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947"/>
        <w:gridCol w:w="4946"/>
      </w:tblGrid>
      <w:tr w:rsidR="00236159" w:rsidRPr="002516D5" w14:paraId="2D05E8C3" w14:textId="77777777" w:rsidTr="007F378C">
        <w:tc>
          <w:tcPr>
            <w:tcW w:w="4998" w:type="dxa"/>
          </w:tcPr>
          <w:p w14:paraId="72C060B3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bookmarkStart w:id="0" w:name="bookmark0"/>
            <w:r w:rsidRPr="002516D5">
              <w:rPr>
                <w:sz w:val="28"/>
                <w:szCs w:val="28"/>
              </w:rPr>
              <w:t>«УТВЕРЖДАЮ»</w:t>
            </w:r>
          </w:p>
          <w:p w14:paraId="594A976E" w14:textId="04690079" w:rsidR="006D5188" w:rsidRPr="002516D5" w:rsidRDefault="006D5188" w:rsidP="007F378C">
            <w:pPr>
              <w:pStyle w:val="a8"/>
              <w:rPr>
                <w:rStyle w:val="21"/>
                <w:b w:val="0"/>
                <w:bCs w:val="0"/>
                <w:color w:val="000000"/>
              </w:rPr>
            </w:pPr>
            <w:r w:rsidRPr="002516D5">
              <w:rPr>
                <w:color w:val="000000"/>
                <w:sz w:val="28"/>
                <w:szCs w:val="28"/>
              </w:rPr>
              <w:t>Д</w:t>
            </w:r>
            <w:r w:rsidR="00DC4543" w:rsidRPr="002516D5">
              <w:rPr>
                <w:color w:val="000000"/>
                <w:sz w:val="28"/>
                <w:szCs w:val="28"/>
              </w:rPr>
              <w:t>иректор Пермского</w:t>
            </w:r>
            <w:r w:rsidR="00F9205F">
              <w:rPr>
                <w:color w:val="000000"/>
                <w:sz w:val="28"/>
                <w:szCs w:val="28"/>
              </w:rPr>
              <w:t xml:space="preserve"> </w:t>
            </w:r>
            <w:r w:rsidR="00236159" w:rsidRPr="002516D5">
              <w:rPr>
                <w:rStyle w:val="21"/>
                <w:b w:val="0"/>
                <w:bCs w:val="0"/>
                <w:color w:val="000000"/>
              </w:rPr>
              <w:t xml:space="preserve">регионального </w:t>
            </w:r>
          </w:p>
          <w:p w14:paraId="1DA04016" w14:textId="77777777" w:rsidR="00236159" w:rsidRPr="002516D5" w:rsidRDefault="00236159" w:rsidP="007F378C">
            <w:pPr>
              <w:pStyle w:val="a8"/>
              <w:rPr>
                <w:b/>
                <w:bCs/>
                <w:sz w:val="28"/>
                <w:szCs w:val="28"/>
              </w:rPr>
            </w:pPr>
            <w:r w:rsidRPr="002516D5">
              <w:rPr>
                <w:rStyle w:val="21"/>
                <w:b w:val="0"/>
                <w:bCs w:val="0"/>
                <w:color w:val="000000"/>
              </w:rPr>
              <w:t>филиала АО «</w:t>
            </w:r>
            <w:proofErr w:type="spellStart"/>
            <w:r w:rsidRPr="002516D5">
              <w:rPr>
                <w:rStyle w:val="21"/>
                <w:b w:val="0"/>
                <w:bCs w:val="0"/>
                <w:color w:val="000000"/>
              </w:rPr>
              <w:t>Россельхозбанк</w:t>
            </w:r>
            <w:proofErr w:type="spellEnd"/>
            <w:r w:rsidRPr="002516D5">
              <w:rPr>
                <w:rStyle w:val="21"/>
                <w:b w:val="0"/>
                <w:bCs w:val="0"/>
                <w:color w:val="000000"/>
              </w:rPr>
              <w:t>»</w:t>
            </w:r>
          </w:p>
          <w:p w14:paraId="27C75FC4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  <w:p w14:paraId="26B19887" w14:textId="1C5998BE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_______________ </w:t>
            </w:r>
            <w:r w:rsidR="00960E15" w:rsidRPr="00960E15">
              <w:rPr>
                <w:rStyle w:val="21"/>
                <w:b w:val="0"/>
                <w:color w:val="000000"/>
              </w:rPr>
              <w:t>Р</w:t>
            </w:r>
            <w:r w:rsidR="00960E15" w:rsidRPr="00960E15">
              <w:rPr>
                <w:rStyle w:val="21"/>
                <w:b w:val="0"/>
                <w:bCs w:val="0"/>
                <w:color w:val="000000"/>
              </w:rPr>
              <w:t>.Я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 xml:space="preserve">. </w:t>
            </w:r>
            <w:proofErr w:type="spellStart"/>
            <w:r w:rsidR="00960E15">
              <w:rPr>
                <w:rStyle w:val="21"/>
                <w:b w:val="0"/>
                <w:bCs w:val="0"/>
                <w:color w:val="000000"/>
              </w:rPr>
              <w:t>Куранаков</w:t>
            </w:r>
            <w:proofErr w:type="spellEnd"/>
            <w:r w:rsidR="00960E15">
              <w:rPr>
                <w:rStyle w:val="21"/>
                <w:b w:val="0"/>
                <w:bCs w:val="0"/>
                <w:color w:val="000000"/>
              </w:rPr>
              <w:t xml:space="preserve"> </w:t>
            </w:r>
          </w:p>
          <w:p w14:paraId="063540F9" w14:textId="6A8210F9" w:rsidR="00236159" w:rsidRPr="002516D5" w:rsidRDefault="00236159" w:rsidP="00960E15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«______» </w:t>
            </w:r>
            <w:r w:rsidRPr="002516D5">
              <w:rPr>
                <w:rStyle w:val="21"/>
                <w:b w:val="0"/>
                <w:bCs w:val="0"/>
                <w:color w:val="000000"/>
              </w:rPr>
              <w:t>__________ 20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2</w:t>
            </w:r>
            <w:r w:rsidR="00960E15">
              <w:rPr>
                <w:rStyle w:val="21"/>
                <w:b w:val="0"/>
                <w:bCs w:val="0"/>
                <w:color w:val="000000"/>
              </w:rPr>
              <w:t>3</w:t>
            </w:r>
            <w:r w:rsidRPr="002516D5">
              <w:rPr>
                <w:rStyle w:val="21"/>
                <w:b w:val="0"/>
                <w:bCs w:val="0"/>
                <w:color w:val="000000"/>
              </w:rPr>
              <w:t xml:space="preserve"> г.</w:t>
            </w:r>
          </w:p>
        </w:tc>
        <w:tc>
          <w:tcPr>
            <w:tcW w:w="4998" w:type="dxa"/>
          </w:tcPr>
          <w:p w14:paraId="440A4056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«СОГЛАСОВАНО»</w:t>
            </w:r>
          </w:p>
          <w:p w14:paraId="5852FFB4" w14:textId="081491E2" w:rsidR="00236159" w:rsidRPr="002516D5" w:rsidRDefault="00F9205F" w:rsidP="00C1450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а</w:t>
            </w:r>
            <w:r w:rsidR="00C1450C">
              <w:rPr>
                <w:sz w:val="28"/>
                <w:szCs w:val="28"/>
              </w:rPr>
              <w:t xml:space="preserve">гропромышленного комплекса </w:t>
            </w:r>
            <w:r w:rsidR="006D5188" w:rsidRPr="002516D5">
              <w:rPr>
                <w:sz w:val="28"/>
                <w:szCs w:val="28"/>
              </w:rPr>
              <w:t xml:space="preserve">Пермского края </w:t>
            </w:r>
          </w:p>
          <w:p w14:paraId="03287BC7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  <w:p w14:paraId="43213D89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_______________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П.А. Носков</w:t>
            </w:r>
          </w:p>
          <w:p w14:paraId="6D428C1B" w14:textId="09CBAA1D" w:rsidR="00236159" w:rsidRPr="002516D5" w:rsidRDefault="00236159" w:rsidP="00960E15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«______» </w:t>
            </w:r>
            <w:r w:rsidRPr="002516D5">
              <w:rPr>
                <w:rStyle w:val="21"/>
                <w:b w:val="0"/>
                <w:bCs w:val="0"/>
                <w:color w:val="000000"/>
              </w:rPr>
              <w:t>____________20</w:t>
            </w:r>
            <w:r w:rsidR="00C1450C">
              <w:rPr>
                <w:rStyle w:val="21"/>
                <w:b w:val="0"/>
                <w:bCs w:val="0"/>
                <w:color w:val="000000"/>
              </w:rPr>
              <w:t>2</w:t>
            </w:r>
            <w:r w:rsidR="00960E15">
              <w:rPr>
                <w:rStyle w:val="21"/>
                <w:b w:val="0"/>
                <w:bCs w:val="0"/>
                <w:color w:val="000000"/>
              </w:rPr>
              <w:t>3</w:t>
            </w:r>
            <w:r w:rsidRPr="002516D5">
              <w:rPr>
                <w:rStyle w:val="21"/>
                <w:b w:val="0"/>
                <w:bCs w:val="0"/>
                <w:color w:val="000000"/>
              </w:rPr>
              <w:t xml:space="preserve"> г.</w:t>
            </w:r>
          </w:p>
        </w:tc>
      </w:tr>
      <w:tr w:rsidR="00236159" w:rsidRPr="002516D5" w14:paraId="5F014AD5" w14:textId="77777777" w:rsidTr="007F378C">
        <w:tc>
          <w:tcPr>
            <w:tcW w:w="4998" w:type="dxa"/>
          </w:tcPr>
          <w:p w14:paraId="56BF4B8B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  <w:p w14:paraId="03C1F103" w14:textId="77777777" w:rsidR="006D5188" w:rsidRPr="002516D5" w:rsidRDefault="006D5188" w:rsidP="007F378C">
            <w:pPr>
              <w:pStyle w:val="a8"/>
              <w:rPr>
                <w:sz w:val="28"/>
                <w:szCs w:val="28"/>
              </w:rPr>
            </w:pPr>
          </w:p>
          <w:p w14:paraId="4247A794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«СОГЛАСОВАНО»</w:t>
            </w:r>
          </w:p>
          <w:p w14:paraId="51F4A80A" w14:textId="79386AE0" w:rsidR="00236159" w:rsidRPr="002516D5" w:rsidRDefault="00F9205F" w:rsidP="007F378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6159" w:rsidRPr="002516D5">
              <w:rPr>
                <w:sz w:val="28"/>
                <w:szCs w:val="28"/>
              </w:rPr>
              <w:t>ектор</w:t>
            </w:r>
          </w:p>
          <w:p w14:paraId="31DF6837" w14:textId="182D4194" w:rsidR="00236159" w:rsidRPr="002516D5" w:rsidRDefault="00236159" w:rsidP="007F378C">
            <w:pPr>
              <w:pStyle w:val="a8"/>
              <w:rPr>
                <w:b/>
                <w:bCs/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ФГБОУ ВО</w:t>
            </w:r>
            <w:r w:rsidR="00F9205F">
              <w:rPr>
                <w:sz w:val="28"/>
                <w:szCs w:val="28"/>
              </w:rPr>
              <w:t xml:space="preserve"> </w:t>
            </w:r>
            <w:r w:rsidR="006D5188" w:rsidRPr="002516D5">
              <w:rPr>
                <w:sz w:val="28"/>
                <w:szCs w:val="28"/>
              </w:rPr>
              <w:t>Пермский ГАТУ</w:t>
            </w:r>
          </w:p>
          <w:p w14:paraId="62ADE4FD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  <w:p w14:paraId="4436A40A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_______________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А.П. Андреев</w:t>
            </w:r>
          </w:p>
          <w:p w14:paraId="7F3FDD35" w14:textId="698B81DD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«______» </w:t>
            </w:r>
            <w:r w:rsidRPr="002516D5">
              <w:rPr>
                <w:rStyle w:val="21"/>
                <w:b w:val="0"/>
                <w:bCs w:val="0"/>
                <w:color w:val="000000"/>
              </w:rPr>
              <w:t>_________20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2</w:t>
            </w:r>
            <w:r w:rsidR="00960E15">
              <w:rPr>
                <w:rStyle w:val="21"/>
                <w:b w:val="0"/>
                <w:bCs w:val="0"/>
                <w:color w:val="000000"/>
              </w:rPr>
              <w:t>3</w:t>
            </w:r>
            <w:r w:rsidRPr="002516D5">
              <w:rPr>
                <w:rStyle w:val="21"/>
                <w:b w:val="0"/>
                <w:bCs w:val="0"/>
                <w:color w:val="000000"/>
              </w:rPr>
              <w:t xml:space="preserve"> г.</w:t>
            </w:r>
          </w:p>
          <w:p w14:paraId="501648B1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14:paraId="01EF93AF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</w:tc>
      </w:tr>
    </w:tbl>
    <w:p w14:paraId="4FA0B84E" w14:textId="77777777" w:rsidR="00236159" w:rsidRDefault="00236159" w:rsidP="002E2BAB">
      <w:pPr>
        <w:pStyle w:val="22"/>
        <w:keepNext/>
        <w:keepLines/>
        <w:shd w:val="clear" w:color="auto" w:fill="auto"/>
        <w:rPr>
          <w:rStyle w:val="21"/>
          <w:b/>
          <w:bCs/>
          <w:color w:val="000000"/>
        </w:rPr>
      </w:pPr>
    </w:p>
    <w:p w14:paraId="63CB5A88" w14:textId="77777777" w:rsidR="00236159" w:rsidRDefault="00236159" w:rsidP="002E2BAB">
      <w:pPr>
        <w:pStyle w:val="22"/>
        <w:keepNext/>
        <w:keepLines/>
        <w:shd w:val="clear" w:color="auto" w:fill="auto"/>
        <w:rPr>
          <w:rStyle w:val="21"/>
          <w:b/>
          <w:bCs/>
          <w:color w:val="000000"/>
        </w:rPr>
      </w:pPr>
    </w:p>
    <w:p w14:paraId="0B5CF737" w14:textId="77777777" w:rsidR="00236159" w:rsidRPr="00AF2703" w:rsidRDefault="00236159" w:rsidP="00AF27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bookmarkEnd w:id="0"/>
      <w:r w:rsidRPr="00AF270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884AA5D" w14:textId="77777777" w:rsidR="00236159" w:rsidRPr="00AF2703" w:rsidRDefault="00236159" w:rsidP="00AF2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роекта</w:t>
      </w:r>
    </w:p>
    <w:p w14:paraId="648859CC" w14:textId="77777777" w:rsidR="00236159" w:rsidRPr="00AF2703" w:rsidRDefault="00236159" w:rsidP="00AF2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70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F2703">
        <w:rPr>
          <w:rFonts w:ascii="Times New Roman" w:hAnsi="Times New Roman" w:cs="Times New Roman"/>
          <w:sz w:val="28"/>
          <w:szCs w:val="28"/>
        </w:rPr>
        <w:t>Школа  фермер</w:t>
      </w:r>
      <w:r w:rsidR="00150B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F2703">
        <w:rPr>
          <w:rFonts w:ascii="Times New Roman" w:hAnsi="Times New Roman" w:cs="Times New Roman"/>
          <w:sz w:val="28"/>
          <w:szCs w:val="28"/>
        </w:rPr>
        <w:t>»</w:t>
      </w:r>
    </w:p>
    <w:p w14:paraId="5DE9C0CC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3954"/>
        </w:tabs>
        <w:rPr>
          <w:rStyle w:val="21"/>
          <w:b/>
          <w:bCs/>
          <w:color w:val="000000"/>
        </w:rPr>
      </w:pPr>
    </w:p>
    <w:p w14:paraId="6B963C35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3954"/>
        </w:tabs>
        <w:rPr>
          <w:rStyle w:val="21"/>
          <w:b/>
          <w:bCs/>
          <w:color w:val="000000"/>
        </w:rPr>
      </w:pPr>
      <w:r>
        <w:rPr>
          <w:rStyle w:val="21"/>
          <w:b/>
          <w:bCs/>
          <w:color w:val="000000"/>
        </w:rPr>
        <w:t>1. Общие положения</w:t>
      </w:r>
      <w:bookmarkEnd w:id="1"/>
    </w:p>
    <w:p w14:paraId="7D909EE2" w14:textId="2066A431" w:rsidR="00236159" w:rsidRPr="00042526" w:rsidRDefault="00236159" w:rsidP="00674539">
      <w:pPr>
        <w:pStyle w:val="210"/>
        <w:numPr>
          <w:ilvl w:val="1"/>
          <w:numId w:val="1"/>
        </w:numPr>
        <w:shd w:val="clear" w:color="auto" w:fill="auto"/>
        <w:tabs>
          <w:tab w:val="left" w:pos="1336"/>
        </w:tabs>
        <w:spacing w:line="240" w:lineRule="auto"/>
        <w:ind w:firstLine="737"/>
        <w:jc w:val="both"/>
      </w:pPr>
      <w:r w:rsidRPr="00042526">
        <w:t>Настоящее Положение регламентирует порядок и условия проведения акционерным обществом «Российский Сельскохозяйственный банк» (далее – АО «</w:t>
      </w:r>
      <w:proofErr w:type="spellStart"/>
      <w:r w:rsidRPr="00042526">
        <w:t>Россельхозбанк</w:t>
      </w:r>
      <w:proofErr w:type="spellEnd"/>
      <w:r w:rsidRPr="00042526">
        <w:t xml:space="preserve">») конкурсного отбора заявок для участия в обучающем проекте «Школа фермеров» (далее – Проект) при содействии </w:t>
      </w:r>
      <w:r w:rsidRPr="00042526">
        <w:rPr>
          <w:rStyle w:val="23"/>
          <w:color w:val="000000"/>
        </w:rPr>
        <w:t xml:space="preserve">Министерства </w:t>
      </w:r>
      <w:r w:rsidR="00C1450C">
        <w:rPr>
          <w:rStyle w:val="23"/>
          <w:color w:val="000000"/>
        </w:rPr>
        <w:t>агропромышленного комплекса</w:t>
      </w:r>
      <w:r w:rsidR="00991F68">
        <w:rPr>
          <w:rStyle w:val="23"/>
          <w:color w:val="000000"/>
        </w:rPr>
        <w:t xml:space="preserve"> </w:t>
      </w:r>
      <w:r w:rsidR="006D5188">
        <w:rPr>
          <w:rStyle w:val="23"/>
          <w:color w:val="000000"/>
        </w:rPr>
        <w:t>Пермского края</w:t>
      </w:r>
      <w:r w:rsidRPr="00042526">
        <w:rPr>
          <w:rStyle w:val="23"/>
          <w:color w:val="000000"/>
        </w:rPr>
        <w:t xml:space="preserve"> (далее </w:t>
      </w:r>
      <w:r w:rsidR="00295331">
        <w:rPr>
          <w:rStyle w:val="23"/>
          <w:color w:val="000000"/>
        </w:rPr>
        <w:t>–</w:t>
      </w:r>
      <w:r w:rsidR="00C1450C">
        <w:rPr>
          <w:rStyle w:val="23"/>
          <w:color w:val="000000"/>
        </w:rPr>
        <w:t xml:space="preserve"> МАК</w:t>
      </w:r>
      <w:r w:rsidR="006D5188">
        <w:rPr>
          <w:rStyle w:val="23"/>
          <w:color w:val="000000"/>
        </w:rPr>
        <w:t>ПК</w:t>
      </w:r>
      <w:r w:rsidRPr="00042526">
        <w:rPr>
          <w:rStyle w:val="23"/>
          <w:color w:val="000000"/>
        </w:rPr>
        <w:t xml:space="preserve">) и </w:t>
      </w:r>
      <w:r w:rsidR="00257186" w:rsidRPr="00162168">
        <w:rPr>
          <w:rStyle w:val="23"/>
          <w:color w:val="000000"/>
        </w:rPr>
        <w:t>ф</w:t>
      </w:r>
      <w:r w:rsidRPr="00850BA8">
        <w:rPr>
          <w:rStyle w:val="23"/>
          <w:color w:val="000000"/>
        </w:rPr>
        <w:t>едерального</w:t>
      </w:r>
      <w:r w:rsidRPr="00042526">
        <w:rPr>
          <w:rStyle w:val="23"/>
          <w:color w:val="000000"/>
        </w:rPr>
        <w:t xml:space="preserve"> государственного бюджетного образовательного учреждения высшего образования «</w:t>
      </w:r>
      <w:r w:rsidR="006D5188">
        <w:rPr>
          <w:rStyle w:val="23"/>
          <w:color w:val="000000"/>
        </w:rPr>
        <w:t>Пермский государственный аграрно-технологический университет имени академика Д.Н. Прянишникова</w:t>
      </w:r>
      <w:r w:rsidRPr="00042526">
        <w:rPr>
          <w:rStyle w:val="23"/>
          <w:color w:val="000000"/>
        </w:rPr>
        <w:t>» (далее - ФГБОУ ВО</w:t>
      </w:r>
      <w:r w:rsidR="00991F68">
        <w:rPr>
          <w:rStyle w:val="23"/>
          <w:color w:val="000000"/>
        </w:rPr>
        <w:t xml:space="preserve"> </w:t>
      </w:r>
      <w:r w:rsidR="006D5188">
        <w:rPr>
          <w:rStyle w:val="23"/>
          <w:color w:val="000000"/>
        </w:rPr>
        <w:t>Пермский ГАТУ</w:t>
      </w:r>
      <w:r w:rsidRPr="00042526">
        <w:rPr>
          <w:rStyle w:val="23"/>
          <w:color w:val="000000"/>
        </w:rPr>
        <w:t>).</w:t>
      </w:r>
    </w:p>
    <w:p w14:paraId="302C3804" w14:textId="77777777" w:rsidR="00236159" w:rsidRPr="00674539" w:rsidRDefault="00236159" w:rsidP="00674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39">
        <w:rPr>
          <w:rFonts w:ascii="Times New Roman" w:hAnsi="Times New Roman" w:cs="Times New Roman"/>
          <w:sz w:val="28"/>
          <w:szCs w:val="28"/>
        </w:rPr>
        <w:t>1.2. Проект направлен на содействие созданию новых фермерских хозяйств, продвижению фермерства в лучших практиках ведения бизнеса и получению новых знаний.</w:t>
      </w:r>
    </w:p>
    <w:p w14:paraId="2B6DCB4B" w14:textId="77777777" w:rsidR="00236159" w:rsidRPr="00674539" w:rsidRDefault="00236159" w:rsidP="00674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39">
        <w:rPr>
          <w:rFonts w:ascii="Times New Roman" w:hAnsi="Times New Roman" w:cs="Times New Roman"/>
          <w:sz w:val="28"/>
          <w:szCs w:val="28"/>
        </w:rPr>
        <w:t>1.3. Настоящее Положение устанавливает сроки, порядок подачи документов для участия в Проекте, требования к участникам Проекта, критерии отбора участников Проекта</w:t>
      </w:r>
      <w:r>
        <w:rPr>
          <w:rFonts w:ascii="Times New Roman" w:hAnsi="Times New Roman" w:cs="Times New Roman"/>
          <w:sz w:val="28"/>
          <w:szCs w:val="28"/>
        </w:rPr>
        <w:t>, формы и программы обучения в рамках Проекта</w:t>
      </w:r>
      <w:r w:rsidRPr="00674539">
        <w:rPr>
          <w:rFonts w:ascii="Times New Roman" w:hAnsi="Times New Roman" w:cs="Times New Roman"/>
          <w:sz w:val="28"/>
          <w:szCs w:val="28"/>
        </w:rPr>
        <w:t>.</w:t>
      </w:r>
    </w:p>
    <w:p w14:paraId="2E1CCDEB" w14:textId="77777777" w:rsidR="00236159" w:rsidRPr="00674539" w:rsidRDefault="00236159" w:rsidP="00674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39">
        <w:rPr>
          <w:rFonts w:ascii="Times New Roman" w:hAnsi="Times New Roman" w:cs="Times New Roman"/>
          <w:sz w:val="28"/>
          <w:szCs w:val="28"/>
        </w:rPr>
        <w:t>1.4. Финансиро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42526">
        <w:rPr>
          <w:rFonts w:ascii="Times New Roman" w:hAnsi="Times New Roman" w:cs="Times New Roman"/>
          <w:sz w:val="28"/>
          <w:szCs w:val="28"/>
        </w:rPr>
        <w:t>конкурсного отбора заявок</w:t>
      </w:r>
      <w:r w:rsidRPr="00674539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АО «</w:t>
      </w:r>
      <w:proofErr w:type="spellStart"/>
      <w:r w:rsidRPr="00674539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Pr="00674539">
        <w:rPr>
          <w:rFonts w:ascii="Times New Roman" w:hAnsi="Times New Roman" w:cs="Times New Roman"/>
          <w:sz w:val="28"/>
          <w:szCs w:val="28"/>
        </w:rPr>
        <w:t>».</w:t>
      </w:r>
    </w:p>
    <w:p w14:paraId="221489C3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3954"/>
        </w:tabs>
      </w:pPr>
    </w:p>
    <w:p w14:paraId="08F5CC12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4554"/>
        </w:tabs>
        <w:spacing w:line="322" w:lineRule="exact"/>
        <w:rPr>
          <w:rStyle w:val="21"/>
          <w:b/>
          <w:bCs/>
          <w:color w:val="000000"/>
        </w:rPr>
      </w:pPr>
      <w:bookmarkStart w:id="2" w:name="bookmark2"/>
      <w:r>
        <w:rPr>
          <w:rStyle w:val="21"/>
          <w:b/>
          <w:bCs/>
          <w:color w:val="000000"/>
        </w:rPr>
        <w:t>2.Цели и задачи</w:t>
      </w:r>
      <w:bookmarkEnd w:id="2"/>
    </w:p>
    <w:p w14:paraId="58A273ED" w14:textId="77777777" w:rsidR="00236159" w:rsidRPr="00FE1480" w:rsidRDefault="00236159" w:rsidP="00FE148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80">
        <w:rPr>
          <w:rFonts w:ascii="Times New Roman" w:hAnsi="Times New Roman" w:cs="Times New Roman"/>
          <w:sz w:val="28"/>
          <w:szCs w:val="28"/>
        </w:rPr>
        <w:t xml:space="preserve">2.1. </w:t>
      </w:r>
      <w:r w:rsidR="00257186" w:rsidRPr="00036452">
        <w:rPr>
          <w:rFonts w:ascii="Times New Roman" w:hAnsi="Times New Roman" w:cs="Times New Roman"/>
          <w:sz w:val="28"/>
          <w:szCs w:val="28"/>
        </w:rPr>
        <w:t>Цель</w:t>
      </w:r>
      <w:r w:rsidR="00257186">
        <w:rPr>
          <w:rFonts w:ascii="Times New Roman" w:hAnsi="Times New Roman" w:cs="Times New Roman"/>
          <w:sz w:val="28"/>
          <w:szCs w:val="28"/>
        </w:rPr>
        <w:t xml:space="preserve"> проекта «Школа фермера» - п</w:t>
      </w:r>
      <w:r w:rsidRPr="00FE1480">
        <w:rPr>
          <w:rFonts w:ascii="Times New Roman" w:hAnsi="Times New Roman" w:cs="Times New Roman"/>
          <w:sz w:val="28"/>
          <w:szCs w:val="28"/>
        </w:rPr>
        <w:t xml:space="preserve">оддержка в развитии фермерства в </w:t>
      </w:r>
      <w:r w:rsidR="00444781">
        <w:rPr>
          <w:rStyle w:val="23"/>
        </w:rPr>
        <w:t>Пермском крае</w:t>
      </w:r>
      <w:r w:rsidRPr="00FE1480">
        <w:rPr>
          <w:rFonts w:ascii="Times New Roman" w:hAnsi="Times New Roman" w:cs="Times New Roman"/>
          <w:sz w:val="28"/>
          <w:szCs w:val="28"/>
        </w:rPr>
        <w:t>, запуск новых малых форм хозяйствования путем обучения субъектов малого предпринимательства в агропромышленном комплексе, с применением передо</w:t>
      </w:r>
      <w:r w:rsidR="00257186">
        <w:rPr>
          <w:rFonts w:ascii="Times New Roman" w:hAnsi="Times New Roman" w:cs="Times New Roman"/>
          <w:sz w:val="28"/>
          <w:szCs w:val="28"/>
        </w:rPr>
        <w:t>вых методов ведения агробизнеса</w:t>
      </w:r>
    </w:p>
    <w:p w14:paraId="6B463D70" w14:textId="77777777" w:rsidR="00236159" w:rsidRPr="00FE1480" w:rsidRDefault="00236159" w:rsidP="00EC3E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80">
        <w:rPr>
          <w:rFonts w:ascii="Times New Roman" w:hAnsi="Times New Roman" w:cs="Times New Roman"/>
          <w:sz w:val="28"/>
          <w:szCs w:val="28"/>
        </w:rPr>
        <w:t xml:space="preserve">2.2. </w:t>
      </w:r>
      <w:r w:rsidR="00257186" w:rsidRPr="00036452">
        <w:rPr>
          <w:rFonts w:ascii="Times New Roman" w:hAnsi="Times New Roman" w:cs="Times New Roman"/>
          <w:sz w:val="28"/>
          <w:szCs w:val="28"/>
        </w:rPr>
        <w:t>Задачи</w:t>
      </w:r>
      <w:r w:rsidR="0025718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00AFD293" w14:textId="77777777" w:rsidR="00236159" w:rsidRPr="00FE1480" w:rsidRDefault="00257186" w:rsidP="00EC3E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</w:t>
      </w:r>
      <w:r w:rsidR="00236159" w:rsidRPr="00FE1480">
        <w:rPr>
          <w:rFonts w:ascii="Times New Roman" w:hAnsi="Times New Roman" w:cs="Times New Roman"/>
          <w:sz w:val="28"/>
          <w:szCs w:val="28"/>
        </w:rPr>
        <w:t>. Повышение финансовой грамотности.</w:t>
      </w:r>
    </w:p>
    <w:p w14:paraId="742DFFA1" w14:textId="77777777" w:rsidR="00236159" w:rsidRPr="00FE1480" w:rsidRDefault="00257186" w:rsidP="00EC3E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236159" w:rsidRPr="00FE1480">
        <w:rPr>
          <w:rFonts w:ascii="Times New Roman" w:hAnsi="Times New Roman" w:cs="Times New Roman"/>
          <w:sz w:val="28"/>
          <w:szCs w:val="28"/>
        </w:rPr>
        <w:t>. Оказание содействия в повыш</w:t>
      </w:r>
      <w:r w:rsidR="00697DC4">
        <w:rPr>
          <w:rFonts w:ascii="Times New Roman" w:hAnsi="Times New Roman" w:cs="Times New Roman"/>
          <w:sz w:val="28"/>
          <w:szCs w:val="28"/>
        </w:rPr>
        <w:t xml:space="preserve">ении квалификации и отраслевой </w:t>
      </w:r>
      <w:r w:rsidR="00236159" w:rsidRPr="00FE1480">
        <w:rPr>
          <w:rFonts w:ascii="Times New Roman" w:hAnsi="Times New Roman" w:cs="Times New Roman"/>
          <w:sz w:val="28"/>
          <w:szCs w:val="28"/>
        </w:rPr>
        <w:t>поддержки фермеров (лучшие практики, эксперты, обмен опытом).</w:t>
      </w:r>
    </w:p>
    <w:p w14:paraId="23B4C677" w14:textId="77777777" w:rsidR="00236159" w:rsidRPr="00FE1480" w:rsidRDefault="00257186" w:rsidP="00EC3E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236159" w:rsidRPr="00FE1480">
        <w:rPr>
          <w:rFonts w:ascii="Times New Roman" w:hAnsi="Times New Roman" w:cs="Times New Roman"/>
          <w:sz w:val="28"/>
          <w:szCs w:val="28"/>
        </w:rPr>
        <w:t>. Повышение лояльности</w:t>
      </w:r>
      <w:r w:rsidR="00236159">
        <w:rPr>
          <w:rFonts w:ascii="Times New Roman" w:hAnsi="Times New Roman" w:cs="Times New Roman"/>
          <w:sz w:val="28"/>
          <w:szCs w:val="28"/>
        </w:rPr>
        <w:t xml:space="preserve"> к Банку</w:t>
      </w:r>
      <w:r w:rsidR="00236159" w:rsidRPr="00FE1480">
        <w:rPr>
          <w:rFonts w:ascii="Times New Roman" w:hAnsi="Times New Roman" w:cs="Times New Roman"/>
          <w:sz w:val="28"/>
          <w:szCs w:val="28"/>
        </w:rPr>
        <w:t xml:space="preserve"> и продвижение бренда Банка «Свой Банк для фермеров». </w:t>
      </w:r>
    </w:p>
    <w:p w14:paraId="692E95B9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4554"/>
        </w:tabs>
        <w:spacing w:line="322" w:lineRule="exact"/>
      </w:pPr>
    </w:p>
    <w:p w14:paraId="3B32D9E3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3497"/>
        </w:tabs>
        <w:spacing w:line="280" w:lineRule="exact"/>
      </w:pPr>
      <w:bookmarkStart w:id="3" w:name="bookmark3"/>
      <w:r>
        <w:rPr>
          <w:rStyle w:val="21"/>
          <w:b/>
          <w:bCs/>
          <w:color w:val="000000"/>
        </w:rPr>
        <w:t>3.Организационный комитет</w:t>
      </w:r>
      <w:bookmarkEnd w:id="3"/>
    </w:p>
    <w:p w14:paraId="28DDA0B9" w14:textId="77777777" w:rsidR="00236159" w:rsidRDefault="00236159" w:rsidP="00B827F7">
      <w:pPr>
        <w:pStyle w:val="210"/>
        <w:numPr>
          <w:ilvl w:val="1"/>
          <w:numId w:val="6"/>
        </w:numPr>
        <w:shd w:val="clear" w:color="auto" w:fill="auto"/>
        <w:tabs>
          <w:tab w:val="left" w:pos="1323"/>
        </w:tabs>
        <w:spacing w:line="240" w:lineRule="auto"/>
        <w:ind w:left="0" w:firstLine="737"/>
        <w:jc w:val="both"/>
      </w:pPr>
      <w:r>
        <w:rPr>
          <w:rStyle w:val="23"/>
          <w:color w:val="000000"/>
        </w:rPr>
        <w:t>Организационный комитет Проекта (далее - Оргкомитет) осуществляет работу по подготовке и проведению конкурсного отбора заявок.</w:t>
      </w:r>
    </w:p>
    <w:p w14:paraId="596BA914" w14:textId="77777777" w:rsidR="00236159" w:rsidRDefault="00236159" w:rsidP="00B827F7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3.2 Состав организационного комитета:</w:t>
      </w:r>
    </w:p>
    <w:p w14:paraId="1242563C" w14:textId="6F3F27BE" w:rsidR="00236159" w:rsidRDefault="00444781" w:rsidP="00E13FAE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 xml:space="preserve">- </w:t>
      </w:r>
      <w:r w:rsidR="00F9205F">
        <w:rPr>
          <w:rStyle w:val="23"/>
          <w:color w:val="000000"/>
        </w:rPr>
        <w:t xml:space="preserve">Р.Я. </w:t>
      </w:r>
      <w:proofErr w:type="spellStart"/>
      <w:r w:rsidR="00F9205F">
        <w:rPr>
          <w:rStyle w:val="23"/>
          <w:color w:val="000000"/>
        </w:rPr>
        <w:t>Куранаков</w:t>
      </w:r>
      <w:proofErr w:type="spellEnd"/>
      <w:r w:rsidR="00236159">
        <w:rPr>
          <w:rStyle w:val="23"/>
          <w:color w:val="000000"/>
        </w:rPr>
        <w:t xml:space="preserve"> - директор </w:t>
      </w:r>
      <w:r>
        <w:rPr>
          <w:rStyle w:val="23"/>
          <w:color w:val="000000"/>
        </w:rPr>
        <w:t>Пермского</w:t>
      </w:r>
      <w:r w:rsidR="00236159">
        <w:rPr>
          <w:rStyle w:val="23"/>
          <w:color w:val="000000"/>
        </w:rPr>
        <w:t xml:space="preserve"> регионального филиала АО «</w:t>
      </w:r>
      <w:proofErr w:type="spellStart"/>
      <w:r w:rsidR="00236159">
        <w:rPr>
          <w:rStyle w:val="23"/>
          <w:color w:val="000000"/>
        </w:rPr>
        <w:t>Россельхозбанк</w:t>
      </w:r>
      <w:proofErr w:type="spellEnd"/>
      <w:r w:rsidR="00236159">
        <w:rPr>
          <w:rStyle w:val="23"/>
          <w:color w:val="000000"/>
        </w:rPr>
        <w:t>»;</w:t>
      </w:r>
    </w:p>
    <w:p w14:paraId="15F2F9D7" w14:textId="2ECE413D" w:rsidR="00236159" w:rsidRDefault="00444781" w:rsidP="00172708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- П.А. Носков–</w:t>
      </w:r>
      <w:r w:rsidR="00036452">
        <w:rPr>
          <w:rStyle w:val="23"/>
          <w:color w:val="000000"/>
        </w:rPr>
        <w:t xml:space="preserve"> министр</w:t>
      </w:r>
      <w:r w:rsidR="00F9205F">
        <w:rPr>
          <w:rStyle w:val="23"/>
          <w:color w:val="000000"/>
        </w:rPr>
        <w:t xml:space="preserve"> </w:t>
      </w:r>
      <w:r w:rsidR="00C1450C">
        <w:rPr>
          <w:rStyle w:val="23"/>
          <w:color w:val="000000"/>
        </w:rPr>
        <w:t>агропромышленного комплекса</w:t>
      </w:r>
      <w:r w:rsidR="00F9205F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Пермского края</w:t>
      </w:r>
      <w:r w:rsidR="00236159">
        <w:rPr>
          <w:rStyle w:val="23"/>
          <w:color w:val="000000"/>
        </w:rPr>
        <w:t>;</w:t>
      </w:r>
    </w:p>
    <w:p w14:paraId="25676FDE" w14:textId="168A1739" w:rsidR="00236159" w:rsidRDefault="00444781" w:rsidP="00B827F7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- А.П. Андреев–</w:t>
      </w:r>
      <w:r w:rsidR="00236159">
        <w:rPr>
          <w:rStyle w:val="23"/>
          <w:color w:val="000000"/>
        </w:rPr>
        <w:t>ректор ФГБОУ ВО</w:t>
      </w:r>
      <w:r w:rsidR="00F9205F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Пермский ГАТУ</w:t>
      </w:r>
      <w:r w:rsidR="00236159">
        <w:rPr>
          <w:rStyle w:val="23"/>
          <w:color w:val="000000"/>
        </w:rPr>
        <w:t>.</w:t>
      </w:r>
    </w:p>
    <w:p w14:paraId="0C3B6B6C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4452"/>
        </w:tabs>
        <w:spacing w:line="322" w:lineRule="exact"/>
        <w:rPr>
          <w:rStyle w:val="21"/>
          <w:b/>
          <w:bCs/>
          <w:color w:val="000000"/>
        </w:rPr>
      </w:pPr>
      <w:bookmarkStart w:id="4" w:name="bookmark4"/>
    </w:p>
    <w:p w14:paraId="5E94C48E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4452"/>
        </w:tabs>
        <w:spacing w:line="322" w:lineRule="exact"/>
      </w:pPr>
      <w:r>
        <w:rPr>
          <w:rStyle w:val="21"/>
          <w:b/>
          <w:bCs/>
          <w:color w:val="000000"/>
        </w:rPr>
        <w:t>4.Условия участия</w:t>
      </w:r>
      <w:bookmarkEnd w:id="4"/>
    </w:p>
    <w:p w14:paraId="0C456FE1" w14:textId="77777777" w:rsidR="00236159" w:rsidRDefault="00236159" w:rsidP="00AD2204">
      <w:pPr>
        <w:pStyle w:val="210"/>
        <w:shd w:val="clear" w:color="auto" w:fill="auto"/>
        <w:spacing w:line="240" w:lineRule="auto"/>
        <w:ind w:firstLine="720"/>
        <w:jc w:val="both"/>
      </w:pPr>
      <w:r>
        <w:rPr>
          <w:rStyle w:val="23"/>
          <w:color w:val="000000"/>
        </w:rPr>
        <w:t>В конкурсе могут принять участие:</w:t>
      </w:r>
    </w:p>
    <w:p w14:paraId="5EE1BA9E" w14:textId="77777777" w:rsidR="00236159" w:rsidRDefault="00444781" w:rsidP="00444781">
      <w:pPr>
        <w:pStyle w:val="210"/>
        <w:shd w:val="clear" w:color="auto" w:fill="auto"/>
        <w:tabs>
          <w:tab w:val="left" w:pos="814"/>
        </w:tabs>
        <w:spacing w:line="240" w:lineRule="auto"/>
        <w:jc w:val="both"/>
      </w:pPr>
      <w:r>
        <w:rPr>
          <w:rStyle w:val="23"/>
          <w:color w:val="000000"/>
        </w:rPr>
        <w:t xml:space="preserve">- </w:t>
      </w:r>
      <w:r w:rsidR="00236159">
        <w:rPr>
          <w:rStyle w:val="23"/>
          <w:color w:val="000000"/>
        </w:rPr>
        <w:t xml:space="preserve">главы крестьянских (фермерских) хозяйств, зарегистрированные на сельской территории </w:t>
      </w:r>
      <w:r>
        <w:rPr>
          <w:rStyle w:val="23"/>
          <w:color w:val="000000"/>
        </w:rPr>
        <w:t>Пермского края;</w:t>
      </w:r>
    </w:p>
    <w:p w14:paraId="14C11BDD" w14:textId="77777777" w:rsidR="00236159" w:rsidRDefault="00444781" w:rsidP="00444781">
      <w:pPr>
        <w:pStyle w:val="210"/>
        <w:shd w:val="clear" w:color="auto" w:fill="auto"/>
        <w:tabs>
          <w:tab w:val="left" w:pos="814"/>
        </w:tabs>
        <w:spacing w:line="240" w:lineRule="auto"/>
        <w:jc w:val="both"/>
      </w:pPr>
      <w:r>
        <w:rPr>
          <w:rStyle w:val="23"/>
          <w:color w:val="000000"/>
        </w:rPr>
        <w:t xml:space="preserve">- </w:t>
      </w:r>
      <w:r w:rsidR="00236159">
        <w:rPr>
          <w:rStyle w:val="23"/>
          <w:color w:val="000000"/>
        </w:rPr>
        <w:t xml:space="preserve">владельцы личного подсобного хозяйства, постоянно проживающие на сельской территории </w:t>
      </w:r>
      <w:r>
        <w:rPr>
          <w:rStyle w:val="23"/>
          <w:color w:val="000000"/>
        </w:rPr>
        <w:t>Пермского края</w:t>
      </w:r>
      <w:r w:rsidR="00236159">
        <w:rPr>
          <w:rStyle w:val="23"/>
          <w:color w:val="000000"/>
        </w:rPr>
        <w:t>.</w:t>
      </w:r>
    </w:p>
    <w:p w14:paraId="4F56A64E" w14:textId="77777777" w:rsidR="00236159" w:rsidRDefault="00236159" w:rsidP="00AD2204">
      <w:pPr>
        <w:pStyle w:val="210"/>
        <w:shd w:val="clear" w:color="auto" w:fill="auto"/>
        <w:spacing w:line="240" w:lineRule="auto"/>
        <w:ind w:firstLine="720"/>
        <w:jc w:val="both"/>
      </w:pPr>
      <w:r>
        <w:rPr>
          <w:rStyle w:val="23"/>
          <w:color w:val="000000"/>
        </w:rPr>
        <w:t>Требования к образованию: имеющие высшее, средне</w:t>
      </w:r>
      <w:r w:rsidR="00444781">
        <w:rPr>
          <w:rStyle w:val="23"/>
          <w:color w:val="000000"/>
        </w:rPr>
        <w:t>е</w:t>
      </w:r>
      <w:r>
        <w:rPr>
          <w:rStyle w:val="23"/>
          <w:color w:val="000000"/>
        </w:rPr>
        <w:t xml:space="preserve"> профессиональное образование.</w:t>
      </w:r>
    </w:p>
    <w:p w14:paraId="4A36E0F1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1812"/>
        </w:tabs>
        <w:spacing w:line="280" w:lineRule="exact"/>
        <w:rPr>
          <w:rStyle w:val="21"/>
          <w:b/>
          <w:bCs/>
          <w:color w:val="000000"/>
        </w:rPr>
      </w:pPr>
      <w:bookmarkStart w:id="5" w:name="bookmark5"/>
    </w:p>
    <w:p w14:paraId="366058E4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1812"/>
        </w:tabs>
        <w:spacing w:line="280" w:lineRule="exact"/>
        <w:rPr>
          <w:rStyle w:val="21"/>
          <w:b/>
          <w:bCs/>
          <w:color w:val="000000"/>
        </w:rPr>
      </w:pPr>
      <w:r>
        <w:rPr>
          <w:rStyle w:val="21"/>
          <w:b/>
          <w:bCs/>
          <w:color w:val="000000"/>
        </w:rPr>
        <w:t>5.Порядок организации и проведения конкурсного отбора</w:t>
      </w:r>
      <w:bookmarkEnd w:id="5"/>
    </w:p>
    <w:p w14:paraId="293EE66A" w14:textId="4AA9B4C2" w:rsidR="00236159" w:rsidRPr="00EE7AA9" w:rsidRDefault="00236159" w:rsidP="008411ED">
      <w:pPr>
        <w:pStyle w:val="210"/>
        <w:numPr>
          <w:ilvl w:val="1"/>
          <w:numId w:val="7"/>
        </w:numPr>
        <w:shd w:val="clear" w:color="auto" w:fill="auto"/>
        <w:tabs>
          <w:tab w:val="left" w:pos="1323"/>
        </w:tabs>
        <w:spacing w:line="240" w:lineRule="auto"/>
        <w:ind w:left="0" w:firstLine="737"/>
        <w:jc w:val="both"/>
        <w:rPr>
          <w:rStyle w:val="23"/>
        </w:rPr>
      </w:pPr>
      <w:r>
        <w:rPr>
          <w:rStyle w:val="23"/>
          <w:color w:val="000000"/>
        </w:rPr>
        <w:t xml:space="preserve">Для участия в обучающем проекте </w:t>
      </w:r>
      <w:r w:rsidRPr="00DA592D">
        <w:t>«Школа фермер</w:t>
      </w:r>
      <w:r>
        <w:t>а</w:t>
      </w:r>
      <w:r w:rsidRPr="00DA592D">
        <w:t>»</w:t>
      </w:r>
      <w:r>
        <w:rPr>
          <w:rStyle w:val="23"/>
          <w:color w:val="000000"/>
        </w:rPr>
        <w:t xml:space="preserve"> объявляется конкурс с представлением конкурсных материалов: заявка</w:t>
      </w:r>
      <w:r w:rsidR="00F9205F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(Приложение</w:t>
      </w:r>
      <w:r w:rsidR="00EE7AA9">
        <w:rPr>
          <w:rStyle w:val="23"/>
          <w:color w:val="000000"/>
        </w:rPr>
        <w:t xml:space="preserve"> № </w:t>
      </w:r>
      <w:r>
        <w:rPr>
          <w:rStyle w:val="23"/>
          <w:color w:val="000000"/>
        </w:rPr>
        <w:t xml:space="preserve">1), </w:t>
      </w:r>
      <w:r w:rsidRPr="00AD3DB6">
        <w:rPr>
          <w:rStyle w:val="23"/>
        </w:rPr>
        <w:t>копии страниц паспорта (с фотографией, регистрацией), согласие на обра</w:t>
      </w:r>
      <w:r w:rsidRPr="00AD3DB6">
        <w:rPr>
          <w:rStyle w:val="23"/>
          <w:color w:val="000000"/>
        </w:rPr>
        <w:t>ботку персональных данных по установленной форме</w:t>
      </w:r>
      <w:r w:rsidR="008B2EFB">
        <w:rPr>
          <w:rStyle w:val="23"/>
          <w:color w:val="000000"/>
        </w:rPr>
        <w:t xml:space="preserve"> (П</w:t>
      </w:r>
      <w:r>
        <w:rPr>
          <w:rStyle w:val="23"/>
          <w:color w:val="000000"/>
        </w:rPr>
        <w:t>риложение</w:t>
      </w:r>
      <w:r w:rsidR="00EE7AA9">
        <w:rPr>
          <w:rStyle w:val="23"/>
          <w:color w:val="000000"/>
        </w:rPr>
        <w:t xml:space="preserve"> № </w:t>
      </w:r>
      <w:r w:rsidRPr="00EE7AA9">
        <w:rPr>
          <w:rStyle w:val="23"/>
          <w:color w:val="000000"/>
        </w:rPr>
        <w:t>3</w:t>
      </w:r>
      <w:r>
        <w:rPr>
          <w:rStyle w:val="23"/>
          <w:color w:val="000000"/>
        </w:rPr>
        <w:t>), презентация и/или видеоролик.</w:t>
      </w:r>
    </w:p>
    <w:p w14:paraId="6D1A4433" w14:textId="6D3B1F1E" w:rsidR="00EE7AA9" w:rsidRDefault="00EE7AA9" w:rsidP="00EE7AA9">
      <w:pPr>
        <w:pStyle w:val="210"/>
        <w:shd w:val="clear" w:color="auto" w:fill="auto"/>
        <w:tabs>
          <w:tab w:val="left" w:pos="1323"/>
        </w:tabs>
        <w:spacing w:line="240" w:lineRule="auto"/>
        <w:ind w:left="737"/>
        <w:jc w:val="both"/>
      </w:pPr>
      <w:r>
        <w:rPr>
          <w:rStyle w:val="23"/>
          <w:color w:val="000000"/>
        </w:rPr>
        <w:t>Конкурс проводится с «</w:t>
      </w:r>
      <w:r w:rsidR="00DE005F">
        <w:rPr>
          <w:rStyle w:val="23"/>
          <w:color w:val="000000"/>
        </w:rPr>
        <w:t>10</w:t>
      </w:r>
      <w:r w:rsidR="004B3857">
        <w:rPr>
          <w:rStyle w:val="23"/>
          <w:color w:val="000000"/>
        </w:rPr>
        <w:t xml:space="preserve">» </w:t>
      </w:r>
      <w:r w:rsidR="00DE005F">
        <w:rPr>
          <w:rStyle w:val="23"/>
          <w:color w:val="000000"/>
        </w:rPr>
        <w:t>августа</w:t>
      </w:r>
      <w:r>
        <w:rPr>
          <w:rStyle w:val="23"/>
          <w:color w:val="000000"/>
        </w:rPr>
        <w:t xml:space="preserve"> 20</w:t>
      </w:r>
      <w:r w:rsidR="00DE005F">
        <w:rPr>
          <w:rStyle w:val="23"/>
          <w:color w:val="000000"/>
        </w:rPr>
        <w:t xml:space="preserve">23 года по «05» </w:t>
      </w:r>
      <w:proofErr w:type="gramStart"/>
      <w:r w:rsidR="00DE005F">
        <w:rPr>
          <w:rStyle w:val="23"/>
          <w:color w:val="000000"/>
        </w:rPr>
        <w:t xml:space="preserve">сентября </w:t>
      </w:r>
      <w:r w:rsidR="00C1450C">
        <w:rPr>
          <w:rStyle w:val="23"/>
          <w:color w:val="000000"/>
        </w:rPr>
        <w:t xml:space="preserve"> </w:t>
      </w:r>
      <w:r w:rsidR="00257186">
        <w:rPr>
          <w:rStyle w:val="23"/>
          <w:color w:val="000000"/>
        </w:rPr>
        <w:t>20</w:t>
      </w:r>
      <w:r w:rsidR="004B3857">
        <w:rPr>
          <w:rStyle w:val="23"/>
          <w:color w:val="000000"/>
        </w:rPr>
        <w:t>2</w:t>
      </w:r>
      <w:r w:rsidR="00DE005F">
        <w:rPr>
          <w:rStyle w:val="23"/>
          <w:color w:val="000000"/>
        </w:rPr>
        <w:t>3</w:t>
      </w:r>
      <w:proofErr w:type="gramEnd"/>
      <w:r>
        <w:rPr>
          <w:rStyle w:val="23"/>
          <w:color w:val="000000"/>
        </w:rPr>
        <w:t xml:space="preserve"> года</w:t>
      </w:r>
    </w:p>
    <w:p w14:paraId="23B7549C" w14:textId="77777777" w:rsidR="00EE7AA9" w:rsidRPr="00C07F38" w:rsidRDefault="00EE7AA9" w:rsidP="00686ED7">
      <w:pPr>
        <w:pStyle w:val="1"/>
        <w:shd w:val="clear" w:color="auto" w:fill="auto"/>
        <w:spacing w:line="280" w:lineRule="exact"/>
        <w:ind w:firstLine="724"/>
        <w:rPr>
          <w:rStyle w:val="a7"/>
          <w:color w:val="000000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0"/>
        <w:gridCol w:w="4397"/>
      </w:tblGrid>
      <w:tr w:rsidR="00236159" w14:paraId="76CFD419" w14:textId="77777777" w:rsidTr="004B3857">
        <w:trPr>
          <w:trHeight w:val="394"/>
          <w:jc w:val="center"/>
        </w:trPr>
        <w:tc>
          <w:tcPr>
            <w:tcW w:w="5050" w:type="dxa"/>
            <w:shd w:val="clear" w:color="auto" w:fill="FFFFFF"/>
            <w:vAlign w:val="center"/>
          </w:tcPr>
          <w:p w14:paraId="4B35B6B8" w14:textId="77777777" w:rsidR="00236159" w:rsidRDefault="00236159" w:rsidP="004B3857">
            <w:pPr>
              <w:pStyle w:val="210"/>
              <w:shd w:val="clear" w:color="auto" w:fill="auto"/>
              <w:spacing w:line="240" w:lineRule="auto"/>
            </w:pPr>
            <w:r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66AF86B6" w14:textId="128E8651" w:rsidR="00236159" w:rsidRDefault="00DE005F" w:rsidP="00DE005F">
            <w:pPr>
              <w:pStyle w:val="210"/>
              <w:shd w:val="clear" w:color="auto" w:fill="auto"/>
              <w:spacing w:line="240" w:lineRule="auto"/>
              <w:jc w:val="left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августа</w:t>
            </w:r>
            <w:r w:rsidR="00C1450C">
              <w:t xml:space="preserve"> </w:t>
            </w:r>
            <w:r w:rsidR="004B3857">
              <w:t>202</w:t>
            </w:r>
            <w:r>
              <w:t>3</w:t>
            </w:r>
            <w:r w:rsidR="004B3857">
              <w:t xml:space="preserve"> года</w:t>
            </w:r>
          </w:p>
        </w:tc>
      </w:tr>
      <w:tr w:rsidR="00236159" w14:paraId="4C845A03" w14:textId="77777777" w:rsidTr="004B3857">
        <w:trPr>
          <w:trHeight w:val="374"/>
          <w:jc w:val="center"/>
        </w:trPr>
        <w:tc>
          <w:tcPr>
            <w:tcW w:w="5050" w:type="dxa"/>
            <w:shd w:val="clear" w:color="auto" w:fill="FFFFFF"/>
            <w:vAlign w:val="center"/>
          </w:tcPr>
          <w:p w14:paraId="1E08B713" w14:textId="77777777" w:rsidR="00236159" w:rsidRDefault="00236159" w:rsidP="004B3857">
            <w:pPr>
              <w:pStyle w:val="210"/>
              <w:shd w:val="clear" w:color="auto" w:fill="auto"/>
              <w:spacing w:line="240" w:lineRule="auto"/>
            </w:pPr>
            <w:r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4F640E45" w14:textId="748D691E" w:rsidR="00236159" w:rsidRDefault="00DE005F" w:rsidP="00DE005F">
            <w:pPr>
              <w:pStyle w:val="210"/>
              <w:shd w:val="clear" w:color="auto" w:fill="auto"/>
              <w:spacing w:line="240" w:lineRule="auto"/>
              <w:jc w:val="left"/>
            </w:pPr>
            <w:r>
              <w:t>05 сентября 2023</w:t>
            </w:r>
            <w:r w:rsidR="004B3857">
              <w:t xml:space="preserve"> года</w:t>
            </w:r>
          </w:p>
        </w:tc>
      </w:tr>
      <w:tr w:rsidR="00236159" w14:paraId="4663C1D6" w14:textId="77777777" w:rsidTr="004B3857">
        <w:trPr>
          <w:trHeight w:val="379"/>
          <w:jc w:val="center"/>
        </w:trPr>
        <w:tc>
          <w:tcPr>
            <w:tcW w:w="5050" w:type="dxa"/>
            <w:shd w:val="clear" w:color="auto" w:fill="FFFFFF"/>
            <w:vAlign w:val="center"/>
          </w:tcPr>
          <w:p w14:paraId="0C7E02FA" w14:textId="77777777" w:rsidR="00236159" w:rsidRDefault="00236159" w:rsidP="004B3857">
            <w:pPr>
              <w:pStyle w:val="210"/>
              <w:shd w:val="clear" w:color="auto" w:fill="auto"/>
              <w:spacing w:line="240" w:lineRule="auto"/>
            </w:pPr>
            <w:r>
              <w:rPr>
                <w:rStyle w:val="24"/>
                <w:color w:val="000000"/>
              </w:rPr>
              <w:t>Экспертиза заявок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5944FB26" w14:textId="3BC0C132" w:rsidR="00236159" w:rsidRDefault="00DE005F" w:rsidP="00DE005F">
            <w:pPr>
              <w:pStyle w:val="210"/>
              <w:shd w:val="clear" w:color="auto" w:fill="auto"/>
              <w:spacing w:line="240" w:lineRule="auto"/>
              <w:jc w:val="left"/>
            </w:pPr>
            <w:r>
              <w:t xml:space="preserve">15 сентября </w:t>
            </w:r>
            <w:r w:rsidR="00C1450C">
              <w:t xml:space="preserve">  202</w:t>
            </w:r>
            <w:r>
              <w:t>3</w:t>
            </w:r>
            <w:r w:rsidR="004B3857">
              <w:t xml:space="preserve"> года</w:t>
            </w:r>
          </w:p>
        </w:tc>
      </w:tr>
      <w:tr w:rsidR="00236159" w14:paraId="6E8DDC5C" w14:textId="77777777" w:rsidTr="004B3857">
        <w:trPr>
          <w:trHeight w:val="384"/>
          <w:jc w:val="center"/>
        </w:trPr>
        <w:tc>
          <w:tcPr>
            <w:tcW w:w="5050" w:type="dxa"/>
            <w:shd w:val="clear" w:color="auto" w:fill="FFFFFF"/>
            <w:vAlign w:val="center"/>
          </w:tcPr>
          <w:p w14:paraId="7C101132" w14:textId="77777777" w:rsidR="00236159" w:rsidRPr="004D764F" w:rsidRDefault="00236159" w:rsidP="004B3857">
            <w:pPr>
              <w:pStyle w:val="210"/>
              <w:shd w:val="clear" w:color="auto" w:fill="auto"/>
              <w:spacing w:line="240" w:lineRule="auto"/>
            </w:pPr>
            <w:r w:rsidRPr="004D764F">
              <w:rPr>
                <w:rStyle w:val="24"/>
                <w:color w:val="000000"/>
              </w:rPr>
              <w:t>Подведение итогов, Утверждение списка участников, прошедших конкурсный отбор для участия в Проекте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0F709EEE" w14:textId="24375866" w:rsidR="00236159" w:rsidRPr="004D764F" w:rsidRDefault="00DE005F" w:rsidP="00DE005F">
            <w:pPr>
              <w:pStyle w:val="210"/>
              <w:shd w:val="clear" w:color="auto" w:fill="auto"/>
              <w:spacing w:line="240" w:lineRule="auto"/>
              <w:jc w:val="left"/>
            </w:pPr>
            <w:r>
              <w:t>18</w:t>
            </w:r>
            <w:r w:rsidR="004B3857" w:rsidRPr="004D764F">
              <w:t xml:space="preserve"> </w:t>
            </w:r>
            <w:r>
              <w:t xml:space="preserve">сентября </w:t>
            </w:r>
            <w:r w:rsidR="004B3857" w:rsidRPr="004D764F">
              <w:t>202</w:t>
            </w:r>
            <w:r>
              <w:t>3</w:t>
            </w:r>
            <w:r w:rsidR="004B3857" w:rsidRPr="004D764F">
              <w:t xml:space="preserve"> года</w:t>
            </w:r>
          </w:p>
        </w:tc>
      </w:tr>
    </w:tbl>
    <w:p w14:paraId="534BB5B3" w14:textId="77777777" w:rsidR="00236159" w:rsidRDefault="00236159" w:rsidP="001053F5">
      <w:pPr>
        <w:pStyle w:val="210"/>
        <w:shd w:val="clear" w:color="auto" w:fill="auto"/>
        <w:tabs>
          <w:tab w:val="left" w:pos="1272"/>
        </w:tabs>
        <w:spacing w:line="240" w:lineRule="auto"/>
        <w:ind w:firstLine="737"/>
        <w:jc w:val="both"/>
        <w:rPr>
          <w:rStyle w:val="23"/>
          <w:color w:val="000000"/>
        </w:rPr>
      </w:pPr>
    </w:p>
    <w:p w14:paraId="1A866CAC" w14:textId="0FFB39BB" w:rsidR="00236159" w:rsidRPr="00960E15" w:rsidRDefault="00F9205F" w:rsidP="00960E15">
      <w:pPr>
        <w:pStyle w:val="210"/>
        <w:numPr>
          <w:ilvl w:val="1"/>
          <w:numId w:val="7"/>
        </w:numPr>
        <w:shd w:val="clear" w:color="auto" w:fill="auto"/>
        <w:tabs>
          <w:tab w:val="left" w:pos="1272"/>
        </w:tabs>
        <w:spacing w:line="240" w:lineRule="auto"/>
        <w:jc w:val="both"/>
        <w:rPr>
          <w:bCs/>
          <w:color w:val="000000"/>
        </w:rPr>
      </w:pPr>
      <w:r w:rsidRPr="00F9205F">
        <w:rPr>
          <w:rStyle w:val="23"/>
          <w:color w:val="000000"/>
        </w:rPr>
        <w:t xml:space="preserve"> </w:t>
      </w:r>
      <w:r w:rsidR="00236159">
        <w:rPr>
          <w:rStyle w:val="23"/>
          <w:color w:val="000000"/>
        </w:rPr>
        <w:t xml:space="preserve">Для участия в конкурсе до </w:t>
      </w:r>
      <w:r w:rsidR="00DE005F">
        <w:rPr>
          <w:rStyle w:val="23"/>
          <w:color w:val="000000"/>
        </w:rPr>
        <w:t>«05</w:t>
      </w:r>
      <w:r w:rsidR="00EE7AA9">
        <w:rPr>
          <w:rStyle w:val="23"/>
          <w:color w:val="000000"/>
        </w:rPr>
        <w:t>»</w:t>
      </w:r>
      <w:r w:rsidR="00DE005F">
        <w:rPr>
          <w:rStyle w:val="23"/>
          <w:color w:val="000000"/>
        </w:rPr>
        <w:t xml:space="preserve"> сентября </w:t>
      </w:r>
      <w:r w:rsidR="00236159">
        <w:rPr>
          <w:rStyle w:val="23"/>
          <w:color w:val="000000"/>
        </w:rPr>
        <w:t>20</w:t>
      </w:r>
      <w:r w:rsidR="00E449F8">
        <w:rPr>
          <w:rStyle w:val="23"/>
          <w:color w:val="000000"/>
        </w:rPr>
        <w:t>2</w:t>
      </w:r>
      <w:r w:rsidR="00DE005F">
        <w:rPr>
          <w:rStyle w:val="23"/>
          <w:color w:val="000000"/>
        </w:rPr>
        <w:t>3</w:t>
      </w:r>
      <w:r w:rsidR="00236159">
        <w:rPr>
          <w:rStyle w:val="23"/>
          <w:color w:val="000000"/>
        </w:rPr>
        <w:t xml:space="preserve"> года на электронную почту</w:t>
      </w:r>
      <w:r w:rsidR="00EE7AA9">
        <w:rPr>
          <w:rStyle w:val="23"/>
          <w:color w:val="000000"/>
        </w:rPr>
        <w:t>:</w:t>
      </w:r>
      <w:hyperlink r:id="rId6" w:history="1">
        <w:r w:rsidRPr="00D01382">
          <w:rPr>
            <w:rStyle w:val="a3"/>
            <w:lang w:val="en-US"/>
          </w:rPr>
          <w:t>info</w:t>
        </w:r>
        <w:r w:rsidRPr="00D01382">
          <w:rPr>
            <w:rStyle w:val="a3"/>
          </w:rPr>
          <w:t>@</w:t>
        </w:r>
        <w:proofErr w:type="spellStart"/>
        <w:r w:rsidRPr="00D01382">
          <w:rPr>
            <w:rStyle w:val="a3"/>
            <w:lang w:val="en-US"/>
          </w:rPr>
          <w:t>cra</w:t>
        </w:r>
        <w:proofErr w:type="spellEnd"/>
        <w:r w:rsidRPr="00D01382">
          <w:rPr>
            <w:rStyle w:val="a3"/>
          </w:rPr>
          <w:t>.</w:t>
        </w:r>
        <w:proofErr w:type="spellStart"/>
        <w:r w:rsidRPr="00D01382">
          <w:rPr>
            <w:rStyle w:val="a3"/>
            <w:lang w:val="en-US"/>
          </w:rPr>
          <w:t>permcrai</w:t>
        </w:r>
        <w:proofErr w:type="spellEnd"/>
        <w:r w:rsidRPr="00F9205F">
          <w:rPr>
            <w:rStyle w:val="a3"/>
          </w:rPr>
          <w:t>.</w:t>
        </w:r>
        <w:proofErr w:type="spellStart"/>
        <w:r w:rsidRPr="00D01382">
          <w:rPr>
            <w:rStyle w:val="a3"/>
            <w:lang w:val="en-US"/>
          </w:rPr>
          <w:t>ru</w:t>
        </w:r>
        <w:proofErr w:type="spellEnd"/>
      </w:hyperlink>
      <w:r w:rsidR="00991F68">
        <w:rPr>
          <w:rStyle w:val="a3"/>
        </w:rPr>
        <w:t xml:space="preserve"> </w:t>
      </w:r>
      <w:r w:rsidR="00542300">
        <w:rPr>
          <w:rStyle w:val="23"/>
          <w:color w:val="000000"/>
        </w:rPr>
        <w:t>направля</w:t>
      </w:r>
      <w:r w:rsidR="00162168">
        <w:rPr>
          <w:rStyle w:val="23"/>
          <w:color w:val="000000"/>
        </w:rPr>
        <w:t>ю</w:t>
      </w:r>
      <w:r w:rsidR="00236159">
        <w:rPr>
          <w:rStyle w:val="23"/>
          <w:color w:val="000000"/>
        </w:rPr>
        <w:t xml:space="preserve">тся документы, предусмотренные п. 5.1 настоящего положения, </w:t>
      </w:r>
      <w:r w:rsidR="00236159" w:rsidRPr="00542300">
        <w:rPr>
          <w:rStyle w:val="25"/>
          <w:b w:val="0"/>
          <w:color w:val="000000"/>
        </w:rPr>
        <w:t>по направлениям</w:t>
      </w:r>
      <w:r w:rsidR="00DE005F">
        <w:rPr>
          <w:rStyle w:val="25"/>
          <w:b w:val="0"/>
          <w:color w:val="000000"/>
        </w:rPr>
        <w:t>:</w:t>
      </w:r>
      <w:r w:rsidR="00236159" w:rsidRPr="00542300">
        <w:rPr>
          <w:rStyle w:val="25"/>
          <w:b w:val="0"/>
          <w:color w:val="000000"/>
        </w:rPr>
        <w:t xml:space="preserve"> </w:t>
      </w:r>
      <w:r w:rsidR="00D54833">
        <w:rPr>
          <w:rStyle w:val="25"/>
          <w:b w:val="0"/>
          <w:color w:val="000000"/>
        </w:rPr>
        <w:t>«</w:t>
      </w:r>
      <w:r w:rsidR="00960E15">
        <w:rPr>
          <w:rStyle w:val="25"/>
          <w:b w:val="0"/>
          <w:color w:val="000000"/>
        </w:rPr>
        <w:t xml:space="preserve">Повышение эффективности </w:t>
      </w:r>
      <w:r w:rsidR="00DE005F">
        <w:rPr>
          <w:rStyle w:val="25"/>
          <w:b w:val="0"/>
          <w:color w:val="000000"/>
        </w:rPr>
        <w:t>м</w:t>
      </w:r>
      <w:r w:rsidR="00960E15">
        <w:rPr>
          <w:rStyle w:val="25"/>
          <w:b w:val="0"/>
          <w:color w:val="000000"/>
        </w:rPr>
        <w:t>олочного</w:t>
      </w:r>
      <w:r w:rsidR="00D54833">
        <w:rPr>
          <w:rStyle w:val="25"/>
          <w:b w:val="0"/>
          <w:color w:val="000000"/>
        </w:rPr>
        <w:t xml:space="preserve"> </w:t>
      </w:r>
      <w:r w:rsidR="00542300" w:rsidRPr="00542300">
        <w:rPr>
          <w:rStyle w:val="25"/>
          <w:b w:val="0"/>
          <w:color w:val="000000"/>
        </w:rPr>
        <w:t>животноводств</w:t>
      </w:r>
      <w:r w:rsidR="00960E15">
        <w:rPr>
          <w:rStyle w:val="25"/>
          <w:b w:val="0"/>
          <w:color w:val="000000"/>
        </w:rPr>
        <w:t>а</w:t>
      </w:r>
      <w:r w:rsidR="00542300" w:rsidRPr="00542300">
        <w:rPr>
          <w:rStyle w:val="25"/>
          <w:b w:val="0"/>
          <w:color w:val="000000"/>
        </w:rPr>
        <w:t>»</w:t>
      </w:r>
      <w:r w:rsidR="00236159" w:rsidRPr="00542300">
        <w:rPr>
          <w:rStyle w:val="25"/>
          <w:b w:val="0"/>
          <w:color w:val="000000"/>
        </w:rPr>
        <w:t xml:space="preserve">, </w:t>
      </w:r>
      <w:r w:rsidR="00542300" w:rsidRPr="00542300">
        <w:rPr>
          <w:rStyle w:val="25"/>
          <w:b w:val="0"/>
          <w:color w:val="000000"/>
        </w:rPr>
        <w:t>«</w:t>
      </w:r>
      <w:r w:rsidR="00C1450C">
        <w:rPr>
          <w:rStyle w:val="25"/>
          <w:b w:val="0"/>
          <w:color w:val="000000"/>
        </w:rPr>
        <w:t>Овощеводство</w:t>
      </w:r>
      <w:r w:rsidR="00542300" w:rsidRPr="00542300">
        <w:rPr>
          <w:rStyle w:val="25"/>
          <w:b w:val="0"/>
          <w:color w:val="000000"/>
        </w:rPr>
        <w:t>», «</w:t>
      </w:r>
      <w:r w:rsidR="00960E15">
        <w:rPr>
          <w:rStyle w:val="25"/>
          <w:b w:val="0"/>
          <w:color w:val="000000"/>
        </w:rPr>
        <w:t>Сельскохозяйственная кооперация и переработка сельскохозяйственной продукции</w:t>
      </w:r>
      <w:r w:rsidR="00542300" w:rsidRPr="00960E15">
        <w:rPr>
          <w:rStyle w:val="25"/>
          <w:b w:val="0"/>
          <w:color w:val="000000"/>
        </w:rPr>
        <w:t>».</w:t>
      </w:r>
    </w:p>
    <w:p w14:paraId="3203B164" w14:textId="77777777" w:rsidR="00236159" w:rsidRDefault="00236159" w:rsidP="00F66B60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 xml:space="preserve">5.3 Презентация оформляется в программе </w:t>
      </w:r>
      <w:proofErr w:type="spellStart"/>
      <w:r>
        <w:rPr>
          <w:rStyle w:val="23"/>
          <w:color w:val="000000"/>
          <w:lang w:val="en-US" w:eastAsia="en-US"/>
        </w:rPr>
        <w:t>MicrosoftPowerPoint</w:t>
      </w:r>
      <w:proofErr w:type="spellEnd"/>
      <w:r>
        <w:rPr>
          <w:rStyle w:val="23"/>
          <w:color w:val="000000"/>
        </w:rPr>
        <w:t xml:space="preserve">или </w:t>
      </w:r>
      <w:r>
        <w:rPr>
          <w:rStyle w:val="23"/>
          <w:color w:val="000000"/>
        </w:rPr>
        <w:lastRenderedPageBreak/>
        <w:t>аналогичной.</w:t>
      </w:r>
    </w:p>
    <w:p w14:paraId="52B917ED" w14:textId="77777777" w:rsidR="00236159" w:rsidRDefault="00236159" w:rsidP="00417502">
      <w:pPr>
        <w:pStyle w:val="210"/>
        <w:shd w:val="clear" w:color="auto" w:fill="auto"/>
        <w:spacing w:line="240" w:lineRule="auto"/>
        <w:ind w:firstLine="737"/>
        <w:jc w:val="both"/>
        <w:rPr>
          <w:rStyle w:val="23"/>
          <w:color w:val="000000"/>
        </w:rPr>
      </w:pPr>
      <w:r>
        <w:rPr>
          <w:rStyle w:val="23"/>
          <w:color w:val="000000"/>
        </w:rPr>
        <w:t>Видеоролик должен быть не более 3-х мин.</w:t>
      </w:r>
    </w:p>
    <w:p w14:paraId="21D7CDB2" w14:textId="77777777" w:rsidR="00236159" w:rsidRDefault="00697DC4" w:rsidP="00813950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 xml:space="preserve">5.4 </w:t>
      </w:r>
      <w:r w:rsidR="00236159">
        <w:rPr>
          <w:rStyle w:val="23"/>
          <w:color w:val="000000"/>
        </w:rPr>
        <w:t>Заявки, полученные после даты, указанной в п. 5.2, не рассматриваются и к участию в Конкурсе не допускаются.</w:t>
      </w:r>
    </w:p>
    <w:p w14:paraId="6EFADD09" w14:textId="77777777" w:rsidR="00236159" w:rsidRDefault="00236159" w:rsidP="00813950">
      <w:pPr>
        <w:pStyle w:val="210"/>
        <w:numPr>
          <w:ilvl w:val="1"/>
          <w:numId w:val="15"/>
        </w:numPr>
        <w:shd w:val="clear" w:color="auto" w:fill="auto"/>
        <w:tabs>
          <w:tab w:val="clear" w:pos="1444"/>
          <w:tab w:val="left" w:pos="-181"/>
        </w:tabs>
        <w:spacing w:line="240" w:lineRule="auto"/>
        <w:ind w:left="0" w:firstLine="724"/>
        <w:jc w:val="both"/>
      </w:pPr>
      <w:r>
        <w:rPr>
          <w:rStyle w:val="23"/>
          <w:color w:val="000000"/>
        </w:rPr>
        <w:t>От каждого участника на Конкурс может быть представлен только один проект.</w:t>
      </w:r>
    </w:p>
    <w:p w14:paraId="28FE8507" w14:textId="77777777" w:rsidR="00236159" w:rsidRDefault="00236159" w:rsidP="00417502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5.6</w:t>
      </w:r>
      <w:r w:rsidR="003C5D9A">
        <w:rPr>
          <w:rStyle w:val="23"/>
          <w:color w:val="000000"/>
        </w:rPr>
        <w:t>.</w:t>
      </w:r>
      <w:r>
        <w:rPr>
          <w:rStyle w:val="23"/>
          <w:color w:val="000000"/>
        </w:rPr>
        <w:t xml:space="preserve"> Рассмотрение конкурсных материалов осуществляется на заседаниях Экспертного жюри.</w:t>
      </w:r>
    </w:p>
    <w:p w14:paraId="4742209B" w14:textId="77777777" w:rsidR="00236159" w:rsidRDefault="00236159" w:rsidP="00813950">
      <w:pPr>
        <w:pStyle w:val="210"/>
        <w:numPr>
          <w:ilvl w:val="1"/>
          <w:numId w:val="17"/>
        </w:numPr>
        <w:shd w:val="clear" w:color="auto" w:fill="auto"/>
        <w:tabs>
          <w:tab w:val="clear" w:pos="360"/>
          <w:tab w:val="num" w:pos="-181"/>
        </w:tabs>
        <w:spacing w:line="240" w:lineRule="auto"/>
        <w:ind w:left="0" w:firstLine="724"/>
        <w:jc w:val="both"/>
      </w:pPr>
      <w:r>
        <w:rPr>
          <w:rStyle w:val="23"/>
          <w:color w:val="000000"/>
        </w:rPr>
        <w:t>Решение Экспертного жюри утверждае</w:t>
      </w:r>
      <w:r w:rsidRPr="00295331">
        <w:rPr>
          <w:rStyle w:val="23"/>
          <w:color w:val="000000"/>
        </w:rPr>
        <w:t xml:space="preserve">тся </w:t>
      </w:r>
      <w:r w:rsidR="003F4819" w:rsidRPr="00295331">
        <w:rPr>
          <w:rStyle w:val="23"/>
          <w:color w:val="000000"/>
        </w:rPr>
        <w:t>его</w:t>
      </w:r>
      <w:r w:rsidRPr="00295331">
        <w:rPr>
          <w:rStyle w:val="23"/>
          <w:color w:val="000000"/>
        </w:rPr>
        <w:t xml:space="preserve"> председателем</w:t>
      </w:r>
      <w:r>
        <w:rPr>
          <w:rStyle w:val="23"/>
          <w:color w:val="000000"/>
        </w:rPr>
        <w:t>.</w:t>
      </w:r>
    </w:p>
    <w:p w14:paraId="4EE9A396" w14:textId="34ED90BF" w:rsidR="00236159" w:rsidRPr="00DE005F" w:rsidRDefault="00236159" w:rsidP="00DE005F">
      <w:pPr>
        <w:pStyle w:val="210"/>
        <w:numPr>
          <w:ilvl w:val="1"/>
          <w:numId w:val="13"/>
        </w:numPr>
        <w:shd w:val="clear" w:color="auto" w:fill="auto"/>
        <w:tabs>
          <w:tab w:val="clear" w:pos="1084"/>
          <w:tab w:val="num" w:pos="-362"/>
        </w:tabs>
        <w:spacing w:line="240" w:lineRule="auto"/>
        <w:ind w:left="0" w:firstLine="724"/>
        <w:jc w:val="both"/>
        <w:rPr>
          <w:bCs/>
          <w:color w:val="000000"/>
        </w:rPr>
      </w:pPr>
      <w:r>
        <w:rPr>
          <w:rStyle w:val="23"/>
          <w:color w:val="000000"/>
        </w:rPr>
        <w:t>Победители Конкурса будут зачислены на бесплатное обучение в ФГБОУ ВО</w:t>
      </w:r>
      <w:r w:rsidR="00F9205F">
        <w:rPr>
          <w:rStyle w:val="23"/>
          <w:color w:val="000000"/>
        </w:rPr>
        <w:t xml:space="preserve"> </w:t>
      </w:r>
      <w:r w:rsidR="00EE7AA9">
        <w:rPr>
          <w:rStyle w:val="23"/>
          <w:color w:val="000000"/>
        </w:rPr>
        <w:t>Пермский ГАТУ</w:t>
      </w:r>
      <w:r>
        <w:rPr>
          <w:rStyle w:val="23"/>
          <w:color w:val="000000"/>
        </w:rPr>
        <w:t xml:space="preserve"> по </w:t>
      </w:r>
      <w:r w:rsidR="00AE6410">
        <w:rPr>
          <w:rStyle w:val="23"/>
          <w:color w:val="000000"/>
        </w:rPr>
        <w:t>260</w:t>
      </w:r>
      <w:r>
        <w:rPr>
          <w:rStyle w:val="23"/>
          <w:color w:val="000000"/>
        </w:rPr>
        <w:t xml:space="preserve"> часовой </w:t>
      </w:r>
      <w:r w:rsidR="00D55F78">
        <w:rPr>
          <w:rStyle w:val="23"/>
          <w:color w:val="000000"/>
        </w:rPr>
        <w:t xml:space="preserve">дополнительной профессиональной </w:t>
      </w:r>
      <w:r>
        <w:rPr>
          <w:rStyle w:val="23"/>
          <w:color w:val="000000"/>
        </w:rPr>
        <w:t>программе профессиональной переподготовки «</w:t>
      </w:r>
      <w:r w:rsidR="00D55F78" w:rsidRPr="00D55F78">
        <w:rPr>
          <w:rStyle w:val="23"/>
          <w:color w:val="000000"/>
        </w:rPr>
        <w:t xml:space="preserve">Организация и функционирование крестьянского (фермерского) хозяйства в современных условиях» </w:t>
      </w:r>
      <w:r w:rsidR="00D55F78">
        <w:rPr>
          <w:rStyle w:val="23"/>
          <w:color w:val="000000"/>
        </w:rPr>
        <w:t>по профилям</w:t>
      </w:r>
      <w:r w:rsidR="004D764F">
        <w:rPr>
          <w:rStyle w:val="23"/>
          <w:color w:val="000000"/>
        </w:rPr>
        <w:t xml:space="preserve"> </w:t>
      </w:r>
      <w:r w:rsidR="00DE005F" w:rsidRPr="00DE005F">
        <w:rPr>
          <w:rStyle w:val="23"/>
          <w:bCs/>
          <w:color w:val="000000"/>
        </w:rPr>
        <w:t>«Повышение эффективности молочного животноводства», «Овощеводство», «Сельскохозяйственная кооперация и переработка сельскохозяйственной продукции»</w:t>
      </w:r>
      <w:r w:rsidR="00DE005F">
        <w:rPr>
          <w:rStyle w:val="23"/>
          <w:bCs/>
          <w:color w:val="000000"/>
        </w:rPr>
        <w:t xml:space="preserve">, </w:t>
      </w:r>
      <w:r w:rsidRPr="00DE005F">
        <w:rPr>
          <w:rStyle w:val="23"/>
          <w:color w:val="000000"/>
        </w:rPr>
        <w:t>с выдачей диплома</w:t>
      </w:r>
      <w:r w:rsidR="00EE7AA9" w:rsidRPr="00DE005F">
        <w:rPr>
          <w:rStyle w:val="23"/>
          <w:color w:val="000000"/>
        </w:rPr>
        <w:t xml:space="preserve"> о профессиональной переподготовке</w:t>
      </w:r>
      <w:r w:rsidRPr="00DE005F">
        <w:rPr>
          <w:rStyle w:val="23"/>
          <w:color w:val="000000"/>
        </w:rPr>
        <w:t xml:space="preserve"> установленного образца.</w:t>
      </w:r>
    </w:p>
    <w:p w14:paraId="7435A40E" w14:textId="7CC2B1AC" w:rsidR="00236159" w:rsidRDefault="00236159" w:rsidP="00137BA7">
      <w:pPr>
        <w:pStyle w:val="210"/>
        <w:numPr>
          <w:ilvl w:val="1"/>
          <w:numId w:val="13"/>
        </w:numPr>
        <w:shd w:val="clear" w:color="auto" w:fill="auto"/>
        <w:tabs>
          <w:tab w:val="clear" w:pos="1084"/>
          <w:tab w:val="num" w:pos="-362"/>
        </w:tabs>
        <w:spacing w:line="240" w:lineRule="auto"/>
        <w:ind w:left="0" w:firstLine="724"/>
        <w:jc w:val="both"/>
        <w:rPr>
          <w:rStyle w:val="23"/>
          <w:color w:val="000000"/>
        </w:rPr>
      </w:pPr>
      <w:r>
        <w:rPr>
          <w:rStyle w:val="23"/>
          <w:color w:val="000000"/>
        </w:rPr>
        <w:t xml:space="preserve">Начало обучения </w:t>
      </w:r>
      <w:r w:rsidR="00EE7AA9">
        <w:rPr>
          <w:rStyle w:val="23"/>
          <w:color w:val="000000"/>
        </w:rPr>
        <w:t>–</w:t>
      </w:r>
      <w:r w:rsidR="00DE005F">
        <w:rPr>
          <w:rStyle w:val="23"/>
          <w:color w:val="000000"/>
        </w:rPr>
        <w:t>«18</w:t>
      </w:r>
      <w:r w:rsidR="00EE7AA9">
        <w:rPr>
          <w:rStyle w:val="23"/>
          <w:color w:val="000000"/>
        </w:rPr>
        <w:t xml:space="preserve">» </w:t>
      </w:r>
      <w:r w:rsidR="00DE005F">
        <w:rPr>
          <w:rStyle w:val="23"/>
          <w:color w:val="000000"/>
        </w:rPr>
        <w:t>сентября</w:t>
      </w:r>
      <w:r>
        <w:rPr>
          <w:rStyle w:val="23"/>
          <w:color w:val="000000"/>
        </w:rPr>
        <w:t xml:space="preserve"> 20</w:t>
      </w:r>
      <w:r w:rsidR="00D55F78">
        <w:rPr>
          <w:rStyle w:val="23"/>
          <w:color w:val="000000"/>
        </w:rPr>
        <w:t>2</w:t>
      </w:r>
      <w:r w:rsidR="00DE005F">
        <w:rPr>
          <w:rStyle w:val="23"/>
          <w:color w:val="000000"/>
        </w:rPr>
        <w:t>3</w:t>
      </w:r>
      <w:r>
        <w:rPr>
          <w:rStyle w:val="23"/>
          <w:color w:val="000000"/>
        </w:rPr>
        <w:t xml:space="preserve"> года.</w:t>
      </w:r>
      <w:r w:rsidR="00DE005F">
        <w:rPr>
          <w:rStyle w:val="23"/>
          <w:color w:val="000000"/>
        </w:rPr>
        <w:t xml:space="preserve"> </w:t>
      </w:r>
      <w:r>
        <w:t xml:space="preserve">Срок обучения – </w:t>
      </w:r>
      <w:r w:rsidRPr="00D55F78">
        <w:t>2</w:t>
      </w:r>
      <w:r w:rsidR="00697DC4">
        <w:t>, 5</w:t>
      </w:r>
      <w:r w:rsidR="00DE005F">
        <w:t xml:space="preserve"> </w:t>
      </w:r>
      <w:r>
        <w:t>месяца.</w:t>
      </w:r>
      <w:r>
        <w:rPr>
          <w:rStyle w:val="23"/>
          <w:color w:val="000000"/>
        </w:rPr>
        <w:t xml:space="preserve"> В период обучения предусмотрено прохождение стажировки на ведущих предприятиях и фермерских хозяйствах </w:t>
      </w:r>
      <w:r w:rsidR="00EE7AA9">
        <w:rPr>
          <w:rStyle w:val="23"/>
          <w:color w:val="000000"/>
        </w:rPr>
        <w:t>Пермского края</w:t>
      </w:r>
      <w:r w:rsidR="007040E4">
        <w:rPr>
          <w:rStyle w:val="23"/>
          <w:color w:val="000000"/>
        </w:rPr>
        <w:t>. Учебно-тематический</w:t>
      </w:r>
      <w:r>
        <w:rPr>
          <w:rStyle w:val="23"/>
          <w:color w:val="000000"/>
        </w:rPr>
        <w:t xml:space="preserve"> план </w:t>
      </w:r>
      <w:r w:rsidR="003C5D9A">
        <w:rPr>
          <w:rStyle w:val="23"/>
          <w:color w:val="000000"/>
        </w:rPr>
        <w:t xml:space="preserve">дополнительной профессиональной </w:t>
      </w:r>
      <w:r>
        <w:rPr>
          <w:rStyle w:val="23"/>
          <w:color w:val="000000"/>
        </w:rPr>
        <w:t>программы профессиональной переподготовки представлен в П</w:t>
      </w:r>
      <w:r w:rsidR="00162168">
        <w:rPr>
          <w:rStyle w:val="23"/>
          <w:color w:val="000000"/>
        </w:rPr>
        <w:t>риложени</w:t>
      </w:r>
      <w:r w:rsidR="00162168" w:rsidRPr="00162168">
        <w:rPr>
          <w:rStyle w:val="23"/>
          <w:color w:val="000000"/>
        </w:rPr>
        <w:t>и</w:t>
      </w:r>
      <w:r w:rsidR="00EE7AA9">
        <w:rPr>
          <w:rStyle w:val="23"/>
          <w:color w:val="000000"/>
        </w:rPr>
        <w:t xml:space="preserve">№ </w:t>
      </w:r>
      <w:r>
        <w:rPr>
          <w:rStyle w:val="23"/>
          <w:color w:val="000000"/>
        </w:rPr>
        <w:t>2.</w:t>
      </w:r>
    </w:p>
    <w:p w14:paraId="48E3A2DF" w14:textId="1232C848" w:rsidR="00236159" w:rsidRDefault="003C5D9A" w:rsidP="0099749B">
      <w:pPr>
        <w:pStyle w:val="210"/>
        <w:shd w:val="clear" w:color="auto" w:fill="auto"/>
        <w:spacing w:line="240" w:lineRule="auto"/>
        <w:ind w:firstLine="724"/>
        <w:jc w:val="both"/>
      </w:pPr>
      <w:r>
        <w:rPr>
          <w:rStyle w:val="23"/>
          <w:color w:val="000000"/>
        </w:rPr>
        <w:t>5.</w:t>
      </w:r>
      <w:r w:rsidR="00236159">
        <w:rPr>
          <w:rStyle w:val="23"/>
          <w:color w:val="000000"/>
        </w:rPr>
        <w:t xml:space="preserve">10  Список участников, прошедших конкурсный отбор для участия в Проекте будет размещен </w:t>
      </w:r>
      <w:r w:rsidR="003B059C">
        <w:rPr>
          <w:rStyle w:val="23"/>
          <w:color w:val="000000"/>
        </w:rPr>
        <w:t>на сайтах</w:t>
      </w:r>
      <w:r w:rsidR="00F9205F" w:rsidRPr="00F9205F">
        <w:rPr>
          <w:rStyle w:val="23"/>
          <w:color w:val="000000"/>
        </w:rPr>
        <w:t xml:space="preserve"> </w:t>
      </w:r>
      <w:r w:rsidR="00AE6410">
        <w:rPr>
          <w:rStyle w:val="23"/>
          <w:color w:val="000000"/>
        </w:rPr>
        <w:t>МА</w:t>
      </w:r>
      <w:r w:rsidR="00F9205F">
        <w:rPr>
          <w:rStyle w:val="23"/>
          <w:color w:val="000000"/>
        </w:rPr>
        <w:t>КПК</w:t>
      </w:r>
      <w:r w:rsidR="003B059C">
        <w:rPr>
          <w:rStyle w:val="23"/>
          <w:color w:val="000000"/>
        </w:rPr>
        <w:t xml:space="preserve"> (</w:t>
      </w:r>
      <w:hyperlink r:id="rId7" w:history="1">
        <w:r w:rsidR="003B059C" w:rsidRPr="00F22F9A">
          <w:rPr>
            <w:rStyle w:val="a3"/>
          </w:rPr>
          <w:t>https://agro.permkrai.ru</w:t>
        </w:r>
      </w:hyperlink>
      <w:r w:rsidR="003B059C">
        <w:rPr>
          <w:rStyle w:val="23"/>
          <w:color w:val="000000"/>
        </w:rPr>
        <w:t>), ФГБОУ ВО Пермский ГАТУ (</w:t>
      </w:r>
      <w:hyperlink r:id="rId8" w:history="1">
        <w:r w:rsidR="003B059C" w:rsidRPr="00F22F9A">
          <w:rPr>
            <w:rStyle w:val="a3"/>
          </w:rPr>
          <w:t>https://pgsha.ru</w:t>
        </w:r>
      </w:hyperlink>
      <w:r w:rsidR="003B059C">
        <w:rPr>
          <w:rStyle w:val="23"/>
          <w:color w:val="000000"/>
        </w:rPr>
        <w:t>)</w:t>
      </w:r>
      <w:r w:rsidR="00236159">
        <w:rPr>
          <w:rStyle w:val="23"/>
          <w:color w:val="000000"/>
        </w:rPr>
        <w:t xml:space="preserve">не </w:t>
      </w:r>
      <w:r w:rsidR="00236159" w:rsidRPr="00DC13E1">
        <w:rPr>
          <w:rStyle w:val="23"/>
          <w:color w:val="000000"/>
        </w:rPr>
        <w:t xml:space="preserve">позднее </w:t>
      </w:r>
      <w:r w:rsidR="00DE005F">
        <w:rPr>
          <w:rStyle w:val="23"/>
          <w:color w:val="000000"/>
        </w:rPr>
        <w:t>«15</w:t>
      </w:r>
      <w:r w:rsidR="00EE7AA9" w:rsidRPr="00DC13E1">
        <w:rPr>
          <w:rStyle w:val="23"/>
          <w:color w:val="000000"/>
        </w:rPr>
        <w:t xml:space="preserve">» </w:t>
      </w:r>
      <w:r w:rsidR="00DE005F">
        <w:rPr>
          <w:rStyle w:val="23"/>
          <w:color w:val="000000"/>
        </w:rPr>
        <w:t xml:space="preserve">сентября </w:t>
      </w:r>
      <w:r w:rsidR="00236159" w:rsidRPr="00DC13E1">
        <w:rPr>
          <w:rStyle w:val="23"/>
          <w:color w:val="000000"/>
        </w:rPr>
        <w:t>20</w:t>
      </w:r>
      <w:r w:rsidR="00AE6410">
        <w:rPr>
          <w:rStyle w:val="23"/>
          <w:color w:val="000000"/>
        </w:rPr>
        <w:t>2</w:t>
      </w:r>
      <w:r w:rsidR="00DE005F">
        <w:rPr>
          <w:rStyle w:val="23"/>
          <w:color w:val="000000"/>
        </w:rPr>
        <w:t>3</w:t>
      </w:r>
      <w:r w:rsidR="00AE6410">
        <w:rPr>
          <w:rStyle w:val="23"/>
          <w:color w:val="000000"/>
        </w:rPr>
        <w:t xml:space="preserve"> </w:t>
      </w:r>
      <w:r w:rsidR="00236159" w:rsidRPr="00DC13E1">
        <w:rPr>
          <w:rStyle w:val="23"/>
          <w:color w:val="000000"/>
        </w:rPr>
        <w:t>года.</w:t>
      </w:r>
    </w:p>
    <w:p w14:paraId="5FEC3388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1120"/>
        </w:tabs>
        <w:spacing w:line="280" w:lineRule="exact"/>
        <w:rPr>
          <w:rStyle w:val="21"/>
          <w:b/>
          <w:bCs/>
          <w:color w:val="000000"/>
        </w:rPr>
      </w:pPr>
      <w:bookmarkStart w:id="6" w:name="bookmark6"/>
    </w:p>
    <w:p w14:paraId="0381BF2D" w14:textId="77777777" w:rsidR="00236159" w:rsidRDefault="00236159" w:rsidP="00295331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0"/>
        </w:tabs>
        <w:spacing w:line="280" w:lineRule="exact"/>
        <w:rPr>
          <w:rStyle w:val="21"/>
          <w:b/>
          <w:bCs/>
          <w:color w:val="000000"/>
        </w:rPr>
      </w:pPr>
      <w:r>
        <w:rPr>
          <w:rStyle w:val="21"/>
          <w:b/>
          <w:bCs/>
          <w:color w:val="000000"/>
        </w:rPr>
        <w:t>Экспертное жюри Конкурса и порядок оценки Конкурсных работ</w:t>
      </w:r>
      <w:bookmarkEnd w:id="6"/>
    </w:p>
    <w:p w14:paraId="238FE1DD" w14:textId="77777777" w:rsidR="00236159" w:rsidRPr="00AD3DB6" w:rsidRDefault="00236159" w:rsidP="00B27910">
      <w:pPr>
        <w:pStyle w:val="210"/>
        <w:numPr>
          <w:ilvl w:val="1"/>
          <w:numId w:val="5"/>
        </w:numPr>
        <w:shd w:val="clear" w:color="auto" w:fill="auto"/>
        <w:tabs>
          <w:tab w:val="clear" w:pos="360"/>
          <w:tab w:val="num" w:pos="-181"/>
          <w:tab w:val="left" w:pos="0"/>
        </w:tabs>
        <w:spacing w:line="240" w:lineRule="auto"/>
        <w:ind w:left="0" w:firstLine="737"/>
        <w:jc w:val="both"/>
      </w:pPr>
      <w:r w:rsidRPr="00AD3DB6">
        <w:rPr>
          <w:rStyle w:val="23"/>
          <w:color w:val="000000"/>
        </w:rPr>
        <w:t>С целью проведения оценки поступивших заявок создается Экспертное жюри.</w:t>
      </w:r>
    </w:p>
    <w:p w14:paraId="61D89DD2" w14:textId="413A28AB" w:rsidR="00236159" w:rsidRPr="003C5D9A" w:rsidRDefault="00236159" w:rsidP="00AC1BCA">
      <w:pPr>
        <w:pStyle w:val="210"/>
        <w:numPr>
          <w:ilvl w:val="1"/>
          <w:numId w:val="5"/>
        </w:numPr>
        <w:shd w:val="clear" w:color="auto" w:fill="auto"/>
        <w:tabs>
          <w:tab w:val="clear" w:pos="360"/>
          <w:tab w:val="left" w:pos="-181"/>
          <w:tab w:val="left" w:pos="0"/>
        </w:tabs>
        <w:spacing w:line="240" w:lineRule="auto"/>
        <w:ind w:left="0" w:firstLine="724"/>
        <w:jc w:val="both"/>
        <w:rPr>
          <w:color w:val="000000"/>
        </w:rPr>
      </w:pPr>
      <w:r w:rsidRPr="003C5D9A">
        <w:rPr>
          <w:rStyle w:val="23"/>
          <w:color w:val="000000"/>
        </w:rPr>
        <w:t>Состав экспертного жюри формируется из представителей АО «</w:t>
      </w:r>
      <w:proofErr w:type="spellStart"/>
      <w:r w:rsidRPr="003C5D9A">
        <w:rPr>
          <w:rStyle w:val="23"/>
          <w:color w:val="000000"/>
        </w:rPr>
        <w:t>Россельхозбанк</w:t>
      </w:r>
      <w:proofErr w:type="spellEnd"/>
      <w:r w:rsidR="00295331">
        <w:rPr>
          <w:rStyle w:val="23"/>
          <w:color w:val="000000"/>
        </w:rPr>
        <w:t xml:space="preserve">», </w:t>
      </w:r>
      <w:r w:rsidRPr="003C5D9A">
        <w:rPr>
          <w:rStyle w:val="23"/>
          <w:color w:val="000000"/>
        </w:rPr>
        <w:t xml:space="preserve">Министерства </w:t>
      </w:r>
      <w:r w:rsidR="00DE005F">
        <w:rPr>
          <w:rStyle w:val="23"/>
          <w:color w:val="000000"/>
        </w:rPr>
        <w:t xml:space="preserve">агропромышленного комплекса </w:t>
      </w:r>
      <w:r w:rsidR="00EE7AA9" w:rsidRPr="003C5D9A">
        <w:rPr>
          <w:rStyle w:val="23"/>
          <w:color w:val="000000"/>
        </w:rPr>
        <w:t>Пермского края</w:t>
      </w:r>
      <w:r w:rsidRPr="003C5D9A">
        <w:rPr>
          <w:rStyle w:val="23"/>
          <w:color w:val="000000"/>
        </w:rPr>
        <w:t>, ФГБОУ ВО</w:t>
      </w:r>
      <w:r w:rsidR="00991F68">
        <w:rPr>
          <w:rStyle w:val="23"/>
          <w:color w:val="000000"/>
        </w:rPr>
        <w:t xml:space="preserve"> </w:t>
      </w:r>
      <w:r w:rsidR="00EE7AA9" w:rsidRPr="003C5D9A">
        <w:rPr>
          <w:rStyle w:val="23"/>
          <w:color w:val="000000"/>
        </w:rPr>
        <w:t>Пермский ГАТУ</w:t>
      </w:r>
      <w:r w:rsidRPr="003C5D9A">
        <w:rPr>
          <w:rStyle w:val="23"/>
          <w:color w:val="000000"/>
        </w:rPr>
        <w:t xml:space="preserve">, </w:t>
      </w:r>
      <w:r w:rsidRPr="003C5D9A">
        <w:rPr>
          <w:rStyle w:val="23"/>
        </w:rPr>
        <w:t>независимых экспертов</w:t>
      </w:r>
      <w:r w:rsidR="00EE7AA9" w:rsidRPr="003C5D9A">
        <w:rPr>
          <w:rStyle w:val="23"/>
        </w:rPr>
        <w:t>.</w:t>
      </w:r>
    </w:p>
    <w:p w14:paraId="4E2B6684" w14:textId="6F36F448" w:rsidR="00236159" w:rsidRDefault="00236159" w:rsidP="00AC1BCA">
      <w:pPr>
        <w:pStyle w:val="210"/>
        <w:numPr>
          <w:ilvl w:val="1"/>
          <w:numId w:val="5"/>
        </w:numPr>
        <w:shd w:val="clear" w:color="auto" w:fill="auto"/>
        <w:tabs>
          <w:tab w:val="clear" w:pos="360"/>
          <w:tab w:val="left" w:pos="0"/>
        </w:tabs>
        <w:spacing w:line="240" w:lineRule="auto"/>
        <w:ind w:left="0" w:firstLine="724"/>
        <w:jc w:val="both"/>
      </w:pPr>
      <w:r w:rsidRPr="00EE7AA9">
        <w:rPr>
          <w:rStyle w:val="23"/>
          <w:color w:val="000000"/>
        </w:rPr>
        <w:t xml:space="preserve">Каждый член Экспертного жюри проводит оценку заявок, выставляет баллы и направляет итоги оценки в Оргкомитет. По итогам оценки Оргкомитет выполняет расчет среднего балла каждого участника Конкурса. Для этого сумма набранных баллов, выставленных членами Экспертного жюри соответствующей заявке, делится на количество членов Экспертного совета, участвовавших в комиссии. Результаты работы оформляются Оргкомитетом в виде протокола. По итогам оценок Оргкомитет формирует ранжированный список из числа участников Конкурса. Из общего списка участников отбираются </w:t>
      </w:r>
      <w:r w:rsidR="002301F1">
        <w:rPr>
          <w:rStyle w:val="23"/>
          <w:color w:val="000000"/>
        </w:rPr>
        <w:t>3</w:t>
      </w:r>
      <w:r w:rsidR="003C5D9A">
        <w:rPr>
          <w:rStyle w:val="23"/>
          <w:color w:val="000000"/>
        </w:rPr>
        <w:t>5</w:t>
      </w:r>
      <w:r w:rsidRPr="00EE7AA9">
        <w:rPr>
          <w:rStyle w:val="23"/>
          <w:color w:val="000000"/>
        </w:rPr>
        <w:t xml:space="preserve"> заявителей с наибольшими баллами. В случае равенства средних баллов нескольких участников Конкурса преимущество отдается тому, кто </w:t>
      </w:r>
      <w:r w:rsidR="002A4A33" w:rsidRPr="002A4A33">
        <w:rPr>
          <w:rStyle w:val="23"/>
          <w:color w:val="000000"/>
        </w:rPr>
        <w:t>первым</w:t>
      </w:r>
      <w:r w:rsidR="00F9205F">
        <w:rPr>
          <w:rStyle w:val="23"/>
          <w:color w:val="000000"/>
        </w:rPr>
        <w:t xml:space="preserve"> </w:t>
      </w:r>
      <w:r w:rsidRPr="00EE7AA9">
        <w:rPr>
          <w:rStyle w:val="23"/>
          <w:color w:val="000000"/>
        </w:rPr>
        <w:t>представил Конкурсную заявку</w:t>
      </w:r>
      <w:r>
        <w:rPr>
          <w:rStyle w:val="23"/>
          <w:color w:val="000000"/>
        </w:rPr>
        <w:t>.</w:t>
      </w:r>
    </w:p>
    <w:p w14:paraId="7208BF00" w14:textId="77777777" w:rsidR="00236159" w:rsidRDefault="00236159" w:rsidP="00AC1BCA">
      <w:pPr>
        <w:pStyle w:val="210"/>
        <w:numPr>
          <w:ilvl w:val="1"/>
          <w:numId w:val="5"/>
        </w:numPr>
        <w:shd w:val="clear" w:color="auto" w:fill="auto"/>
        <w:tabs>
          <w:tab w:val="clear" w:pos="360"/>
          <w:tab w:val="num" w:pos="-181"/>
          <w:tab w:val="left" w:pos="0"/>
        </w:tabs>
        <w:spacing w:line="240" w:lineRule="auto"/>
        <w:ind w:left="0" w:firstLine="737"/>
        <w:jc w:val="both"/>
      </w:pPr>
      <w:r>
        <w:rPr>
          <w:rStyle w:val="23"/>
          <w:color w:val="000000"/>
        </w:rPr>
        <w:t>Баллы прос</w:t>
      </w:r>
      <w:r w:rsidR="002A4A33">
        <w:rPr>
          <w:rStyle w:val="23"/>
          <w:color w:val="000000"/>
        </w:rPr>
        <w:t>тавляются экспертом от 1 до 5-</w:t>
      </w:r>
      <w:r w:rsidR="002A4A33" w:rsidRPr="002A4A33">
        <w:rPr>
          <w:rStyle w:val="23"/>
          <w:color w:val="000000"/>
        </w:rPr>
        <w:t>ти</w:t>
      </w:r>
      <w:r w:rsidR="002A4A33">
        <w:rPr>
          <w:rStyle w:val="23"/>
          <w:color w:val="000000"/>
        </w:rPr>
        <w:t xml:space="preserve"> по</w:t>
      </w:r>
      <w:r>
        <w:rPr>
          <w:rStyle w:val="23"/>
          <w:color w:val="000000"/>
        </w:rPr>
        <w:t xml:space="preserve"> каждому из критериев. Критерии оценки заявок:</w:t>
      </w:r>
    </w:p>
    <w:p w14:paraId="5494562A" w14:textId="77777777" w:rsidR="00236159" w:rsidRDefault="00236159" w:rsidP="007940D0">
      <w:pPr>
        <w:pStyle w:val="21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37"/>
        <w:jc w:val="both"/>
      </w:pPr>
      <w:r>
        <w:rPr>
          <w:rStyle w:val="23"/>
          <w:color w:val="000000"/>
        </w:rPr>
        <w:t>актуальность и социально-экономическая значимость проекта;</w:t>
      </w:r>
    </w:p>
    <w:p w14:paraId="59BA6A24" w14:textId="77777777" w:rsidR="00236159" w:rsidRDefault="00236159" w:rsidP="007940D0">
      <w:pPr>
        <w:pStyle w:val="210"/>
        <w:numPr>
          <w:ilvl w:val="0"/>
          <w:numId w:val="2"/>
        </w:numPr>
        <w:shd w:val="clear" w:color="auto" w:fill="auto"/>
        <w:tabs>
          <w:tab w:val="left" w:pos="1162"/>
        </w:tabs>
        <w:spacing w:line="240" w:lineRule="auto"/>
        <w:ind w:firstLine="737"/>
        <w:jc w:val="both"/>
      </w:pPr>
      <w:r>
        <w:rPr>
          <w:rStyle w:val="23"/>
          <w:color w:val="000000"/>
        </w:rPr>
        <w:lastRenderedPageBreak/>
        <w:t xml:space="preserve">соответствие направления создания или развития деятельности фермерского хозяйства участника перспективным направлениям развития АПК </w:t>
      </w:r>
      <w:r w:rsidR="00EE7AA9">
        <w:rPr>
          <w:rStyle w:val="23"/>
          <w:color w:val="000000"/>
        </w:rPr>
        <w:t>Пермского края</w:t>
      </w:r>
      <w:r>
        <w:rPr>
          <w:rStyle w:val="23"/>
          <w:color w:val="000000"/>
        </w:rPr>
        <w:t>;</w:t>
      </w:r>
    </w:p>
    <w:p w14:paraId="5F86BB98" w14:textId="77777777" w:rsidR="00236159" w:rsidRPr="00AD3DB6" w:rsidRDefault="00236159" w:rsidP="007E1538">
      <w:pPr>
        <w:pStyle w:val="21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37"/>
        <w:jc w:val="both"/>
      </w:pPr>
      <w:r>
        <w:rPr>
          <w:rStyle w:val="23"/>
          <w:color w:val="000000"/>
        </w:rPr>
        <w:t xml:space="preserve">наглядность и </w:t>
      </w:r>
      <w:r w:rsidRPr="00AD3DB6">
        <w:rPr>
          <w:rStyle w:val="23"/>
        </w:rPr>
        <w:t>качество презентации, видеоролика;</w:t>
      </w:r>
    </w:p>
    <w:p w14:paraId="4ED7B239" w14:textId="77777777" w:rsidR="00236159" w:rsidRPr="00AD3DB6" w:rsidRDefault="00236159" w:rsidP="007940D0">
      <w:pPr>
        <w:pStyle w:val="21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37"/>
        <w:jc w:val="both"/>
      </w:pPr>
      <w:r w:rsidRPr="00AD3DB6">
        <w:rPr>
          <w:rStyle w:val="23"/>
        </w:rPr>
        <w:t>степень проработанности бизнес-идеи и аргументирован</w:t>
      </w:r>
      <w:r w:rsidR="008B2EFB">
        <w:rPr>
          <w:rStyle w:val="23"/>
        </w:rPr>
        <w:t>н</w:t>
      </w:r>
      <w:r w:rsidRPr="00AD3DB6">
        <w:rPr>
          <w:rStyle w:val="23"/>
        </w:rPr>
        <w:t>ость;</w:t>
      </w:r>
    </w:p>
    <w:p w14:paraId="43DD2626" w14:textId="77777777" w:rsidR="00236159" w:rsidRPr="00AD3DB6" w:rsidRDefault="00236159" w:rsidP="007940D0">
      <w:pPr>
        <w:pStyle w:val="21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37"/>
        <w:jc w:val="both"/>
        <w:rPr>
          <w:rStyle w:val="23"/>
        </w:rPr>
      </w:pPr>
      <w:r w:rsidRPr="00AD3DB6">
        <w:rPr>
          <w:rStyle w:val="23"/>
        </w:rPr>
        <w:t>наличие имущества в собственности для реализации проекта (земельные участки, помещения), объем инвестиций с учетом привлечения заемных средств.</w:t>
      </w:r>
    </w:p>
    <w:p w14:paraId="160D59CC" w14:textId="77777777" w:rsidR="00236159" w:rsidRDefault="00236159" w:rsidP="007940D0">
      <w:pPr>
        <w:pStyle w:val="210"/>
        <w:shd w:val="clear" w:color="auto" w:fill="auto"/>
        <w:tabs>
          <w:tab w:val="left" w:pos="956"/>
        </w:tabs>
        <w:spacing w:line="240" w:lineRule="auto"/>
        <w:jc w:val="both"/>
        <w:rPr>
          <w:rStyle w:val="23"/>
          <w:color w:val="000000"/>
        </w:rPr>
      </w:pPr>
    </w:p>
    <w:p w14:paraId="193AA05B" w14:textId="77777777" w:rsidR="00236159" w:rsidRDefault="00236159" w:rsidP="007940D0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3056"/>
        </w:tabs>
        <w:spacing w:line="280" w:lineRule="exact"/>
      </w:pPr>
      <w:bookmarkStart w:id="7" w:name="bookmark7"/>
      <w:r>
        <w:rPr>
          <w:rStyle w:val="21"/>
          <w:b/>
          <w:bCs/>
          <w:color w:val="000000"/>
        </w:rPr>
        <w:t>Прочие условия участия в Конкурсе</w:t>
      </w:r>
      <w:bookmarkEnd w:id="7"/>
    </w:p>
    <w:p w14:paraId="79269434" w14:textId="77777777" w:rsidR="00236159" w:rsidRDefault="00236159" w:rsidP="007940D0">
      <w:pPr>
        <w:pStyle w:val="210"/>
        <w:shd w:val="clear" w:color="auto" w:fill="auto"/>
        <w:spacing w:line="240" w:lineRule="auto"/>
        <w:ind w:firstLine="720"/>
        <w:jc w:val="both"/>
      </w:pPr>
      <w:r>
        <w:rPr>
          <w:rStyle w:val="23"/>
          <w:color w:val="000000"/>
        </w:rPr>
        <w:t>7.1 Все конкурсные работы, поданные на Конкурс, обратно не возвращаются и не рецензируются.</w:t>
      </w:r>
    </w:p>
    <w:p w14:paraId="5810843A" w14:textId="5CBAE070" w:rsidR="00C84601" w:rsidRPr="00A7729A" w:rsidRDefault="00236159" w:rsidP="007940D0">
      <w:pPr>
        <w:pStyle w:val="210"/>
        <w:numPr>
          <w:ilvl w:val="1"/>
          <w:numId w:val="9"/>
        </w:numPr>
        <w:shd w:val="clear" w:color="auto" w:fill="auto"/>
        <w:tabs>
          <w:tab w:val="clear" w:pos="720"/>
          <w:tab w:val="num" w:pos="-181"/>
        </w:tabs>
        <w:spacing w:line="240" w:lineRule="auto"/>
        <w:ind w:left="0" w:firstLine="720"/>
        <w:jc w:val="both"/>
        <w:rPr>
          <w:rStyle w:val="23"/>
          <w:color w:val="000000"/>
        </w:rPr>
      </w:pPr>
      <w:r>
        <w:rPr>
          <w:rStyle w:val="23"/>
          <w:color w:val="000000"/>
        </w:rPr>
        <w:t>Все авторские права на работы, представленные на Конкурс, принадлежат их участникам. Организаторы Конкурса оставляют за собой право использовать конкурсные работы в некоммерческих целях, но с обязательным указанием автора.</w:t>
      </w:r>
    </w:p>
    <w:p w14:paraId="7985644F" w14:textId="1912108F" w:rsidR="00C84601" w:rsidRPr="0050674D" w:rsidRDefault="00991F68" w:rsidP="0050674D">
      <w:pPr>
        <w:pStyle w:val="210"/>
        <w:numPr>
          <w:ilvl w:val="1"/>
          <w:numId w:val="9"/>
        </w:numPr>
        <w:shd w:val="clear" w:color="auto" w:fill="auto"/>
        <w:tabs>
          <w:tab w:val="clear" w:pos="720"/>
          <w:tab w:val="num" w:pos="-181"/>
        </w:tabs>
        <w:spacing w:line="240" w:lineRule="auto"/>
        <w:ind w:left="0" w:firstLine="720"/>
        <w:jc w:val="both"/>
        <w:rPr>
          <w:rStyle w:val="23"/>
          <w:color w:val="000000"/>
        </w:rPr>
      </w:pPr>
      <w:r w:rsidRPr="00991F68">
        <w:rPr>
          <w:rStyle w:val="23"/>
          <w:color w:val="000000"/>
        </w:rPr>
        <w:t xml:space="preserve">Данные участников конкурсного отбора, предоставленные в ФГБОУ ВО Пермский ГАТУ в рамках Конкурса и обучения, содержат информацию о персональных данных участников Конкурса. Согласие на обработку персональных данных (Приложение № </w:t>
      </w:r>
      <w:r w:rsidR="001C2F8B">
        <w:rPr>
          <w:rStyle w:val="23"/>
          <w:color w:val="000000"/>
        </w:rPr>
        <w:t>4</w:t>
      </w:r>
      <w:r w:rsidRPr="00991F68">
        <w:rPr>
          <w:rStyle w:val="23"/>
          <w:color w:val="000000"/>
        </w:rPr>
        <w:t xml:space="preserve">) является неотъемлемой частью конкурсной заявки и пакета документов для зачисления на обучение. Согласие на обработку персональных данных хранятся по адресу: </w:t>
      </w:r>
      <w:r w:rsidR="00F9205F">
        <w:rPr>
          <w:rStyle w:val="23"/>
          <w:color w:val="000000"/>
        </w:rPr>
        <w:t xml:space="preserve">г. Пермь, ул. Петропавловская д.23, </w:t>
      </w:r>
      <w:bookmarkStart w:id="8" w:name="_GoBack"/>
      <w:bookmarkEnd w:id="8"/>
      <w:r w:rsidRPr="00991F68">
        <w:rPr>
          <w:rStyle w:val="23"/>
          <w:color w:val="000000"/>
        </w:rPr>
        <w:t>и предоставляются по запросу. Форма Согласия определена Договором пожертвования между АО "</w:t>
      </w:r>
      <w:proofErr w:type="spellStart"/>
      <w:r w:rsidRPr="00991F68">
        <w:rPr>
          <w:rStyle w:val="23"/>
          <w:color w:val="000000"/>
        </w:rPr>
        <w:t>Россельхозбанк</w:t>
      </w:r>
      <w:proofErr w:type="spellEnd"/>
      <w:r w:rsidRPr="00991F68">
        <w:rPr>
          <w:rStyle w:val="23"/>
          <w:color w:val="000000"/>
        </w:rPr>
        <w:t>" и ВО Пермский ГАТУ</w:t>
      </w:r>
      <w:r w:rsidR="0050674D">
        <w:rPr>
          <w:rStyle w:val="23"/>
          <w:color w:val="000000"/>
        </w:rPr>
        <w:t>.</w:t>
      </w:r>
    </w:p>
    <w:p w14:paraId="0D662D74" w14:textId="77777777" w:rsidR="00C84601" w:rsidRPr="00C84601" w:rsidRDefault="00C84601" w:rsidP="00C84601"/>
    <w:p w14:paraId="23EA6D45" w14:textId="77777777" w:rsidR="00C84601" w:rsidRDefault="00C84601" w:rsidP="00C84601"/>
    <w:p w14:paraId="736EB765" w14:textId="77777777" w:rsidR="00236159" w:rsidRPr="00AE6410" w:rsidRDefault="00236159" w:rsidP="00C84601">
      <w:pPr>
        <w:sectPr w:rsidR="00236159" w:rsidRPr="00AE6410">
          <w:pgSz w:w="11909" w:h="16840"/>
          <w:pgMar w:top="1150" w:right="812" w:bottom="1084" w:left="1204" w:header="0" w:footer="3" w:gutter="0"/>
          <w:cols w:space="720"/>
          <w:noEndnote/>
          <w:docGrid w:linePitch="360"/>
        </w:sectPr>
      </w:pPr>
    </w:p>
    <w:p w14:paraId="797E9AE5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Приложение №1</w:t>
      </w:r>
    </w:p>
    <w:p w14:paraId="0909311D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к Положению о </w:t>
      </w:r>
      <w:r w:rsidR="002516D5">
        <w:rPr>
          <w:rFonts w:ascii="Times New Roman" w:hAnsi="Times New Roman" w:cs="Times New Roman"/>
          <w:i/>
          <w:sz w:val="28"/>
          <w:szCs w:val="28"/>
          <w:lang w:eastAsia="en-US"/>
        </w:rPr>
        <w:t>проведении</w:t>
      </w:r>
      <w:r w:rsidRPr="00B5679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проекта «Школа фермера»</w:t>
      </w:r>
    </w:p>
    <w:p w14:paraId="40ADEAFE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1CFAB9" w14:textId="77777777" w:rsidR="00236159" w:rsidRPr="00B56793" w:rsidRDefault="00236159" w:rsidP="00B567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sz w:val="28"/>
          <w:szCs w:val="28"/>
          <w:lang w:eastAsia="en-US"/>
        </w:rPr>
        <w:t>ЗАЯВКА</w:t>
      </w:r>
    </w:p>
    <w:p w14:paraId="51CB6CFD" w14:textId="77777777" w:rsidR="00236159" w:rsidRPr="00B56793" w:rsidRDefault="00236159" w:rsidP="00B567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sz w:val="28"/>
          <w:szCs w:val="28"/>
          <w:lang w:eastAsia="en-US"/>
        </w:rPr>
        <w:t>на участие в конкурсе конкурса проектов «Школа фермера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3192"/>
        <w:gridCol w:w="3206"/>
      </w:tblGrid>
      <w:tr w:rsidR="00236159" w14:paraId="466F1ED0" w14:textId="77777777" w:rsidTr="007940D0">
        <w:trPr>
          <w:trHeight w:val="63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210167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3F7795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DB3437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Примечание</w:t>
            </w:r>
          </w:p>
        </w:tc>
      </w:tr>
      <w:tr w:rsidR="00236159" w14:paraId="6ED283B0" w14:textId="77777777" w:rsidTr="007940D0">
        <w:trPr>
          <w:trHeight w:val="6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DE81B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Название направлен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BE25C8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BC388F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5F7DF747" w14:textId="77777777" w:rsidTr="007940D0">
        <w:trPr>
          <w:trHeight w:val="8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12EA8E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Название проект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BD078C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D78E60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32D2630B" w14:textId="77777777" w:rsidTr="007940D0">
        <w:trPr>
          <w:trHeight w:val="182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84490A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Краткое описание проект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F2F434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8F3434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4A1201C3" w14:textId="77777777" w:rsidTr="007940D0">
        <w:trPr>
          <w:trHeight w:val="7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E60A8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ФИО участник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3EE7B2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4B6943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574C05B9" w14:textId="77777777" w:rsidTr="007940D0">
        <w:trPr>
          <w:trHeight w:val="10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A6830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Название КФХ и его специализац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DBC4D0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1A556D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12327C5F" w14:textId="77777777" w:rsidTr="007940D0">
        <w:trPr>
          <w:trHeight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845CDB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Адрес регистрац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EAFE72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3040CA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2DCB3DC6" w14:textId="77777777" w:rsidTr="007940D0">
        <w:trPr>
          <w:trHeight w:val="33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DA0D12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Дата регистрации КФХ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44D19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7E7E97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670AEEA0" w14:textId="77777777" w:rsidTr="007940D0">
        <w:trPr>
          <w:trHeight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0DA361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rStyle w:val="24"/>
                <w:color w:val="000000"/>
              </w:rPr>
            </w:pPr>
            <w:r>
              <w:rPr>
                <w:rStyle w:val="24"/>
                <w:color w:val="000000"/>
              </w:rPr>
              <w:t xml:space="preserve">Наличие имущества для реализации проекта (с/х земли, техника, оборудование, здания </w:t>
            </w:r>
            <w:proofErr w:type="spellStart"/>
            <w:r>
              <w:rPr>
                <w:rStyle w:val="24"/>
                <w:color w:val="000000"/>
              </w:rPr>
              <w:t>и.т.д</w:t>
            </w:r>
            <w:proofErr w:type="spellEnd"/>
            <w:r>
              <w:rPr>
                <w:rStyle w:val="24"/>
                <w:color w:val="000000"/>
              </w:rPr>
              <w:t>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41A0E5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C6572C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0F2FA255" w14:textId="77777777" w:rsidTr="007940D0">
        <w:trPr>
          <w:trHeight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716072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Контактный номер телефон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8DB39A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301202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3D8DF3F8" w14:textId="77777777" w:rsidTr="007940D0">
        <w:trPr>
          <w:trHeight w:val="3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354EC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Электронный адрес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8DA47F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6FE8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09D53F06" w14:textId="77777777" w:rsidR="00236159" w:rsidRDefault="00236159" w:rsidP="007E7F90">
      <w:pPr>
        <w:pStyle w:val="27"/>
        <w:shd w:val="clear" w:color="auto" w:fill="auto"/>
        <w:tabs>
          <w:tab w:val="left" w:leader="underscore" w:pos="1858"/>
        </w:tabs>
        <w:spacing w:line="240" w:lineRule="auto"/>
        <w:rPr>
          <w:rStyle w:val="26"/>
          <w:color w:val="000000"/>
          <w:sz w:val="24"/>
          <w:szCs w:val="24"/>
        </w:rPr>
      </w:pPr>
    </w:p>
    <w:p w14:paraId="54DF790F" w14:textId="77777777" w:rsidR="00236159" w:rsidRDefault="00236159" w:rsidP="0056132E">
      <w:pPr>
        <w:pStyle w:val="27"/>
        <w:shd w:val="clear" w:color="auto" w:fill="auto"/>
        <w:tabs>
          <w:tab w:val="left" w:leader="underscore" w:pos="1858"/>
        </w:tabs>
        <w:spacing w:line="360" w:lineRule="auto"/>
        <w:ind w:firstLine="724"/>
        <w:rPr>
          <w:rStyle w:val="26"/>
          <w:color w:val="000000"/>
          <w:sz w:val="24"/>
          <w:szCs w:val="24"/>
        </w:rPr>
      </w:pPr>
      <w:r w:rsidRPr="001A7631">
        <w:rPr>
          <w:rStyle w:val="26"/>
          <w:color w:val="000000"/>
          <w:sz w:val="24"/>
          <w:szCs w:val="24"/>
        </w:rPr>
        <w:t xml:space="preserve">С условиями конкурса ознакомлен(а) и согласен(а): </w:t>
      </w:r>
    </w:p>
    <w:p w14:paraId="1C3410EA" w14:textId="77777777" w:rsidR="00236159" w:rsidRPr="001A7631" w:rsidRDefault="00236159" w:rsidP="0056132E">
      <w:pPr>
        <w:pStyle w:val="27"/>
        <w:shd w:val="clear" w:color="auto" w:fill="auto"/>
        <w:tabs>
          <w:tab w:val="left" w:leader="underscore" w:pos="1858"/>
        </w:tabs>
        <w:spacing w:line="360" w:lineRule="auto"/>
        <w:ind w:firstLine="724"/>
        <w:rPr>
          <w:sz w:val="24"/>
          <w:szCs w:val="24"/>
        </w:rPr>
      </w:pPr>
      <w:r w:rsidRPr="001A7631">
        <w:rPr>
          <w:rStyle w:val="26"/>
          <w:color w:val="000000"/>
          <w:sz w:val="24"/>
          <w:szCs w:val="24"/>
        </w:rPr>
        <w:t>Дата</w:t>
      </w:r>
      <w:r>
        <w:rPr>
          <w:rStyle w:val="26"/>
          <w:color w:val="000000"/>
          <w:sz w:val="24"/>
          <w:szCs w:val="24"/>
        </w:rPr>
        <w:t xml:space="preserve"> ________________</w:t>
      </w:r>
    </w:p>
    <w:p w14:paraId="14799A08" w14:textId="77777777" w:rsidR="00236159" w:rsidRPr="001A7631" w:rsidRDefault="00236159" w:rsidP="0056132E">
      <w:pPr>
        <w:pStyle w:val="31"/>
        <w:shd w:val="clear" w:color="auto" w:fill="auto"/>
        <w:tabs>
          <w:tab w:val="left" w:leader="underscore" w:pos="3808"/>
          <w:tab w:val="left" w:leader="underscore" w:pos="5123"/>
        </w:tabs>
        <w:spacing w:line="360" w:lineRule="auto"/>
        <w:ind w:firstLine="724"/>
        <w:jc w:val="left"/>
        <w:rPr>
          <w:sz w:val="24"/>
          <w:szCs w:val="24"/>
        </w:rPr>
      </w:pPr>
      <w:r w:rsidRPr="001A7631">
        <w:rPr>
          <w:rStyle w:val="3"/>
          <w:color w:val="000000"/>
          <w:sz w:val="24"/>
          <w:szCs w:val="24"/>
        </w:rPr>
        <w:t>Подпись:</w:t>
      </w:r>
      <w:r w:rsidRPr="001A7631">
        <w:rPr>
          <w:rStyle w:val="3"/>
          <w:color w:val="000000"/>
          <w:sz w:val="24"/>
          <w:szCs w:val="24"/>
        </w:rPr>
        <w:tab/>
        <w:t>/</w:t>
      </w:r>
      <w:r>
        <w:rPr>
          <w:rStyle w:val="3"/>
          <w:color w:val="000000"/>
          <w:sz w:val="24"/>
          <w:szCs w:val="24"/>
        </w:rPr>
        <w:t>_____________________</w:t>
      </w:r>
    </w:p>
    <w:p w14:paraId="40C84A24" w14:textId="7A471B97" w:rsidR="00236159" w:rsidRDefault="00236159" w:rsidP="00F9205F">
      <w:pPr>
        <w:pStyle w:val="210"/>
        <w:shd w:val="clear" w:color="auto" w:fill="auto"/>
        <w:tabs>
          <w:tab w:val="left" w:leader="underscore" w:pos="2587"/>
          <w:tab w:val="left" w:leader="underscore" w:pos="2683"/>
          <w:tab w:val="left" w:leader="underscore" w:pos="9256"/>
        </w:tabs>
        <w:spacing w:line="360" w:lineRule="auto"/>
        <w:jc w:val="left"/>
        <w:rPr>
          <w:rStyle w:val="23"/>
          <w:color w:val="000000"/>
        </w:rPr>
      </w:pPr>
    </w:p>
    <w:p w14:paraId="5ED13106" w14:textId="77777777" w:rsidR="004B2468" w:rsidRDefault="004B2468" w:rsidP="008A11D1">
      <w:pPr>
        <w:pStyle w:val="210"/>
        <w:shd w:val="clear" w:color="auto" w:fill="auto"/>
        <w:tabs>
          <w:tab w:val="left" w:leader="underscore" w:pos="2587"/>
          <w:tab w:val="left" w:pos="5123"/>
          <w:tab w:val="left" w:leader="underscore" w:pos="8037"/>
        </w:tabs>
        <w:spacing w:line="360" w:lineRule="auto"/>
        <w:jc w:val="both"/>
        <w:sectPr w:rsidR="004B2468" w:rsidSect="00DC3B98">
          <w:pgSz w:w="11909" w:h="16840"/>
          <w:pgMar w:top="1094" w:right="676" w:bottom="912" w:left="1263" w:header="0" w:footer="3" w:gutter="0"/>
          <w:cols w:space="720"/>
          <w:noEndnote/>
          <w:docGrid w:linePitch="360"/>
        </w:sectPr>
      </w:pPr>
    </w:p>
    <w:p w14:paraId="1A52AD3E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i/>
          <w:lang w:eastAsia="en-US"/>
        </w:rPr>
      </w:pPr>
      <w:bookmarkStart w:id="9" w:name="bookmark8"/>
      <w:r w:rsidRPr="00B56793">
        <w:rPr>
          <w:rFonts w:ascii="Times New Roman" w:hAnsi="Times New Roman" w:cs="Times New Roman"/>
          <w:i/>
          <w:lang w:eastAsia="en-US"/>
        </w:rPr>
        <w:lastRenderedPageBreak/>
        <w:t>Приложение №2</w:t>
      </w:r>
    </w:p>
    <w:p w14:paraId="70CCD2E0" w14:textId="77777777" w:rsidR="00236159" w:rsidRDefault="00236159" w:rsidP="00B56793">
      <w:pPr>
        <w:ind w:firstLine="709"/>
        <w:jc w:val="right"/>
        <w:rPr>
          <w:rFonts w:ascii="Times New Roman" w:hAnsi="Times New Roman" w:cs="Times New Roman"/>
          <w:i/>
          <w:lang w:eastAsia="en-US"/>
        </w:rPr>
      </w:pPr>
      <w:r w:rsidRPr="00B56793">
        <w:rPr>
          <w:rFonts w:ascii="Times New Roman" w:hAnsi="Times New Roman" w:cs="Times New Roman"/>
          <w:i/>
          <w:lang w:eastAsia="en-US"/>
        </w:rPr>
        <w:t xml:space="preserve">к Положению о </w:t>
      </w:r>
      <w:r w:rsidR="007040E4">
        <w:rPr>
          <w:rFonts w:ascii="Times New Roman" w:hAnsi="Times New Roman" w:cs="Times New Roman"/>
          <w:i/>
          <w:lang w:eastAsia="en-US"/>
        </w:rPr>
        <w:t>проведении</w:t>
      </w:r>
      <w:r w:rsidRPr="00B56793">
        <w:rPr>
          <w:rFonts w:ascii="Times New Roman" w:hAnsi="Times New Roman" w:cs="Times New Roman"/>
          <w:i/>
          <w:lang w:eastAsia="en-US"/>
        </w:rPr>
        <w:t xml:space="preserve"> проекта «Школа фермера»</w:t>
      </w:r>
    </w:p>
    <w:p w14:paraId="7CC2D3C8" w14:textId="77777777" w:rsidR="00DC3A30" w:rsidRPr="00B56793" w:rsidRDefault="00DC3A30" w:rsidP="00B56793">
      <w:pPr>
        <w:ind w:firstLine="709"/>
        <w:jc w:val="right"/>
        <w:rPr>
          <w:rFonts w:ascii="Times New Roman" w:hAnsi="Times New Roman" w:cs="Times New Roman"/>
          <w:i/>
          <w:lang w:eastAsia="en-US"/>
        </w:rPr>
      </w:pPr>
    </w:p>
    <w:p w14:paraId="59439BF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  <w:bookmarkStart w:id="10" w:name="УП_Молочное_животноводство"/>
      <w:bookmarkEnd w:id="9"/>
      <w:bookmarkEnd w:id="10"/>
    </w:p>
    <w:p w14:paraId="11C31366" w14:textId="77777777" w:rsidR="00236159" w:rsidRDefault="006F6656" w:rsidP="00366515">
      <w:pPr>
        <w:jc w:val="center"/>
        <w:rPr>
          <w:rFonts w:ascii="Times New Roman" w:hAnsi="Times New Roman" w:cs="Times New Roman"/>
          <w:color w:val="auto"/>
        </w:rPr>
      </w:pPr>
      <w:r>
        <w:rPr>
          <w:rStyle w:val="23"/>
        </w:rPr>
        <w:t>Учебно-тематический план</w:t>
      </w:r>
    </w:p>
    <w:p w14:paraId="6C14AE22" w14:textId="77777777" w:rsidR="001A0CC0" w:rsidRDefault="006F6656" w:rsidP="00366515">
      <w:pPr>
        <w:jc w:val="center"/>
        <w:rPr>
          <w:rStyle w:val="23"/>
        </w:rPr>
      </w:pPr>
      <w:r>
        <w:rPr>
          <w:rStyle w:val="23"/>
        </w:rPr>
        <w:t>дополнительной профессиональной программе профессиональной переподготовки «</w:t>
      </w:r>
      <w:r w:rsidRPr="00D55F78">
        <w:rPr>
          <w:rStyle w:val="23"/>
        </w:rPr>
        <w:t xml:space="preserve">Организация и функционирование крестьянского (фермерского) хозяйства в современных условиях» </w:t>
      </w:r>
      <w:r>
        <w:rPr>
          <w:rStyle w:val="23"/>
        </w:rPr>
        <w:t>по профилям</w:t>
      </w:r>
      <w:r w:rsidR="001A0CC0">
        <w:rPr>
          <w:rStyle w:val="23"/>
        </w:rPr>
        <w:t>:</w:t>
      </w:r>
    </w:p>
    <w:p w14:paraId="3E7D5A3F" w14:textId="46983C5F" w:rsidR="004E202C" w:rsidRPr="004E202C" w:rsidRDefault="001A0CC0" w:rsidP="00366515">
      <w:pPr>
        <w:jc w:val="center"/>
        <w:rPr>
          <w:rFonts w:ascii="Times New Roman" w:hAnsi="Times New Roman" w:cs="Times New Roman"/>
          <w:color w:val="auto"/>
        </w:rPr>
      </w:pPr>
      <w:r w:rsidRPr="001A0CC0">
        <w:rPr>
          <w:rStyle w:val="25"/>
          <w:b w:val="0"/>
        </w:rPr>
        <w:t xml:space="preserve">Повышение эффективности молочного животноводства», «Овощеводство», «Сельскохозяйственная кооперация и переработка сельскохозяйственной продукции» </w:t>
      </w:r>
      <w:r w:rsidR="0079190F">
        <w:rPr>
          <w:rStyle w:val="25"/>
          <w:b w:val="0"/>
        </w:rPr>
        <w:t>(</w:t>
      </w:r>
      <w:r w:rsidR="004E202C" w:rsidRPr="004E202C">
        <w:rPr>
          <w:rStyle w:val="25"/>
          <w:b w:val="0"/>
        </w:rPr>
        <w:t xml:space="preserve">см. файл, </w:t>
      </w:r>
      <w:r w:rsidR="004E202C" w:rsidRPr="004E202C">
        <w:rPr>
          <w:rStyle w:val="25"/>
          <w:b w:val="0"/>
          <w:lang w:val="en-US"/>
        </w:rPr>
        <w:t>EXEL</w:t>
      </w:r>
      <w:r w:rsidR="004E202C" w:rsidRPr="004E202C">
        <w:rPr>
          <w:rStyle w:val="25"/>
          <w:b w:val="0"/>
        </w:rPr>
        <w:t>)</w:t>
      </w:r>
    </w:p>
    <w:p w14:paraId="69FBE652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7FBFC3E8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7ACB9F9A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70B6CEC1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3026AD0A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56C913E6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7B0D5264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491EBF7D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3BA4ED4F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4130D3CE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093A5317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1D925740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1229E714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6C929FE9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500DAFF2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3823ABF5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4B88B610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6BD5868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38F56A65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39FF6BA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6D199AC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201113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7DFE0128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47F52BF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7396337D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644234E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AF44A5F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68D6112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775CDB8F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405FE759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3A3B1879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826BD51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1397A5B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2517DC29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F65E857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238F041C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409D69FB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71F7AAC8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455FAA60" w14:textId="12D67091" w:rsidR="006F6656" w:rsidRDefault="006F6656" w:rsidP="00230A3B">
      <w:pPr>
        <w:jc w:val="right"/>
        <w:rPr>
          <w:rFonts w:ascii="Times New Roman" w:hAnsi="Times New Roman" w:cs="Times New Roman"/>
          <w:color w:val="auto"/>
        </w:rPr>
      </w:pPr>
    </w:p>
    <w:p w14:paraId="47A91BAE" w14:textId="3D97B41C" w:rsidR="00230A3B" w:rsidRDefault="00230A3B" w:rsidP="00230A3B">
      <w:pPr>
        <w:jc w:val="right"/>
        <w:rPr>
          <w:rFonts w:ascii="Times New Roman" w:hAnsi="Times New Roman" w:cs="Times New Roman"/>
          <w:color w:val="auto"/>
        </w:rPr>
      </w:pPr>
    </w:p>
    <w:p w14:paraId="7FE55E19" w14:textId="1D57F3AC" w:rsidR="00230A3B" w:rsidRDefault="00230A3B" w:rsidP="00230A3B">
      <w:pPr>
        <w:jc w:val="right"/>
        <w:rPr>
          <w:rFonts w:ascii="Times New Roman" w:hAnsi="Times New Roman" w:cs="Times New Roman"/>
          <w:color w:val="auto"/>
        </w:rPr>
      </w:pPr>
    </w:p>
    <w:p w14:paraId="522BDA6F" w14:textId="77777777" w:rsidR="00230A3B" w:rsidRDefault="00230A3B" w:rsidP="00230A3B">
      <w:pPr>
        <w:jc w:val="right"/>
        <w:rPr>
          <w:rFonts w:ascii="Times New Roman" w:hAnsi="Times New Roman" w:cs="Times New Roman"/>
          <w:color w:val="auto"/>
        </w:rPr>
      </w:pPr>
    </w:p>
    <w:tbl>
      <w:tblPr>
        <w:tblW w:w="9862" w:type="dxa"/>
        <w:tblInd w:w="108" w:type="dxa"/>
        <w:tblLook w:val="00A0" w:firstRow="1" w:lastRow="0" w:firstColumn="1" w:lastColumn="0" w:noHBand="0" w:noVBand="0"/>
      </w:tblPr>
      <w:tblGrid>
        <w:gridCol w:w="221"/>
        <w:gridCol w:w="9641"/>
      </w:tblGrid>
      <w:tr w:rsidR="00230A3B" w:rsidRPr="000C0DD0" w14:paraId="58828A6A" w14:textId="77777777" w:rsidTr="003D5FEA">
        <w:trPr>
          <w:trHeight w:val="315"/>
        </w:trPr>
        <w:tc>
          <w:tcPr>
            <w:tcW w:w="9862" w:type="dxa"/>
            <w:gridSpan w:val="2"/>
            <w:noWrap/>
            <w:vAlign w:val="center"/>
          </w:tcPr>
          <w:p w14:paraId="0DDAD126" w14:textId="7ECEDFC5" w:rsidR="001A0CC0" w:rsidRDefault="001A0CC0" w:rsidP="00230A3B">
            <w:pPr>
              <w:widowControl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ложение 3</w:t>
            </w:r>
          </w:p>
          <w:p w14:paraId="70A72D52" w14:textId="67F3C509" w:rsidR="00230A3B" w:rsidRPr="00230A3B" w:rsidRDefault="00230A3B" w:rsidP="00230A3B">
            <w:pPr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230A3B">
              <w:rPr>
                <w:rFonts w:ascii="Times New Roman" w:hAnsi="Times New Roman" w:cs="Times New Roman"/>
                <w:i/>
              </w:rPr>
              <w:t>к Положению о проведении проекта «Школа фермера»</w:t>
            </w:r>
          </w:p>
        </w:tc>
      </w:tr>
      <w:tr w:rsidR="00230A3B" w:rsidRPr="000C0DD0" w14:paraId="30E17AB9" w14:textId="77777777" w:rsidTr="003D5FEA">
        <w:trPr>
          <w:trHeight w:val="315"/>
        </w:trPr>
        <w:tc>
          <w:tcPr>
            <w:tcW w:w="9862" w:type="dxa"/>
            <w:gridSpan w:val="2"/>
            <w:noWrap/>
            <w:vAlign w:val="center"/>
          </w:tcPr>
          <w:p w14:paraId="380EF533" w14:textId="77777777" w:rsidR="00230A3B" w:rsidRPr="00230A3B" w:rsidRDefault="00230A3B" w:rsidP="00230A3B">
            <w:pPr>
              <w:widowControl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AE6410" w:rsidRPr="000C0DD0" w14:paraId="13EA81F3" w14:textId="77777777" w:rsidTr="001A0CC0">
        <w:trPr>
          <w:trHeight w:val="300"/>
        </w:trPr>
        <w:tc>
          <w:tcPr>
            <w:tcW w:w="276" w:type="dxa"/>
            <w:vAlign w:val="center"/>
          </w:tcPr>
          <w:p w14:paraId="2304E671" w14:textId="77777777" w:rsidR="00AE6410" w:rsidRPr="000C0DD0" w:rsidRDefault="00AE6410" w:rsidP="00FE256D">
            <w:pPr>
              <w:widowControl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9104" w:type="dxa"/>
            <w:vAlign w:val="center"/>
          </w:tcPr>
          <w:p w14:paraId="32CFA0EA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A3B">
              <w:rPr>
                <w:rFonts w:ascii="Times New Roman" w:hAnsi="Times New Roman" w:cs="Times New Roman"/>
                <w:b/>
                <w:bCs/>
              </w:rPr>
              <w:t>Согласие на обработку персональных данных</w:t>
            </w:r>
          </w:p>
          <w:p w14:paraId="625D1170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  <w:tbl>
            <w:tblPr>
              <w:tblW w:w="9858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00" w:firstRow="0" w:lastRow="0" w:firstColumn="0" w:lastColumn="0" w:noHBand="1" w:noVBand="1"/>
            </w:tblPr>
            <w:tblGrid>
              <w:gridCol w:w="626"/>
              <w:gridCol w:w="326"/>
              <w:gridCol w:w="326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676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1"/>
            </w:tblGrid>
            <w:tr w:rsidR="00230A3B" w:rsidRPr="00230A3B" w14:paraId="0CC8A354" w14:textId="77777777" w:rsidTr="00FD1FB2">
              <w:trPr>
                <w:cantSplit/>
                <w:trHeight w:hRule="exact" w:val="34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2772ED2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 xml:space="preserve">   г</w:t>
                  </w: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EFFACA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18E8BA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491815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D1B5BA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D98750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CCE797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815AD1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29EC27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F97516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B19E3A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B3E9F2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C6DA60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73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87B10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1A08E1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77520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 xml:space="preserve">       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92E2B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111A5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2D5A8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F5858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0FE87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5587A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41DF8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28C09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71416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E844B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A046C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color w:val="auto"/>
                      <w:sz w:val="18"/>
                      <w:szCs w:val="18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  <w:sz w:val="18"/>
                      <w:szCs w:val="18"/>
                    </w:rPr>
                    <w:t>г.</w:t>
                  </w:r>
                </w:p>
              </w:tc>
            </w:tr>
          </w:tbl>
          <w:p w14:paraId="082E8F3B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  <w:tbl>
            <w:tblPr>
              <w:tblW w:w="98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00" w:firstRow="0" w:lastRow="0" w:firstColumn="0" w:lastColumn="0" w:noHBand="1" w:noVBand="1"/>
            </w:tblPr>
            <w:tblGrid>
              <w:gridCol w:w="324"/>
              <w:gridCol w:w="324"/>
              <w:gridCol w:w="324"/>
              <w:gridCol w:w="324"/>
              <w:gridCol w:w="324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</w:tblGrid>
            <w:tr w:rsidR="00230A3B" w:rsidRPr="00230A3B" w14:paraId="340728AC" w14:textId="77777777" w:rsidTr="00FD1FB2">
              <w:trPr>
                <w:cantSplit/>
                <w:trHeight w:hRule="exact" w:val="340"/>
              </w:trPr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7D39895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Я,</w:t>
                  </w:r>
                </w:p>
              </w:tc>
              <w:tc>
                <w:tcPr>
                  <w:tcW w:w="340" w:type="dxa"/>
                  <w:tcBorders>
                    <w:right w:val="nil"/>
                  </w:tcBorders>
                  <w:shd w:val="clear" w:color="auto" w:fill="auto"/>
                  <w:noWrap/>
                </w:tcPr>
                <w:p w14:paraId="2357F18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7FD9B72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5E54880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6BF3FA6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09DAAE5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255F26E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4E6564C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22D925B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7F882F5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268C613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727946C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319D200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73E371F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779798A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0DC8E23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6E9B28D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517A267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5623120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1A776C1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727B58A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0104900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271721F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3D7E88A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3A4E1D9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61D1153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2D2710F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</w:tcBorders>
                  <w:shd w:val="clear" w:color="auto" w:fill="auto"/>
                  <w:noWrap/>
                </w:tcPr>
                <w:p w14:paraId="4EC343A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</w:tr>
            <w:tr w:rsidR="00230A3B" w:rsidRPr="00230A3B" w14:paraId="3CE6F56B" w14:textId="77777777" w:rsidTr="00FD1FB2">
              <w:trPr>
                <w:cantSplit/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11B0218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D02359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8CED8F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2675AC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21210E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A1E755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D891A4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FC2A13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8AF790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EC29DF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B31FA5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75CF87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4B52E4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5BBFD2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7EAB77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28C962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669857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9335AD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230ADC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08712D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8EBA03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26F635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641A00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EA5B7B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6869D2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547FD0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5C27B7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107451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14:paraId="5EF3754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</w:tr>
            <w:tr w:rsidR="00230A3B" w:rsidRPr="00230A3B" w14:paraId="15A2176A" w14:textId="77777777" w:rsidTr="00FD1FB2">
              <w:trPr>
                <w:cantSplit/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1CE6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A39338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F7A3BD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F55E49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D2E837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C77332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3F1D90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01F991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73FEB8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A3A94E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14:paraId="446F060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20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2474FD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дата рождения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34D01E9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2F32550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38F3F28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01AB5BB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25E94F7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0299A07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5AAD836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4D9679D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20CCBD7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8C627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A9E42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  <w:sz w:val="18"/>
                      <w:szCs w:val="18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  <w:sz w:val="18"/>
                      <w:szCs w:val="18"/>
                    </w:rPr>
                    <w:t>г.</w:t>
                  </w:r>
                </w:p>
              </w:tc>
            </w:tr>
            <w:tr w:rsidR="00230A3B" w:rsidRPr="00230A3B" w14:paraId="5280EEB8" w14:textId="77777777" w:rsidTr="00FD1FB2">
              <w:trPr>
                <w:cantSplit/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6690B4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6E2B7D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2B2FE5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7D4C7B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8FDBAF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8F9DA7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43EC71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767CE1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45A05F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CA2FA9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3745F5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27ADA2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E0F2D6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74DCDB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ED9C4B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35C752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D07166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3F296C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C90113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DF11D2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5F9626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B3FCF9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A0BE87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5E0F1F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1AEA1E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3864F0C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2934C5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7E3617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91E17B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</w:tr>
            <w:tr w:rsidR="00230A3B" w:rsidRPr="00230A3B" w14:paraId="327BA835" w14:textId="77777777" w:rsidTr="00FD1FB2">
              <w:trPr>
                <w:cantSplit/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52F2D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4760" w:type="dxa"/>
                  <w:gridSpan w:val="1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</w:tcPr>
                <w:p w14:paraId="043C095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вид документа, удостоверяющий личность</w:t>
                  </w:r>
                </w:p>
              </w:tc>
              <w:tc>
                <w:tcPr>
                  <w:tcW w:w="340" w:type="dxa"/>
                  <w:tcBorders>
                    <w:right w:val="nil"/>
                  </w:tcBorders>
                  <w:shd w:val="clear" w:color="auto" w:fill="auto"/>
                  <w:noWrap/>
                </w:tcPr>
                <w:p w14:paraId="0E3E13A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7E850CD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5149804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0BCAC8E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7D895C9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19B1180C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39F4311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680C2A0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35B627B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281F508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5461473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32F5488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06ECCE3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</w:tcBorders>
                  <w:shd w:val="clear" w:color="auto" w:fill="auto"/>
                  <w:noWrap/>
                </w:tcPr>
                <w:p w14:paraId="45B100E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</w:tr>
            <w:tr w:rsidR="00230A3B" w:rsidRPr="00230A3B" w14:paraId="1FC0BBAF" w14:textId="77777777" w:rsidTr="00FD1FB2">
              <w:trPr>
                <w:cantSplit/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F0C56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1020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</w:tcPr>
                <w:p w14:paraId="4BD1090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серия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2D5550B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3D06C5F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47E558C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448B2E5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1360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14:paraId="2A7DC95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номер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36A1497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648B818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56F47C6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7C55078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650FBCC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27C9472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6FBB737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054A77D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14E3A56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7C4D52C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3D6CBD5C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0FA9470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6C16411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2CCAF02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006B22C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2922827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2BF2E17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</w:tr>
            <w:tr w:rsidR="00230A3B" w:rsidRPr="00230A3B" w14:paraId="51E736CE" w14:textId="77777777" w:rsidTr="00FD1FB2">
              <w:trPr>
                <w:cantSplit/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ECE6C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1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E5F2DD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46E475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5B4350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D62B4D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EBF920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13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651600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ADC8A7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9B9908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EE9C6E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981947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B298AA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3B9C27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8667B9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E9F3AD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DA07FA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14D083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34055A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622F2A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5C4209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021F36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1838E0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EEBC98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69F21F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</w:tr>
            <w:tr w:rsidR="00230A3B" w:rsidRPr="00230A3B" w14:paraId="14BE05BA" w14:textId="77777777" w:rsidTr="00FD1FB2">
              <w:trPr>
                <w:cantSplit/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E2E65A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2380" w:type="dxa"/>
                  <w:gridSpan w:val="7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14:paraId="44FEE2A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выдан кем и когда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14A0DD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101BD8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AD0EEB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C638FF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2966A2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F74436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A4BDDE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B8BD16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DEE813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1DFF86C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849E7C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64CAA8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636346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8862A2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E0CEA1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07E099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E42C26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2285CA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1785DB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1AF516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DD1CD4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</w:tr>
            <w:tr w:rsidR="00230A3B" w:rsidRPr="00230A3B" w14:paraId="329EDAA1" w14:textId="77777777" w:rsidTr="00FD1FB2">
              <w:trPr>
                <w:cantSplit/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58EE629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C4A547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A981A5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8389BFC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EC4D47C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0186CE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4164A7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634410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DAE81A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AAFD52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691271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99562B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2F9CE2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46620FC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D0C183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40A10C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132ACF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02321B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ED0CE4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B867C7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161D90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1D03F7C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D202C4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64F440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9F2C9F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23BE73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F232AC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32D452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14:paraId="3AC1A9E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</w:tr>
            <w:tr w:rsidR="00230A3B" w:rsidRPr="00230A3B" w14:paraId="56070ED7" w14:textId="77777777" w:rsidTr="00FD1FB2">
              <w:trPr>
                <w:cantSplit/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362DA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08321D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1B6D0D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D775CE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7336FE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B59631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F3B1F3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A29E4F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4428D7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83AA42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CB7C79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171469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1AD30E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C39A39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A4504D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4D755B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3FF39D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15C004C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18426B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5CF3DA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A7C5E4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03A596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984D5C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80A1BD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6DA09A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5B2092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A15750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43699C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DB64F2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</w:tr>
            <w:tr w:rsidR="00230A3B" w:rsidRPr="00230A3B" w14:paraId="7E8AC174" w14:textId="77777777" w:rsidTr="00FD1FB2">
              <w:trPr>
                <w:cantSplit/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7D1243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0" w:type="dxa"/>
                  <w:gridSpan w:val="10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14:paraId="5D66870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проживающий(</w:t>
                  </w:r>
                  <w:proofErr w:type="spellStart"/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ая</w:t>
                  </w:r>
                  <w:proofErr w:type="spellEnd"/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) по адресу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157E55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406693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4FE38D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7D696B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E61072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B5C5C1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14631B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CEE962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802E0A9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171775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8FCAE3C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0B4F51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92A224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072ECB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3F020B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E24E0F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7D6D8D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84A898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</w:tr>
            <w:tr w:rsidR="00230A3B" w:rsidRPr="00230A3B" w14:paraId="3C683C5F" w14:textId="77777777" w:rsidTr="00FD1FB2">
              <w:trPr>
                <w:cantSplit/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2C2C6EEF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right w:val="nil"/>
                  </w:tcBorders>
                  <w:shd w:val="clear" w:color="auto" w:fill="auto"/>
                  <w:noWrap/>
                </w:tcPr>
                <w:p w14:paraId="3FA8A0F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333EAE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9C7DBE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34C6FB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6673CF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19A960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279D97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798850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134D68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316E996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110BF297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12664F3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79F8D77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5A6E5003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55005908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09646ED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6CFDB76D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5C72B1B4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37182FD1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35EF2E3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33CC7375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45761EE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5F8D589E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4C8D7C2A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6AE13E22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5E198740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left w:val="nil"/>
                  </w:tcBorders>
                  <w:shd w:val="clear" w:color="auto" w:fill="auto"/>
                  <w:noWrap/>
                </w:tcPr>
                <w:p w14:paraId="1466877B" w14:textId="77777777" w:rsidR="00230A3B" w:rsidRPr="00230A3B" w:rsidRDefault="00230A3B" w:rsidP="00230A3B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NewRomanPSMT" w:hAnsi="Times New Roman" w:cs="Times New Roman"/>
                      <w:color w:val="auto"/>
                    </w:rPr>
                  </w:pPr>
                  <w:r w:rsidRPr="00230A3B">
                    <w:rPr>
                      <w:rFonts w:ascii="Times New Roman" w:eastAsia="TimesNewRomanPSMT" w:hAnsi="Times New Roman" w:cs="Times New Roman"/>
                      <w:color w:val="auto"/>
                    </w:rPr>
                    <w:t>,</w:t>
                  </w:r>
                </w:p>
              </w:tc>
            </w:tr>
          </w:tbl>
          <w:p w14:paraId="05E0D551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D643EDF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230A3B">
              <w:rPr>
                <w:rFonts w:ascii="Times New Roman" w:eastAsia="TimesNewRomanPSMT" w:hAnsi="Times New Roman" w:cs="Times New Roman"/>
                <w:color w:val="auto"/>
              </w:rPr>
              <w:t>настоящим выражаю свое согласие</w:t>
            </w:r>
            <w:r w:rsidRPr="00230A3B">
              <w:rPr>
                <w:rFonts w:ascii="Times New Roman" w:eastAsia="TimesNewRomanPSMT" w:hAnsi="Times New Roman" w:cs="Times New Roman"/>
                <w:i/>
                <w:color w:val="auto"/>
              </w:rPr>
              <w:t xml:space="preserve"> </w:t>
            </w:r>
            <w:r w:rsidRPr="00230A3B">
              <w:rPr>
                <w:rFonts w:ascii="Times New Roman" w:eastAsia="TimesNewRomanPSMT" w:hAnsi="Times New Roman" w:cs="Times New Roman"/>
                <w:color w:val="auto"/>
              </w:rPr>
              <w:t>на обработку АО «</w:t>
            </w:r>
            <w:proofErr w:type="spellStart"/>
            <w:r w:rsidRPr="00230A3B">
              <w:rPr>
                <w:rFonts w:ascii="Times New Roman" w:eastAsia="TimesNewRomanPSMT" w:hAnsi="Times New Roman" w:cs="Times New Roman"/>
                <w:color w:val="auto"/>
              </w:rPr>
              <w:t>Россельхозбанк</w:t>
            </w:r>
            <w:proofErr w:type="spellEnd"/>
            <w:r w:rsidRPr="00230A3B">
              <w:rPr>
                <w:rFonts w:ascii="Times New Roman" w:eastAsia="TimesNewRomanPSMT" w:hAnsi="Times New Roman" w:cs="Times New Roman"/>
                <w:color w:val="auto"/>
              </w:rPr>
              <w:t xml:space="preserve">» (ОГРН 1027700342890 от 22.10.2002, регистрационный номер 3349 от 24.04.2000, местонахождение: Российская Федерация, 119034, г. Москва, Гагаринский переулок, дом 3) (далее – «Банк»), </w:t>
            </w:r>
            <w:r w:rsidRPr="00230A3B">
              <w:rPr>
                <w:rFonts w:ascii="Times New Roman" w:hAnsi="Times New Roman" w:cs="Times New Roman"/>
                <w:color w:val="auto"/>
                <w:u w:val="single"/>
              </w:rPr>
              <w:t>__________________________</w:t>
            </w:r>
            <w:r w:rsidRPr="00230A3B">
              <w:rPr>
                <w:rFonts w:ascii="Times New Roman" w:hAnsi="Times New Roman" w:cs="Times New Roman"/>
                <w:color w:val="auto"/>
              </w:rPr>
              <w:t>_</w:t>
            </w:r>
            <w:r w:rsidRPr="00230A3B">
              <w:rPr>
                <w:rFonts w:ascii="Times New Roman" w:hAnsi="Times New Roman" w:cs="Times New Roman"/>
                <w:i/>
                <w:color w:val="auto"/>
              </w:rPr>
              <w:t>[указать наименование образовательной организации]</w:t>
            </w:r>
            <w:r w:rsidRPr="00230A3B">
              <w:rPr>
                <w:rFonts w:ascii="Times New Roman" w:hAnsi="Times New Roman" w:cs="Times New Roman"/>
                <w:color w:val="auto"/>
              </w:rPr>
              <w:t xml:space="preserve"> (ОГРН ___, ИНН ____, адрес: __________) (далее – «Получатель»), а также </w:t>
            </w:r>
            <w:r w:rsidRPr="00230A3B">
              <w:rPr>
                <w:rFonts w:ascii="Times New Roman" w:hAnsi="Times New Roman" w:cs="Times New Roman"/>
                <w:i/>
                <w:color w:val="auto"/>
              </w:rPr>
              <w:t xml:space="preserve">Министерству сельского хозяйства Российской Федерации (местонахождение: 107996, Россия, Москва, Орликов переулок, д. 1/11) </w:t>
            </w:r>
            <w:r w:rsidRPr="00230A3B">
              <w:rPr>
                <w:rFonts w:ascii="Times New Roman" w:eastAsia="TimesNewRomanPSMT" w:hAnsi="Times New Roman" w:cs="Times New Roman"/>
                <w:color w:val="auto"/>
              </w:rPr>
              <w:t xml:space="preserve">моих персональных данных в порядке и на условиях, определенных Федеральным законом от 27.07.2006 № 152-ФЗ «О персональных данных» (далее – Федеральный закон № 152-ФЗ). </w:t>
            </w:r>
          </w:p>
          <w:p w14:paraId="29CCBE90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</w:rPr>
            </w:pPr>
            <w:r w:rsidRPr="00230A3B">
              <w:rPr>
                <w:rFonts w:ascii="Times New Roman" w:hAnsi="Times New Roman" w:cs="Times New Roman"/>
                <w:color w:val="auto"/>
              </w:rPr>
              <w:t xml:space="preserve">1. Под обработкой персональных данных </w:t>
            </w:r>
            <w:r w:rsidRPr="00230A3B">
              <w:rPr>
                <w:rFonts w:ascii="Times New Roman" w:hAnsi="Times New Roman" w:cs="Times New Roman"/>
              </w:rPr>
              <w:t xml:space="preserve">понимаются любые действия (операции) Банка / Получателя, с персональными данными, или совокупность таких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т.е. действия, предусмотренные пунктом 3 ст. 3 Федерального закона от 27.07.2006 № 152-ФЗ. </w:t>
            </w:r>
          </w:p>
          <w:p w14:paraId="2EB77414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0A3B">
              <w:rPr>
                <w:rFonts w:ascii="Times New Roman" w:hAnsi="Times New Roman" w:cs="Times New Roman"/>
                <w:color w:val="auto"/>
              </w:rPr>
              <w:t xml:space="preserve">При этом под персональными данными понимаются: фамилия, имя, отчество, год, месяц, дата и место рождения, адрес, вид,  серия и номер  документа, удостоверяющего личность, </w:t>
            </w:r>
            <w:r w:rsidRPr="00230A3B" w:rsidDel="005E45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0A3B">
              <w:rPr>
                <w:rFonts w:ascii="Times New Roman" w:hAnsi="Times New Roman" w:cs="Times New Roman"/>
                <w:color w:val="auto"/>
              </w:rPr>
              <w:t>страховой номер индивидуального лицевого счета, информация, содержащаяся в сведениях о состоянии индивидуального лицевого счета застрахованного лиц, фотографическое изображение лица (при наличии согласия на осуществление фотографирования), а также любые иные относящиеся ко мне сведения и информация, которые были (будут) переданы в Банк / Получателю мною лично или поступили (поступят) в Банк / Получателю иным законным способом в соответствии с Федеральным законом № 152-ФЗ.</w:t>
            </w:r>
          </w:p>
          <w:p w14:paraId="4EECEDF8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0A3B">
              <w:rPr>
                <w:rFonts w:ascii="Times New Roman" w:hAnsi="Times New Roman" w:cs="Times New Roman"/>
                <w:color w:val="auto"/>
              </w:rPr>
              <w:t xml:space="preserve">2. Целью обработки персональных данных является определение обоснованности предоставления Получателю благотворительной помощи, заключения и исполнения </w:t>
            </w:r>
            <w:r w:rsidRPr="00230A3B">
              <w:rPr>
                <w:rFonts w:ascii="Times New Roman" w:hAnsi="Times New Roman" w:cs="Times New Roman"/>
                <w:color w:val="auto"/>
              </w:rPr>
              <w:lastRenderedPageBreak/>
              <w:t>договора пожертвования, подготовки запросов с целью предоставления отчетов о целевом использовании выделенных средств.</w:t>
            </w:r>
          </w:p>
          <w:p w14:paraId="7272209A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F59A829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0A3B">
              <w:rPr>
                <w:rFonts w:ascii="Times New Roman" w:hAnsi="Times New Roman" w:cs="Times New Roman"/>
                <w:color w:val="auto"/>
              </w:rPr>
              <w:t>3. Согласие на обработку персональных данных действует со дня его подписания в течение следующих 5 (Пяти) лет, при этом по истечении указанного срока действие согласия считается продленным на каждые следующие 5 (Пять) лет при условии отсутствия у Получателя / Банка сведений об его отзыве.</w:t>
            </w:r>
          </w:p>
          <w:p w14:paraId="4D94FC3E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30A3B">
              <w:rPr>
                <w:rFonts w:ascii="Times New Roman" w:hAnsi="Times New Roman" w:cs="Times New Roman"/>
              </w:rPr>
              <w:t>Настоящее согласие на обработку персональных данных может быть отозвано путем подачи письменного заявления в Банк или Получателю, о чем Получатель обязан незамедлительно письменно проинформировать Банк. Банк вправе продолжить обработку моих персональных данных без согласия при наличии соответствующих оснований, предусмотренных действующим законодательством Российской Федерации.</w:t>
            </w:r>
          </w:p>
          <w:p w14:paraId="679DBE12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991B9CB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569160E2" w14:textId="77777777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223EAA86" w14:textId="0C14BBDE" w:rsidR="00230A3B" w:rsidRPr="00230A3B" w:rsidRDefault="00230A3B" w:rsidP="00230A3B">
            <w:pPr>
              <w:widowControl/>
              <w:autoSpaceDE w:val="0"/>
              <w:autoSpaceDN w:val="0"/>
              <w:adjustRightInd w:val="0"/>
              <w:ind w:left="5812"/>
              <w:rPr>
                <w:rFonts w:ascii="Times New Roman" w:hAnsi="Times New Roman" w:cs="Times New Roman"/>
                <w:color w:val="auto"/>
              </w:rPr>
            </w:pPr>
            <w:r w:rsidRPr="00230A3B">
              <w:rPr>
                <w:rFonts w:ascii="Times New Roman" w:hAnsi="Times New Roman" w:cs="Times New Roman"/>
              </w:rPr>
              <w:t xml:space="preserve"> __________________</w:t>
            </w:r>
            <w:r>
              <w:rPr>
                <w:rFonts w:ascii="Times New Roman" w:hAnsi="Times New Roman" w:cs="Times New Roman"/>
              </w:rPr>
              <w:t>п</w:t>
            </w:r>
            <w:r w:rsidRPr="00230A3B">
              <w:rPr>
                <w:rFonts w:ascii="Times New Roman" w:hAnsi="Times New Roman" w:cs="Times New Roman"/>
              </w:rPr>
              <w:t xml:space="preserve">одпись </w:t>
            </w:r>
          </w:p>
          <w:p w14:paraId="0E09400A" w14:textId="77777777" w:rsidR="00AE6410" w:rsidRPr="000C0DD0" w:rsidRDefault="00AE6410" w:rsidP="00295331">
            <w:pPr>
              <w:widowControl/>
              <w:rPr>
                <w:rFonts w:ascii="Times New Roman" w:hAnsi="Times New Roman" w:cs="Times New Roman"/>
                <w:color w:val="808080"/>
              </w:rPr>
            </w:pPr>
          </w:p>
        </w:tc>
      </w:tr>
    </w:tbl>
    <w:p w14:paraId="2687F13D" w14:textId="77777777" w:rsidR="00236159" w:rsidRPr="000C0DD0" w:rsidRDefault="00236159" w:rsidP="00295331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483E8036" w14:textId="77777777" w:rsidR="00236159" w:rsidRPr="000C0DD0" w:rsidRDefault="00236159" w:rsidP="0036651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0C9634C" w14:textId="77777777" w:rsidR="00236159" w:rsidRPr="000C0DD0" w:rsidRDefault="00236159" w:rsidP="0036651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8F31F9E" w14:textId="77777777" w:rsidR="00236159" w:rsidRPr="000C0DD0" w:rsidRDefault="00236159" w:rsidP="0036651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210D567" w14:textId="77777777" w:rsidR="00236159" w:rsidRPr="000C0DD0" w:rsidRDefault="00236159" w:rsidP="0036651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AD7A48F" w14:textId="77777777" w:rsidR="00236159" w:rsidRPr="000C0DD0" w:rsidRDefault="00236159" w:rsidP="0036651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DD1017A" w14:textId="77777777" w:rsidR="00236159" w:rsidRPr="000C0DD0" w:rsidRDefault="00236159" w:rsidP="0036651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6328528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B2B0F4B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DF6A031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96C3984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67E73BE4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2CF189D9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49421283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6CD0CC7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36FD1F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73D68F8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94CFAA0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693771D0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F16206B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EE652E8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4507644D" w14:textId="77777777" w:rsidR="00236159" w:rsidRPr="001A6DAE" w:rsidRDefault="00236159" w:rsidP="001A6DAE">
      <w:pPr>
        <w:rPr>
          <w:rFonts w:ascii="Times New Roman" w:hAnsi="Times New Roman" w:cs="Times New Roman"/>
          <w:color w:val="auto"/>
        </w:rPr>
      </w:pPr>
    </w:p>
    <w:p w14:paraId="479FA587" w14:textId="77777777" w:rsidR="00AE6410" w:rsidRDefault="00AE6410">
      <w:pPr>
        <w:rPr>
          <w:rFonts w:cs="Times New Roman"/>
          <w:color w:val="auto"/>
          <w:sz w:val="2"/>
          <w:szCs w:val="2"/>
        </w:rPr>
      </w:pPr>
    </w:p>
    <w:p w14:paraId="529E17C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60381D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F99E13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D60C97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51E1B6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F0DD60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0D85FF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7E6AB5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74851A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C70F863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4F5D8C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68B7E2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07368E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68B108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005B28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59EE62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BEFF20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F2412F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5F8584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35FB82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A2926A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7BDD1F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82D4BE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CC5757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E3952C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829FE6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E127CC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649CEB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8AFB1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6CFBAA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A38B14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BF68A9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C2FEF3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5F7FBF3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589684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3714A5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C3D1B4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F4C7DC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4825FB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89DAA5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39CCFC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1DBEF0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D6D519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5E0896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203A94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180F9F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C02E41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5F4C18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9B2732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DF9523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0D43CA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926EA3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4F4386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242A33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E73A02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4D39F6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5981FB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804B63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7D06CC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1E9B25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D6B4EE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8BDEC1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91662A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AD4758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3AD2DA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5BD64A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DCBB76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B47EEF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1A7600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D1B043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07E9E5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48DEF1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41AEE2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2EEDA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B5F6B2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69E379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EC885A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DBD69E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693DEB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1D4D83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D76C05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FBDC31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DF1278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785993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B54B26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B4CA27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602480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0935F8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0C5D16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FFE6DA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EC24DD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F31937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BF30BF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61E73A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94853C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6C26E9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C18FE9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5EB534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FE77B2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E6C5A4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DCFA70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247F74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DE67E6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E8B984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C5D760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885675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0D995F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65B3B7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505EF9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FC4809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086F97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51C98B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51B08C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92BCC6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04C46E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94814E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D57DD9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EDC5EE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732234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98046C3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9279D3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FC7939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676A3D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0780C4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87AE66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DE6515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7CA5DF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98419A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BD93A11" w14:textId="77777777" w:rsidR="00AE6410" w:rsidRPr="00AE6410" w:rsidRDefault="00AE6410" w:rsidP="00AE6410">
      <w:pPr>
        <w:tabs>
          <w:tab w:val="left" w:pos="2940"/>
        </w:tabs>
        <w:rPr>
          <w:rFonts w:cs="Times New Roman"/>
          <w:sz w:val="2"/>
          <w:szCs w:val="2"/>
        </w:rPr>
      </w:pPr>
    </w:p>
    <w:p w14:paraId="379577B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C1E83A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9AD147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FF672F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CA4685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A445EF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BFC504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9A1455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AEE946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DC096F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06CC0F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732F2B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896E29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F7EF7C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4F5112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9F8F9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C542A7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3EEAB5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6300FB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CD76A3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F11D90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ABFCBB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AF7141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3CA32F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F12C0B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D781E2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429605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261967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4D70BA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8E7FCF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6E1232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60EF75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734CDA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FC361B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58819E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156486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625361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C990EE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6DDD27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6E0068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B68620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E84BA3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4E7F75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208A31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065851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1AEC39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92D07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354908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E3911A2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E66737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B680FD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23592B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C49381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FF98F2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3F5282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F1326D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CC6779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4E712D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FCA3E9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CCFC5B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9E1441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1FEFAA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DE3BF8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53666A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30BB96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3D5785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F778BF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8411FB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56B07B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614264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E0DB5C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F04804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AB9A82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F74351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2555D3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B5A486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198A5E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2287B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FBDFCD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699406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049BFF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57025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D01644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970C12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5AEA1F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788BF1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418F72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CCE8CC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AFB8090" w14:textId="77777777" w:rsidR="00236159" w:rsidRPr="00AE6410" w:rsidRDefault="00236159" w:rsidP="00AE6410">
      <w:pPr>
        <w:rPr>
          <w:rFonts w:cs="Times New Roman"/>
          <w:sz w:val="2"/>
          <w:szCs w:val="2"/>
        </w:rPr>
      </w:pPr>
    </w:p>
    <w:sectPr w:rsidR="00236159" w:rsidRPr="00AE6410" w:rsidSect="00DC3B98">
      <w:pgSz w:w="11909" w:h="16840"/>
      <w:pgMar w:top="1094" w:right="676" w:bottom="912" w:left="1263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80E2" w16cex:dateUtc="2021-07-0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5C96C0" w16cid:durableId="249180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24212A"/>
    <w:multiLevelType w:val="multilevel"/>
    <w:tmpl w:val="E68E5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07532302"/>
    <w:multiLevelType w:val="multilevel"/>
    <w:tmpl w:val="572A67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AD3493C"/>
    <w:multiLevelType w:val="multilevel"/>
    <w:tmpl w:val="9F9467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8AE6093"/>
    <w:multiLevelType w:val="multilevel"/>
    <w:tmpl w:val="DEBA27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343F0E18"/>
    <w:multiLevelType w:val="multilevel"/>
    <w:tmpl w:val="AF7225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9" w15:restartNumberingAfterBreak="0">
    <w:nsid w:val="57983BBB"/>
    <w:multiLevelType w:val="multilevel"/>
    <w:tmpl w:val="7FD69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0" w15:restartNumberingAfterBreak="0">
    <w:nsid w:val="64F73027"/>
    <w:multiLevelType w:val="multilevel"/>
    <w:tmpl w:val="0BB463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1" w15:restartNumberingAfterBreak="0">
    <w:nsid w:val="710A5493"/>
    <w:multiLevelType w:val="multilevel"/>
    <w:tmpl w:val="91BE90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2" w15:restartNumberingAfterBreak="0">
    <w:nsid w:val="71C0239A"/>
    <w:multiLevelType w:val="multilevel"/>
    <w:tmpl w:val="055E48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3" w15:restartNumberingAfterBreak="0">
    <w:nsid w:val="77635791"/>
    <w:multiLevelType w:val="multilevel"/>
    <w:tmpl w:val="54024C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4" w15:restartNumberingAfterBreak="0">
    <w:nsid w:val="7E636417"/>
    <w:multiLevelType w:val="multilevel"/>
    <w:tmpl w:val="4972E96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444"/>
        </w:tabs>
        <w:ind w:left="1444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cs="Times New Roman" w:hint="default"/>
        <w:color w:val="000000"/>
      </w:rPr>
    </w:lvl>
  </w:abstractNum>
  <w:abstractNum w:abstractNumId="15" w15:restartNumberingAfterBreak="0">
    <w:nsid w:val="7EBE0A9D"/>
    <w:multiLevelType w:val="multilevel"/>
    <w:tmpl w:val="BA20E2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7F7F6ED7"/>
    <w:multiLevelType w:val="multilevel"/>
    <w:tmpl w:val="DEFE3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4F"/>
    <w:rsid w:val="00010F32"/>
    <w:rsid w:val="00021E31"/>
    <w:rsid w:val="00036452"/>
    <w:rsid w:val="00042526"/>
    <w:rsid w:val="000449DD"/>
    <w:rsid w:val="000563D5"/>
    <w:rsid w:val="00057380"/>
    <w:rsid w:val="000A66F6"/>
    <w:rsid w:val="000B0987"/>
    <w:rsid w:val="000B15A2"/>
    <w:rsid w:val="000B283F"/>
    <w:rsid w:val="000C0DD0"/>
    <w:rsid w:val="000C26E9"/>
    <w:rsid w:val="000D0940"/>
    <w:rsid w:val="001053F5"/>
    <w:rsid w:val="00114C01"/>
    <w:rsid w:val="00137BA7"/>
    <w:rsid w:val="00150B54"/>
    <w:rsid w:val="00151B1E"/>
    <w:rsid w:val="0015222D"/>
    <w:rsid w:val="00162168"/>
    <w:rsid w:val="001713B4"/>
    <w:rsid w:val="00172708"/>
    <w:rsid w:val="001A0CC0"/>
    <w:rsid w:val="001A6DAE"/>
    <w:rsid w:val="001A7631"/>
    <w:rsid w:val="001C2F8B"/>
    <w:rsid w:val="001D5934"/>
    <w:rsid w:val="001F3896"/>
    <w:rsid w:val="002033F3"/>
    <w:rsid w:val="002238FD"/>
    <w:rsid w:val="002301F1"/>
    <w:rsid w:val="00230A3B"/>
    <w:rsid w:val="00236159"/>
    <w:rsid w:val="002442B8"/>
    <w:rsid w:val="00246076"/>
    <w:rsid w:val="0025024F"/>
    <w:rsid w:val="002516D5"/>
    <w:rsid w:val="00257186"/>
    <w:rsid w:val="0026194C"/>
    <w:rsid w:val="0026442D"/>
    <w:rsid w:val="00295331"/>
    <w:rsid w:val="002A4A33"/>
    <w:rsid w:val="002B5FB4"/>
    <w:rsid w:val="002E0D75"/>
    <w:rsid w:val="002E2BAB"/>
    <w:rsid w:val="0030455F"/>
    <w:rsid w:val="003121EA"/>
    <w:rsid w:val="0032300F"/>
    <w:rsid w:val="00326CFE"/>
    <w:rsid w:val="0033283E"/>
    <w:rsid w:val="0033344D"/>
    <w:rsid w:val="00335D45"/>
    <w:rsid w:val="00344EE5"/>
    <w:rsid w:val="003633A3"/>
    <w:rsid w:val="00364B02"/>
    <w:rsid w:val="00366515"/>
    <w:rsid w:val="00395DB9"/>
    <w:rsid w:val="003B059C"/>
    <w:rsid w:val="003B175C"/>
    <w:rsid w:val="003C5D9A"/>
    <w:rsid w:val="003F4819"/>
    <w:rsid w:val="003F7C81"/>
    <w:rsid w:val="004033E4"/>
    <w:rsid w:val="00417502"/>
    <w:rsid w:val="0042042A"/>
    <w:rsid w:val="00421D25"/>
    <w:rsid w:val="00433F4E"/>
    <w:rsid w:val="0044244E"/>
    <w:rsid w:val="00444781"/>
    <w:rsid w:val="004475A2"/>
    <w:rsid w:val="00452194"/>
    <w:rsid w:val="00477D99"/>
    <w:rsid w:val="00482C85"/>
    <w:rsid w:val="00486537"/>
    <w:rsid w:val="004B2468"/>
    <w:rsid w:val="004B3857"/>
    <w:rsid w:val="004D764F"/>
    <w:rsid w:val="004E1646"/>
    <w:rsid w:val="004E202C"/>
    <w:rsid w:val="0050674D"/>
    <w:rsid w:val="0051689B"/>
    <w:rsid w:val="0052642A"/>
    <w:rsid w:val="00531482"/>
    <w:rsid w:val="005350F8"/>
    <w:rsid w:val="00535513"/>
    <w:rsid w:val="00542300"/>
    <w:rsid w:val="00556F63"/>
    <w:rsid w:val="0056001E"/>
    <w:rsid w:val="0056132E"/>
    <w:rsid w:val="005709DC"/>
    <w:rsid w:val="0057649F"/>
    <w:rsid w:val="00594388"/>
    <w:rsid w:val="005A0B5D"/>
    <w:rsid w:val="005B6DC7"/>
    <w:rsid w:val="005C53ED"/>
    <w:rsid w:val="005C6DB6"/>
    <w:rsid w:val="005E1090"/>
    <w:rsid w:val="005E439A"/>
    <w:rsid w:val="005E63BE"/>
    <w:rsid w:val="006126AD"/>
    <w:rsid w:val="00612A67"/>
    <w:rsid w:val="00633931"/>
    <w:rsid w:val="00654570"/>
    <w:rsid w:val="006602F9"/>
    <w:rsid w:val="00662E64"/>
    <w:rsid w:val="00665DE9"/>
    <w:rsid w:val="00674539"/>
    <w:rsid w:val="00686ED7"/>
    <w:rsid w:val="00697DC4"/>
    <w:rsid w:val="006D5188"/>
    <w:rsid w:val="006F3E39"/>
    <w:rsid w:val="006F6656"/>
    <w:rsid w:val="007040E4"/>
    <w:rsid w:val="00705A12"/>
    <w:rsid w:val="0071594F"/>
    <w:rsid w:val="00715C14"/>
    <w:rsid w:val="00732342"/>
    <w:rsid w:val="00743727"/>
    <w:rsid w:val="007444E2"/>
    <w:rsid w:val="007457DB"/>
    <w:rsid w:val="00762BC1"/>
    <w:rsid w:val="0077072A"/>
    <w:rsid w:val="007876A9"/>
    <w:rsid w:val="0079190F"/>
    <w:rsid w:val="007940D0"/>
    <w:rsid w:val="007B0110"/>
    <w:rsid w:val="007E0A44"/>
    <w:rsid w:val="007E1538"/>
    <w:rsid w:val="007E7F90"/>
    <w:rsid w:val="007F378C"/>
    <w:rsid w:val="00813950"/>
    <w:rsid w:val="008146F4"/>
    <w:rsid w:val="00816FC7"/>
    <w:rsid w:val="00824BB5"/>
    <w:rsid w:val="008411ED"/>
    <w:rsid w:val="00850BA8"/>
    <w:rsid w:val="00851182"/>
    <w:rsid w:val="0085517A"/>
    <w:rsid w:val="008649BD"/>
    <w:rsid w:val="0089517A"/>
    <w:rsid w:val="008A11D1"/>
    <w:rsid w:val="008A7B5D"/>
    <w:rsid w:val="008B2EFB"/>
    <w:rsid w:val="008C0865"/>
    <w:rsid w:val="008D0F71"/>
    <w:rsid w:val="008D281B"/>
    <w:rsid w:val="008D4064"/>
    <w:rsid w:val="008D513C"/>
    <w:rsid w:val="008D7EAF"/>
    <w:rsid w:val="008E43C3"/>
    <w:rsid w:val="008F649A"/>
    <w:rsid w:val="009106CC"/>
    <w:rsid w:val="00934864"/>
    <w:rsid w:val="00960E15"/>
    <w:rsid w:val="0096385E"/>
    <w:rsid w:val="00966AF8"/>
    <w:rsid w:val="00991F68"/>
    <w:rsid w:val="009950F7"/>
    <w:rsid w:val="0099749B"/>
    <w:rsid w:val="009A1800"/>
    <w:rsid w:val="009B6D14"/>
    <w:rsid w:val="009E6756"/>
    <w:rsid w:val="00A11E0F"/>
    <w:rsid w:val="00A20132"/>
    <w:rsid w:val="00A32B32"/>
    <w:rsid w:val="00A74113"/>
    <w:rsid w:val="00A7729A"/>
    <w:rsid w:val="00AC1BCA"/>
    <w:rsid w:val="00AC6ADA"/>
    <w:rsid w:val="00AD2204"/>
    <w:rsid w:val="00AD3DB6"/>
    <w:rsid w:val="00AE444E"/>
    <w:rsid w:val="00AE6410"/>
    <w:rsid w:val="00AF2703"/>
    <w:rsid w:val="00AF2D4F"/>
    <w:rsid w:val="00B21BAA"/>
    <w:rsid w:val="00B27910"/>
    <w:rsid w:val="00B357D7"/>
    <w:rsid w:val="00B42516"/>
    <w:rsid w:val="00B47BA9"/>
    <w:rsid w:val="00B56793"/>
    <w:rsid w:val="00B65E6A"/>
    <w:rsid w:val="00B74AB9"/>
    <w:rsid w:val="00B827F7"/>
    <w:rsid w:val="00BB48DD"/>
    <w:rsid w:val="00BC3CB3"/>
    <w:rsid w:val="00BD604C"/>
    <w:rsid w:val="00BE157E"/>
    <w:rsid w:val="00BF4C4E"/>
    <w:rsid w:val="00C07F38"/>
    <w:rsid w:val="00C1450C"/>
    <w:rsid w:val="00C15405"/>
    <w:rsid w:val="00C27DD9"/>
    <w:rsid w:val="00C30B00"/>
    <w:rsid w:val="00C33AAA"/>
    <w:rsid w:val="00C533A5"/>
    <w:rsid w:val="00C567EC"/>
    <w:rsid w:val="00C67ECB"/>
    <w:rsid w:val="00C82667"/>
    <w:rsid w:val="00C84601"/>
    <w:rsid w:val="00C858A6"/>
    <w:rsid w:val="00C95D8F"/>
    <w:rsid w:val="00CA18E2"/>
    <w:rsid w:val="00CD6BCB"/>
    <w:rsid w:val="00CE37AF"/>
    <w:rsid w:val="00CE6CE9"/>
    <w:rsid w:val="00CF35B1"/>
    <w:rsid w:val="00D26B6E"/>
    <w:rsid w:val="00D2784A"/>
    <w:rsid w:val="00D34920"/>
    <w:rsid w:val="00D54833"/>
    <w:rsid w:val="00D55F78"/>
    <w:rsid w:val="00D67462"/>
    <w:rsid w:val="00D8676B"/>
    <w:rsid w:val="00D87E97"/>
    <w:rsid w:val="00DA02A1"/>
    <w:rsid w:val="00DA1DE3"/>
    <w:rsid w:val="00DA592D"/>
    <w:rsid w:val="00DB4CAA"/>
    <w:rsid w:val="00DC13E1"/>
    <w:rsid w:val="00DC3A30"/>
    <w:rsid w:val="00DC3B98"/>
    <w:rsid w:val="00DC4543"/>
    <w:rsid w:val="00DD2EC8"/>
    <w:rsid w:val="00DD36CF"/>
    <w:rsid w:val="00DD6B07"/>
    <w:rsid w:val="00DE005F"/>
    <w:rsid w:val="00E13FAE"/>
    <w:rsid w:val="00E13FCA"/>
    <w:rsid w:val="00E14AD1"/>
    <w:rsid w:val="00E369A0"/>
    <w:rsid w:val="00E449F8"/>
    <w:rsid w:val="00E64702"/>
    <w:rsid w:val="00EB038F"/>
    <w:rsid w:val="00EB5D07"/>
    <w:rsid w:val="00EC1953"/>
    <w:rsid w:val="00EC3EE3"/>
    <w:rsid w:val="00EC5FD1"/>
    <w:rsid w:val="00EE7AA9"/>
    <w:rsid w:val="00EF1C08"/>
    <w:rsid w:val="00F17ACB"/>
    <w:rsid w:val="00F454B9"/>
    <w:rsid w:val="00F46825"/>
    <w:rsid w:val="00F66B60"/>
    <w:rsid w:val="00F82992"/>
    <w:rsid w:val="00F9205F"/>
    <w:rsid w:val="00F94D2A"/>
    <w:rsid w:val="00F96DA0"/>
    <w:rsid w:val="00FC5753"/>
    <w:rsid w:val="00FD1A3E"/>
    <w:rsid w:val="00FE1237"/>
    <w:rsid w:val="00FE1480"/>
    <w:rsid w:val="00FE256D"/>
    <w:rsid w:val="00FE42E9"/>
    <w:rsid w:val="00FE4B8D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5777"/>
  <w15:docId w15:val="{9D86B5CC-CBAC-484A-955F-6898BE72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B9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3B98"/>
    <w:rPr>
      <w:rFonts w:cs="Times New Roman"/>
      <w:color w:val="0066CC"/>
      <w:u w:val="single"/>
    </w:rPr>
  </w:style>
  <w:style w:type="character" w:customStyle="1" w:styleId="a4">
    <w:name w:val="Подпись к картинке_"/>
    <w:basedOn w:val="a0"/>
    <w:link w:val="a5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a5">
    <w:name w:val="Подпись к картинке"/>
    <w:basedOn w:val="a"/>
    <w:link w:val="a4"/>
    <w:uiPriority w:val="99"/>
    <w:rsid w:val="00DC3B9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">
    <w:name w:val="Подпись к картинке (2)_"/>
    <w:basedOn w:val="a0"/>
    <w:link w:val="20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0">
    <w:name w:val="Подпись к картинке (2)"/>
    <w:basedOn w:val="a"/>
    <w:link w:val="2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rsid w:val="00DC3B9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0">
    <w:name w:val="Основной текст (3)"/>
    <w:basedOn w:val="3"/>
    <w:uiPriority w:val="99"/>
    <w:rsid w:val="00DC3B98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1">
    <w:name w:val="Заголовок №2_"/>
    <w:basedOn w:val="a0"/>
    <w:link w:val="22"/>
    <w:uiPriority w:val="99"/>
    <w:locked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2">
    <w:name w:val="Заголовок №2"/>
    <w:basedOn w:val="a"/>
    <w:link w:val="21"/>
    <w:uiPriority w:val="99"/>
    <w:rsid w:val="00DC3B98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Основной текст (2)_"/>
    <w:basedOn w:val="a0"/>
    <w:link w:val="210"/>
    <w:uiPriority w:val="99"/>
    <w:locked/>
    <w:rsid w:val="00DC3B98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C3B98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Подпись к таблице_"/>
    <w:basedOn w:val="a0"/>
    <w:link w:val="1"/>
    <w:uiPriority w:val="99"/>
    <w:locked/>
    <w:rsid w:val="00DC3B98"/>
    <w:rPr>
      <w:rFonts w:ascii="Times New Roman" w:hAnsi="Times New Roman" w:cs="Times New Roman"/>
      <w:sz w:val="28"/>
      <w:szCs w:val="28"/>
      <w:u w:val="none"/>
    </w:rPr>
  </w:style>
  <w:style w:type="paragraph" w:customStyle="1" w:styleId="1">
    <w:name w:val="Подпись к таблице1"/>
    <w:basedOn w:val="a"/>
    <w:link w:val="a6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Подпись к таблице"/>
    <w:basedOn w:val="a6"/>
    <w:uiPriority w:val="99"/>
    <w:rsid w:val="00DC3B98"/>
    <w:rPr>
      <w:rFonts w:ascii="Times New Roman" w:hAnsi="Times New Roman" w:cs="Times New Roman"/>
      <w:sz w:val="28"/>
      <w:szCs w:val="28"/>
      <w:u w:val="single"/>
    </w:rPr>
  </w:style>
  <w:style w:type="character" w:customStyle="1" w:styleId="24">
    <w:name w:val="Основной текст (2)"/>
    <w:basedOn w:val="23"/>
    <w:uiPriority w:val="99"/>
    <w:rsid w:val="00DC3B98"/>
    <w:rPr>
      <w:rFonts w:ascii="Times New Roman" w:hAnsi="Times New Roman" w:cs="Times New Roman"/>
      <w:sz w:val="28"/>
      <w:szCs w:val="28"/>
      <w:u w:val="none"/>
    </w:rPr>
  </w:style>
  <w:style w:type="character" w:customStyle="1" w:styleId="220">
    <w:name w:val="Основной текст (2)2"/>
    <w:basedOn w:val="23"/>
    <w:uiPriority w:val="99"/>
    <w:rsid w:val="00DC3B98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5">
    <w:name w:val="Основной текст (2) + Полужирный"/>
    <w:basedOn w:val="23"/>
    <w:uiPriority w:val="99"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DC3B98"/>
    <w:rPr>
      <w:rFonts w:ascii="Times New Roman" w:hAnsi="Times New Roman" w:cs="Times New Roman"/>
      <w:i/>
      <w:iCs/>
      <w:u w:val="none"/>
    </w:rPr>
  </w:style>
  <w:style w:type="paragraph" w:customStyle="1" w:styleId="40">
    <w:name w:val="Основной текст (4)"/>
    <w:basedOn w:val="a"/>
    <w:link w:val="4"/>
    <w:uiPriority w:val="99"/>
    <w:rsid w:val="00DC3B98"/>
    <w:pPr>
      <w:shd w:val="clear" w:color="auto" w:fill="FFFFFF"/>
      <w:spacing w:line="283" w:lineRule="exact"/>
      <w:jc w:val="right"/>
    </w:pPr>
    <w:rPr>
      <w:rFonts w:ascii="Times New Roman" w:hAnsi="Times New Roman" w:cs="Times New Roman"/>
      <w:i/>
      <w:iCs/>
      <w:color w:val="auto"/>
    </w:rPr>
  </w:style>
  <w:style w:type="character" w:customStyle="1" w:styleId="26">
    <w:name w:val="Подпись к таблице (2)_"/>
    <w:basedOn w:val="a0"/>
    <w:link w:val="27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7">
    <w:name w:val="Подпись к таблице (2)"/>
    <w:basedOn w:val="a"/>
    <w:link w:val="26"/>
    <w:uiPriority w:val="99"/>
    <w:rsid w:val="00DC3B98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25pt">
    <w:name w:val="Основной текст (2) + 25 pt"/>
    <w:aliases w:val="Курсив"/>
    <w:basedOn w:val="23"/>
    <w:uiPriority w:val="99"/>
    <w:rsid w:val="00DC3B98"/>
    <w:rPr>
      <w:rFonts w:ascii="Times New Roman" w:hAnsi="Times New Roman" w:cs="Times New Roman"/>
      <w:i/>
      <w:iCs/>
      <w:spacing w:val="0"/>
      <w:sz w:val="50"/>
      <w:szCs w:val="50"/>
      <w:u w:val="none"/>
    </w:rPr>
  </w:style>
  <w:style w:type="character" w:customStyle="1" w:styleId="411pt">
    <w:name w:val="Основной текст (4) + 11 pt"/>
    <w:aliases w:val="Полужирный,Не курсив"/>
    <w:basedOn w:val="4"/>
    <w:uiPriority w:val="99"/>
    <w:rsid w:val="00DC3B98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DC3B98"/>
    <w:rPr>
      <w:rFonts w:ascii="Segoe UI" w:hAnsi="Segoe UI" w:cs="Segoe UI"/>
      <w:b/>
      <w:bCs/>
      <w:sz w:val="26"/>
      <w:szCs w:val="26"/>
      <w:u w:val="none"/>
    </w:rPr>
  </w:style>
  <w:style w:type="paragraph" w:customStyle="1" w:styleId="11">
    <w:name w:val="Заголовок №1"/>
    <w:basedOn w:val="a"/>
    <w:link w:val="10"/>
    <w:uiPriority w:val="99"/>
    <w:rsid w:val="00DC3B98"/>
    <w:pPr>
      <w:shd w:val="clear" w:color="auto" w:fill="FFFFFF"/>
      <w:spacing w:line="389" w:lineRule="exact"/>
      <w:ind w:hanging="340"/>
      <w:outlineLvl w:val="0"/>
    </w:pPr>
    <w:rPr>
      <w:rFonts w:ascii="Segoe UI" w:hAnsi="Segoe UI" w:cs="Segoe UI"/>
      <w:b/>
      <w:bCs/>
      <w:color w:val="auto"/>
      <w:sz w:val="26"/>
      <w:szCs w:val="26"/>
    </w:rPr>
  </w:style>
  <w:style w:type="character" w:customStyle="1" w:styleId="32">
    <w:name w:val="Подпись к таблице (3)_"/>
    <w:basedOn w:val="a0"/>
    <w:link w:val="310"/>
    <w:uiPriority w:val="99"/>
    <w:locked/>
    <w:rsid w:val="00DC3B98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10">
    <w:name w:val="Подпись к таблице (3)1"/>
    <w:basedOn w:val="a"/>
    <w:link w:val="32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character" w:customStyle="1" w:styleId="33">
    <w:name w:val="Подпись к таблице (3)"/>
    <w:basedOn w:val="32"/>
    <w:uiPriority w:val="99"/>
    <w:rsid w:val="00DC3B98"/>
    <w:rPr>
      <w:rFonts w:ascii="Times New Roman" w:hAnsi="Times New Roman" w:cs="Times New Roman"/>
      <w:b/>
      <w:bCs/>
      <w:color w:val="FFFFFF"/>
      <w:sz w:val="18"/>
      <w:szCs w:val="18"/>
      <w:u w:val="none"/>
    </w:rPr>
  </w:style>
  <w:style w:type="character" w:customStyle="1" w:styleId="29pt">
    <w:name w:val="Основной текст (2) + 9 pt"/>
    <w:basedOn w:val="23"/>
    <w:uiPriority w:val="99"/>
    <w:rsid w:val="00DC3B98"/>
    <w:rPr>
      <w:rFonts w:ascii="Times New Roman" w:hAnsi="Times New Roman" w:cs="Times New Roman"/>
      <w:sz w:val="18"/>
      <w:szCs w:val="18"/>
      <w:u w:val="none"/>
    </w:rPr>
  </w:style>
  <w:style w:type="character" w:customStyle="1" w:styleId="29pt3">
    <w:name w:val="Основной текст (2) + 9 pt3"/>
    <w:aliases w:val="Полужирный8"/>
    <w:basedOn w:val="23"/>
    <w:uiPriority w:val="99"/>
    <w:rsid w:val="00DC3B9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CordiaUPC">
    <w:name w:val="Основной текст (2) + CordiaUPC"/>
    <w:aliases w:val="Полужирный7"/>
    <w:basedOn w:val="23"/>
    <w:uiPriority w:val="99"/>
    <w:rsid w:val="00DC3B98"/>
    <w:rPr>
      <w:rFonts w:ascii="CordiaUPC" w:hAnsi="CordiaUPC" w:cs="CordiaUPC"/>
      <w:b/>
      <w:bCs/>
      <w:sz w:val="28"/>
      <w:szCs w:val="28"/>
      <w:u w:val="none"/>
    </w:rPr>
  </w:style>
  <w:style w:type="character" w:customStyle="1" w:styleId="2CordiaUPC1">
    <w:name w:val="Основной текст (2) + CordiaUPC1"/>
    <w:aliases w:val="Полужирный6"/>
    <w:basedOn w:val="23"/>
    <w:uiPriority w:val="99"/>
    <w:rsid w:val="00DC3B98"/>
    <w:rPr>
      <w:rFonts w:ascii="CordiaUPC" w:hAnsi="CordiaUPC" w:cs="CordiaUPC"/>
      <w:b/>
      <w:bCs/>
      <w:sz w:val="28"/>
      <w:szCs w:val="28"/>
      <w:u w:val="none"/>
    </w:rPr>
  </w:style>
  <w:style w:type="character" w:customStyle="1" w:styleId="29pt2">
    <w:name w:val="Основной текст (2) + 9 pt2"/>
    <w:aliases w:val="Курсив6"/>
    <w:basedOn w:val="23"/>
    <w:uiPriority w:val="99"/>
    <w:rsid w:val="00DC3B98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28">
    <w:name w:val="Основной текст (2) + 8"/>
    <w:aliases w:val="5 pt,Полужирный5"/>
    <w:basedOn w:val="23"/>
    <w:uiPriority w:val="99"/>
    <w:rsid w:val="00DC3B9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Georgia">
    <w:name w:val="Основной текст (2) + Georgia"/>
    <w:aliases w:val="4 pt,Курсив5"/>
    <w:basedOn w:val="23"/>
    <w:uiPriority w:val="99"/>
    <w:rsid w:val="00DC3B98"/>
    <w:rPr>
      <w:rFonts w:ascii="Georgia" w:hAnsi="Georgia" w:cs="Georgia"/>
      <w:i/>
      <w:iCs/>
      <w:sz w:val="8"/>
      <w:szCs w:val="8"/>
      <w:u w:val="none"/>
    </w:rPr>
  </w:style>
  <w:style w:type="character" w:customStyle="1" w:styleId="29pt1">
    <w:name w:val="Основной текст (2) + 9 pt1"/>
    <w:aliases w:val="Полужирный4"/>
    <w:basedOn w:val="23"/>
    <w:uiPriority w:val="99"/>
    <w:rsid w:val="00DC3B98"/>
    <w:rPr>
      <w:rFonts w:ascii="Times New Roman" w:hAnsi="Times New Roman" w:cs="Times New Roman"/>
      <w:b/>
      <w:bCs/>
      <w:color w:val="FFFFFF"/>
      <w:sz w:val="18"/>
      <w:szCs w:val="18"/>
      <w:u w:val="none"/>
    </w:rPr>
  </w:style>
  <w:style w:type="character" w:customStyle="1" w:styleId="211">
    <w:name w:val="Основной текст (2) + Полужирный1"/>
    <w:basedOn w:val="23"/>
    <w:uiPriority w:val="99"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3"/>
    <w:basedOn w:val="23"/>
    <w:uiPriority w:val="99"/>
    <w:rsid w:val="00DC3B9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70">
    <w:name w:val="Основной текст (2) + 7"/>
    <w:aliases w:val="5 pt3"/>
    <w:basedOn w:val="23"/>
    <w:uiPriority w:val="99"/>
    <w:rsid w:val="00DC3B98"/>
    <w:rPr>
      <w:rFonts w:ascii="Times New Roman" w:hAnsi="Times New Roman" w:cs="Times New Roman"/>
      <w:sz w:val="15"/>
      <w:szCs w:val="15"/>
      <w:u w:val="none"/>
    </w:rPr>
  </w:style>
  <w:style w:type="character" w:customStyle="1" w:styleId="2BookmanOldStyle">
    <w:name w:val="Основной текст (2) + Bookman Old Style"/>
    <w:aliases w:val="8 pt"/>
    <w:basedOn w:val="23"/>
    <w:uiPriority w:val="99"/>
    <w:rsid w:val="00DC3B98"/>
    <w:rPr>
      <w:rFonts w:ascii="Bookman Old Style" w:hAnsi="Bookman Old Style" w:cs="Bookman Old Style"/>
      <w:sz w:val="16"/>
      <w:szCs w:val="16"/>
      <w:u w:val="none"/>
    </w:rPr>
  </w:style>
  <w:style w:type="character" w:customStyle="1" w:styleId="2BookmanOldStyle2">
    <w:name w:val="Основной текст (2) + Bookman Old Style2"/>
    <w:aliases w:val="4 pt2,Курсив4"/>
    <w:basedOn w:val="23"/>
    <w:uiPriority w:val="99"/>
    <w:rsid w:val="00DC3B98"/>
    <w:rPr>
      <w:rFonts w:ascii="Bookman Old Style" w:hAnsi="Bookman Old Style" w:cs="Bookman Old Style"/>
      <w:i/>
      <w:iCs/>
      <w:sz w:val="8"/>
      <w:szCs w:val="8"/>
      <w:u w:val="none"/>
    </w:rPr>
  </w:style>
  <w:style w:type="character" w:customStyle="1" w:styleId="2BookmanOldStyle1">
    <w:name w:val="Основной текст (2) + Bookman Old Style1"/>
    <w:aliases w:val="4,5 pt2,Полужирный2,Курсив3"/>
    <w:basedOn w:val="23"/>
    <w:uiPriority w:val="99"/>
    <w:rsid w:val="00DC3B98"/>
    <w:rPr>
      <w:rFonts w:ascii="Bookman Old Style" w:hAnsi="Bookman Old Style" w:cs="Bookman Old Style"/>
      <w:b/>
      <w:bCs/>
      <w:i/>
      <w:iCs/>
      <w:sz w:val="9"/>
      <w:szCs w:val="9"/>
      <w:u w:val="none"/>
    </w:rPr>
  </w:style>
  <w:style w:type="character" w:customStyle="1" w:styleId="2David">
    <w:name w:val="Основной текст (2) + David"/>
    <w:aliases w:val="5 pt1,Курсив2"/>
    <w:basedOn w:val="23"/>
    <w:uiPriority w:val="99"/>
    <w:rsid w:val="00DC3B98"/>
    <w:rPr>
      <w:rFonts w:ascii="David" w:hAnsi="Times New Roman" w:cs="David"/>
      <w:i/>
      <w:iCs/>
      <w:sz w:val="10"/>
      <w:szCs w:val="10"/>
      <w:u w:val="none"/>
      <w:lang w:bidi="he-IL"/>
    </w:rPr>
  </w:style>
  <w:style w:type="character" w:customStyle="1" w:styleId="2SegoeUI">
    <w:name w:val="Основной текст (2) + Segoe UI"/>
    <w:aliases w:val="4 pt1,Полужирный1,Курсив1"/>
    <w:basedOn w:val="23"/>
    <w:uiPriority w:val="99"/>
    <w:rsid w:val="00DC3B98"/>
    <w:rPr>
      <w:rFonts w:ascii="Segoe UI" w:hAnsi="Segoe UI" w:cs="Segoe UI"/>
      <w:b/>
      <w:bCs/>
      <w:i/>
      <w:iCs/>
      <w:spacing w:val="0"/>
      <w:sz w:val="8"/>
      <w:szCs w:val="8"/>
      <w:u w:val="none"/>
    </w:rPr>
  </w:style>
  <w:style w:type="paragraph" w:styleId="a8">
    <w:name w:val="No Spacing"/>
    <w:uiPriority w:val="99"/>
    <w:qFormat/>
    <w:rsid w:val="000449DD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FE4B8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AD3DB6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D3DB6"/>
    <w:rPr>
      <w:rFonts w:cs="Times New Roman"/>
      <w:color w:val="000000"/>
      <w:sz w:val="16"/>
      <w:szCs w:val="16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850B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0B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0BA8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0B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0BA8"/>
    <w:rPr>
      <w:b/>
      <w:bCs/>
      <w:color w:val="000000"/>
      <w:sz w:val="20"/>
      <w:szCs w:val="20"/>
    </w:rPr>
  </w:style>
  <w:style w:type="character" w:customStyle="1" w:styleId="af1">
    <w:name w:val="Основной текст Знак"/>
    <w:basedOn w:val="a0"/>
    <w:link w:val="af2"/>
    <w:uiPriority w:val="1"/>
    <w:rsid w:val="00DC3A30"/>
    <w:rPr>
      <w:rFonts w:ascii="Microsoft Sans Serif" w:eastAsia="Microsoft Sans Serif" w:hAnsi="Microsoft Sans Serif" w:cs="Microsoft Sans Serif"/>
      <w:sz w:val="12"/>
      <w:szCs w:val="12"/>
      <w:lang w:eastAsia="en-US"/>
    </w:rPr>
  </w:style>
  <w:style w:type="paragraph" w:styleId="af2">
    <w:name w:val="Body Text"/>
    <w:basedOn w:val="a"/>
    <w:link w:val="af1"/>
    <w:uiPriority w:val="1"/>
    <w:qFormat/>
    <w:rsid w:val="00DC3A30"/>
    <w:pPr>
      <w:autoSpaceDE w:val="0"/>
      <w:autoSpaceDN w:val="0"/>
      <w:spacing w:before="4"/>
    </w:pPr>
    <w:rPr>
      <w:rFonts w:ascii="Microsoft Sans Serif" w:eastAsia="Microsoft Sans Serif" w:hAnsi="Microsoft Sans Serif" w:cs="Microsoft Sans Serif"/>
      <w:color w:val="auto"/>
      <w:sz w:val="12"/>
      <w:szCs w:val="12"/>
      <w:lang w:eastAsia="en-US"/>
    </w:rPr>
  </w:style>
  <w:style w:type="paragraph" w:customStyle="1" w:styleId="110">
    <w:name w:val="Заголовок 11"/>
    <w:basedOn w:val="a"/>
    <w:uiPriority w:val="1"/>
    <w:qFormat/>
    <w:rsid w:val="00DC3A30"/>
    <w:pPr>
      <w:autoSpaceDE w:val="0"/>
      <w:autoSpaceDN w:val="0"/>
      <w:spacing w:before="91"/>
      <w:ind w:left="2794" w:right="2796"/>
      <w:jc w:val="center"/>
      <w:outlineLvl w:val="1"/>
    </w:pPr>
    <w:rPr>
      <w:rFonts w:ascii="Arial" w:eastAsia="Arial" w:hAnsi="Arial" w:cs="Arial"/>
      <w:b/>
      <w:bCs/>
      <w:color w:val="auto"/>
      <w:sz w:val="12"/>
      <w:szCs w:val="12"/>
      <w:lang w:eastAsia="en-US"/>
    </w:rPr>
  </w:style>
  <w:style w:type="paragraph" w:customStyle="1" w:styleId="TableParagraph">
    <w:name w:val="Table Paragraph"/>
    <w:basedOn w:val="a"/>
    <w:uiPriority w:val="1"/>
    <w:qFormat/>
    <w:rsid w:val="00DC3A30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/>
    </w:rPr>
  </w:style>
  <w:style w:type="paragraph" w:customStyle="1" w:styleId="41">
    <w:name w:val="заголовок 4"/>
    <w:basedOn w:val="a"/>
    <w:next w:val="a"/>
    <w:rsid w:val="00C84601"/>
    <w:pPr>
      <w:keepNext/>
      <w:widowControl/>
      <w:autoSpaceDE w:val="0"/>
      <w:autoSpaceDN w:val="0"/>
      <w:jc w:val="both"/>
    </w:pPr>
    <w:rPr>
      <w:rFonts w:ascii="Arial" w:hAnsi="Arial" w:cs="Arial"/>
      <w:color w:val="auto"/>
      <w:sz w:val="28"/>
      <w:szCs w:val="28"/>
    </w:rPr>
  </w:style>
  <w:style w:type="paragraph" w:styleId="af3">
    <w:name w:val="List Paragraph"/>
    <w:basedOn w:val="a"/>
    <w:uiPriority w:val="1"/>
    <w:qFormat/>
    <w:rsid w:val="00DE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sha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agro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ra.permcra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DD5A-7090-4149-AB39-F81C080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 Ленар Рамилович</dc:creator>
  <cp:keywords/>
  <dc:description/>
  <cp:lastModifiedBy>Киласония Алеся Владимировна</cp:lastModifiedBy>
  <cp:revision>3</cp:revision>
  <cp:lastPrinted>2021-07-12T11:40:00Z</cp:lastPrinted>
  <dcterms:created xsi:type="dcterms:W3CDTF">2023-08-10T12:35:00Z</dcterms:created>
  <dcterms:modified xsi:type="dcterms:W3CDTF">2023-08-11T04:23:00Z</dcterms:modified>
</cp:coreProperties>
</file>